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7E3598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7E3598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r w:rsidRPr="00B041CF">
        <w:lastRenderedPageBreak/>
        <w:t>А</w:t>
      </w:r>
      <w:r w:rsidR="006850D9" w:rsidRPr="006850D9">
        <w:t>ннотация</w:t>
      </w:r>
      <w:bookmarkEnd w:id="9"/>
      <w:bookmarkEnd w:id="10"/>
    </w:p>
    <w:p w14:paraId="49DC9764" w14:textId="07A79BE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77777777" w:rsidR="000A0BCB" w:rsidRDefault="000A0BCB" w:rsidP="006A4C5A">
      <w:pPr>
        <w:pStyle w:val="User7"/>
      </w:pPr>
      <w:r w:rsidRPr="00463C59">
        <w:t xml:space="preserve">Объем пояснительной записки – … страниц, </w:t>
      </w:r>
      <w:r w:rsidRPr="000A0BCB">
        <w:t>… слов.</w:t>
      </w:r>
    </w:p>
    <w:p w14:paraId="5DA9B5CE" w14:textId="77777777" w:rsidR="000A0BCB" w:rsidRDefault="000A0BCB" w:rsidP="006A4C5A">
      <w:pPr>
        <w:pStyle w:val="User7"/>
      </w:pPr>
      <w:r w:rsidRPr="000A0BCB">
        <w:t>Пояснительная записка содержит – … рисунков и … приложений.</w:t>
      </w:r>
    </w:p>
    <w:p w14:paraId="13814C57" w14:textId="77777777" w:rsidR="000A0BCB" w:rsidRDefault="000A0BCB" w:rsidP="006A4C5A">
      <w:pPr>
        <w:pStyle w:val="User7"/>
      </w:pPr>
      <w:r w:rsidRPr="000A0BCB">
        <w:t>В списке использованной литературы – … источников.</w:t>
      </w:r>
    </w:p>
    <w:p w14:paraId="2AF3E901" w14:textId="3318BB26" w:rsidR="000A0BCB" w:rsidRDefault="000A0BCB" w:rsidP="006A4C5A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</w:p>
    <w:p w14:paraId="171F0376" w14:textId="77777777" w:rsidR="00973DC2" w:rsidRDefault="00973DC2" w:rsidP="006A4C5A">
      <w:pPr>
        <w:pStyle w:val="User7"/>
      </w:pPr>
    </w:p>
    <w:p w14:paraId="4564A6EB" w14:textId="77777777" w:rsidR="00973DC2" w:rsidRDefault="00973DC2" w:rsidP="006A4C5A">
      <w:pPr>
        <w:pStyle w:val="User7"/>
      </w:pPr>
    </w:p>
    <w:p w14:paraId="7CFDCA6C" w14:textId="4D10470A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Пометка для себя.</w:t>
      </w:r>
    </w:p>
    <w:p w14:paraId="048229F2" w14:textId="2F7AD648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Нельзя писать: «несколько модулей СВ»</w:t>
      </w:r>
    </w:p>
    <w:p w14:paraId="167B4E84" w14:textId="11B51C39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Можно писать: «несколько экземпляров СВ», «модуль СВ», «модули: УВМ и СВ»</w:t>
      </w:r>
    </w:p>
    <w:p w14:paraId="45EB6499" w14:textId="727F0923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8E6F77" w14:textId="707D6229" w:rsidR="006A4C5A" w:rsidRDefault="006A4C5A" w:rsidP="006A4C5A">
      <w:pPr>
        <w:pStyle w:val="User5"/>
      </w:pPr>
      <w:bookmarkStart w:id="11" w:name="_Toc199514007"/>
      <w:bookmarkStart w:id="12" w:name="_Toc199519823"/>
      <w:r>
        <w:lastRenderedPageBreak/>
        <w:t>Содержание</w:t>
      </w:r>
      <w:bookmarkEnd w:id="11"/>
      <w:bookmarkEnd w:id="12"/>
    </w:p>
    <w:p w14:paraId="5C552523" w14:textId="7B315D88" w:rsidR="00E35F2F" w:rsidRPr="00E35F2F" w:rsidRDefault="006A4C5A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51982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E9DC9" w14:textId="6E84F8BA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 радиолокатора космического баз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7FB58" w14:textId="5D3A562F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211D9" w14:textId="2E12785A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3721F" w14:textId="3DEF874B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DE341" w14:textId="244619D1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42635" w14:textId="55AF6804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A80D2" w14:textId="4C51773C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зор протокола обмена сообщениями УВМ-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CA94B" w14:textId="4FEB1C4F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077425" w14:textId="188E644C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F7760" w14:textId="32FEBF47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35FBD" w14:textId="2EDD29BF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Программный модуль 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CA289" w14:textId="016EBAE3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УВМ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84498B" w14:textId="7ACE28E7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ользовательский интерфейс (gui_app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06494A" w14:textId="50809BDA" w:rsidR="00E35F2F" w:rsidRPr="00E35F2F" w:rsidRDefault="00374238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Сборка и конфигурирование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67607" w14:textId="3740BC14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 (не написано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A8B5C" w14:textId="3E693530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137B1" w14:textId="048D0DBB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E26807" w14:textId="0412F862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Графические материал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DAF82" w14:textId="42BCA866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02D556" w14:textId="2A1F47E5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F062E" w14:textId="2E5F6B35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CE68F" w14:textId="6B15620D" w:rsidR="00E35F2F" w:rsidRPr="00E35F2F" w:rsidRDefault="00374238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B3976D" w14:textId="77091DA3" w:rsidR="005541EA" w:rsidRPr="00D04D99" w:rsidRDefault="006A4C5A" w:rsidP="00E35F2F">
      <w:pPr>
        <w:pStyle w:val="User7"/>
      </w:pPr>
      <w:r w:rsidRPr="00E35F2F">
        <w:fldChar w:fldCharType="end"/>
      </w:r>
    </w:p>
    <w:p w14:paraId="46D85456" w14:textId="77777777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4C4F89A" w14:textId="27193E98" w:rsidR="005F0153" w:rsidRDefault="007551AC" w:rsidP="001A1A0C">
      <w:pPr>
        <w:pStyle w:val="User5"/>
      </w:pPr>
      <w:r>
        <w:lastRenderedPageBreak/>
        <w:t>С</w:t>
      </w:r>
      <w:r w:rsidR="001A1A0C">
        <w:t>писок сокращений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50008137" w14:textId="77777777" w:rsidR="006637C5" w:rsidRDefault="006637C5" w:rsidP="006A4C5A">
      <w:pPr>
        <w:pStyle w:val="User7"/>
      </w:pPr>
    </w:p>
    <w:p w14:paraId="2A0EC0BF" w14:textId="77777777" w:rsidR="008D32DD" w:rsidRPr="008D32DD" w:rsidRDefault="008D32DD" w:rsidP="008D32DD">
      <w:pPr>
        <w:pStyle w:val="User7"/>
        <w:rPr>
          <w:color w:val="FF0000"/>
        </w:rPr>
      </w:pPr>
    </w:p>
    <w:p w14:paraId="13051E41" w14:textId="43D94866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1 протокол взаимодействия УВМ и СВ в тексте называть "Протокол" (кроме первого упоминания)</w:t>
      </w:r>
      <w:r w:rsidR="00D1223F">
        <w:rPr>
          <w:color w:val="FF0000"/>
        </w:rPr>
        <w:t xml:space="preserve"> </w:t>
      </w:r>
      <w:r w:rsidR="00D1223F" w:rsidRPr="00A94E9C">
        <w:rPr>
          <w:b/>
          <w:bCs/>
          <w:color w:val="00B050"/>
        </w:rPr>
        <w:t>– сделал, но есть вопрос по «протокольным сообщениям»</w:t>
      </w:r>
    </w:p>
    <w:p w14:paraId="4666664D" w14:textId="25099E0D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2 Либо один раз дать сокращение ПО или везде программное обеспечение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 xml:space="preserve">– </w:t>
      </w:r>
      <w:r w:rsidR="00463C59" w:rsidRPr="00A94E9C">
        <w:rPr>
          <w:b/>
          <w:bCs/>
          <w:color w:val="00B050"/>
        </w:rPr>
        <w:t>СДЕЛАЛ везде ПО</w:t>
      </w:r>
      <w:r w:rsidR="00A94E9C">
        <w:rPr>
          <w:b/>
          <w:bCs/>
          <w:color w:val="00B050"/>
        </w:rPr>
        <w:t xml:space="preserve"> </w:t>
      </w:r>
    </w:p>
    <w:p w14:paraId="0423B3F8" w14:textId="26BB4567" w:rsidR="006637C5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 xml:space="preserve">13 </w:t>
      </w:r>
      <w:proofErr w:type="spellStart"/>
      <w:r w:rsidRPr="008D32DD">
        <w:rPr>
          <w:color w:val="FF0000"/>
        </w:rPr>
        <w:t>Иитатор</w:t>
      </w:r>
      <w:proofErr w:type="spellEnd"/>
      <w:r w:rsidRPr="008D32DD">
        <w:rPr>
          <w:color w:val="FF0000"/>
        </w:rPr>
        <w:t xml:space="preserve"> или симулятор? Но не эмулятор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>– везде теперь имитация</w:t>
      </w:r>
    </w:p>
    <w:p w14:paraId="36188BA7" w14:textId="77777777" w:rsidR="00193124" w:rsidRDefault="00913364" w:rsidP="00913364">
      <w:pPr>
        <w:pStyle w:val="User7"/>
        <w:ind w:firstLine="0"/>
        <w:rPr>
          <w:b/>
          <w:bCs/>
          <w:color w:val="00B050"/>
        </w:rPr>
      </w:pPr>
      <w:r w:rsidRPr="00913364">
        <w:rPr>
          <w:b/>
          <w:bCs/>
          <w:color w:val="00B050"/>
        </w:rPr>
        <w:t>Переписал цель в 1.4.1, чтобы она соответствовала введению</w:t>
      </w:r>
    </w:p>
    <w:p w14:paraId="484FACDF" w14:textId="77777777" w:rsidR="00193124" w:rsidRDefault="00193124" w:rsidP="00913364">
      <w:pPr>
        <w:pStyle w:val="User7"/>
        <w:ind w:firstLine="0"/>
        <w:rPr>
          <w:b/>
          <w:bCs/>
          <w:color w:val="00B050"/>
        </w:rPr>
      </w:pPr>
    </w:p>
    <w:p w14:paraId="4CA14886" w14:textId="3FFF82F4" w:rsidR="005F0153" w:rsidRPr="00913364" w:rsidRDefault="00193124" w:rsidP="00913364">
      <w:pPr>
        <w:pStyle w:val="User7"/>
        <w:ind w:firstLine="0"/>
        <w:rPr>
          <w:b/>
          <w:bCs/>
        </w:rPr>
      </w:pPr>
      <w:r>
        <w:rPr>
          <w:b/>
          <w:bCs/>
          <w:color w:val="00B050"/>
        </w:rPr>
        <w:t>Добавил маркированный список в 1.4.2</w:t>
      </w:r>
      <w:r w:rsidR="005F0153"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13" w:name="_Toc169770102"/>
      <w:bookmarkStart w:id="14" w:name="_Toc199426090"/>
      <w:bookmarkStart w:id="15" w:name="_Toc199519824"/>
      <w:r w:rsidRPr="00B041CF">
        <w:lastRenderedPageBreak/>
        <w:t>В</w:t>
      </w:r>
      <w:r w:rsidR="006850D9" w:rsidRPr="00B041CF">
        <w:t>ведение</w:t>
      </w:r>
      <w:bookmarkEnd w:id="13"/>
      <w:bookmarkEnd w:id="14"/>
      <w:bookmarkEnd w:id="15"/>
    </w:p>
    <w:p w14:paraId="6D12EB7D" w14:textId="1A5342DC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>от корректного взаимодействия ее основных частей: УВМ и группы СВ.</w:t>
      </w:r>
    </w:p>
    <w:p w14:paraId="09E0FAEC" w14:textId="1288118B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463C59">
        <w:t>ПО</w:t>
      </w:r>
      <w:r w:rsidRPr="00372DEF">
        <w:t xml:space="preserve">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</w:t>
      </w:r>
      <w:r w:rsidR="00212901">
        <w:br/>
      </w:r>
      <w:r w:rsidRPr="00372DEF">
        <w:t xml:space="preserve">со значительными трудностями. Основная проблема заключается </w:t>
      </w:r>
      <w:r w:rsidR="00212901">
        <w:br/>
      </w:r>
      <w:r w:rsidRPr="00372DEF">
        <w:t xml:space="preserve">в ограниченной доступности и высокой стоимости </w:t>
      </w:r>
      <w:r w:rsidR="00212901">
        <w:t xml:space="preserve">аппаратных </w:t>
      </w:r>
      <w:r w:rsidR="00212901">
        <w:br/>
        <w:t>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и проверку корректности реализации </w:t>
      </w:r>
      <w:r w:rsidR="00463C59">
        <w:t>П</w:t>
      </w:r>
      <w:r w:rsidRPr="00372DEF">
        <w:t xml:space="preserve">ротокола, особенно 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1C40E3F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 xml:space="preserve">и управляющей логики УВМ, их реализацию на языке C, а также разработку графического интерфейса пользователя для мониторинга </w:t>
      </w:r>
      <w:r w:rsidR="00212901">
        <w:br/>
      </w:r>
      <w:r w:rsidRPr="00372DEF">
        <w:t>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55377913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</w:t>
      </w:r>
      <w:r w:rsidR="00212901">
        <w:br/>
      </w:r>
      <w:r w:rsidRPr="00372DEF">
        <w:t xml:space="preserve">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</w:t>
      </w:r>
      <w:r w:rsidR="00212901">
        <w:br/>
      </w:r>
      <w:r w:rsidRPr="00372DEF">
        <w:t>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B2B1A4F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r w:rsidRPr="00372DEF">
        <w:t>Qt</w:t>
      </w:r>
      <w:proofErr w:type="spellEnd"/>
      <w:r w:rsidRPr="00372DEF">
        <w:t>.</w:t>
      </w:r>
    </w:p>
    <w:p w14:paraId="06FC1A23" w14:textId="5F9DBB94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 xml:space="preserve">ротокола и выбор средств разработки. </w:t>
      </w:r>
      <w:r w:rsidR="001A1A0C">
        <w:br/>
      </w:r>
      <w:r w:rsidRPr="00372DEF">
        <w:t>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16" w:name="_Toc199426091"/>
      <w:bookmarkStart w:id="17" w:name="_Toc199519825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16"/>
      <w:bookmarkEnd w:id="17"/>
    </w:p>
    <w:p w14:paraId="690F47B1" w14:textId="15CB7AAD" w:rsidR="004C346C" w:rsidRPr="004C346C" w:rsidRDefault="001C5821" w:rsidP="006A4C5A">
      <w:pPr>
        <w:pStyle w:val="User0"/>
      </w:pPr>
      <w:bookmarkStart w:id="18" w:name="_Toc199426092"/>
      <w:bookmarkStart w:id="19" w:name="_Toc199519826"/>
      <w:r w:rsidRPr="001C5821">
        <w:t>Общие принципы работы РСА</w:t>
      </w:r>
      <w:bookmarkEnd w:id="18"/>
      <w:bookmarkEnd w:id="19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AB56B15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 xml:space="preserve">сигналов. За счет перемещения носителя вдоль траектории полета,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0" w:name="_Toc199426093"/>
      <w:bookmarkStart w:id="21" w:name="_Toc199519827"/>
      <w:r w:rsidRPr="003629DA">
        <w:t>Вычислительная система РСА</w:t>
      </w:r>
      <w:bookmarkEnd w:id="20"/>
      <w:bookmarkEnd w:id="21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77777777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08A6D05B" w:rsidR="003629DA" w:rsidRP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22" w:name="_Toc199519828"/>
      <w:r w:rsidRPr="00F24589">
        <w:lastRenderedPageBreak/>
        <w:t>Проблематика отладки и тестирования</w:t>
      </w:r>
      <w:bookmarkEnd w:id="22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31198B5D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и </w:t>
      </w:r>
      <w:r w:rsidRPr="00F24589">
        <w:lastRenderedPageBreak/>
        <w:t>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461CC48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адекватно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</w:t>
      </w:r>
      <w:r w:rsidR="00631816">
        <w:br/>
      </w:r>
      <w:r w:rsidRPr="00F24589">
        <w:t xml:space="preserve">в контролируемой 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bookmarkStart w:id="23" w:name="_Toc199519829"/>
      <w:r>
        <w:br w:type="page"/>
      </w:r>
    </w:p>
    <w:p w14:paraId="1CFB3C0F" w14:textId="3AFD7040" w:rsidR="0046787A" w:rsidRDefault="00F52969" w:rsidP="006A4C5A">
      <w:pPr>
        <w:pStyle w:val="User0"/>
      </w:pPr>
      <w:r w:rsidRPr="00F52969">
        <w:lastRenderedPageBreak/>
        <w:t>Постановка цели и задач</w:t>
      </w:r>
      <w:bookmarkEnd w:id="23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3B46C085" w:rsidR="00913364" w:rsidRPr="00372DEF" w:rsidRDefault="00913364" w:rsidP="006A4C5A">
      <w:pPr>
        <w:pStyle w:val="User7"/>
      </w:pPr>
      <w:r w:rsidRPr="00913364">
        <w:t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и УВМ.</w:t>
      </w:r>
    </w:p>
    <w:p w14:paraId="25B5D09A" w14:textId="184BB0F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и последовательно решены следующие ключевые задачи:</w:t>
      </w:r>
    </w:p>
    <w:p w14:paraId="4B1076E4" w14:textId="29EFDA3C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 xml:space="preserve">. Данный анализ являлся основополагающим для последующей разработки, поскольку требовалось 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127A0CF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A94E9C">
        <w:t xml:space="preserve">имитатора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146139CC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</w:p>
    <w:p w14:paraId="3E7878AD" w14:textId="0A870661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</w:p>
    <w:p w14:paraId="19D09CBD" w14:textId="77777777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lastRenderedPageBreak/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77777777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.</w:t>
      </w:r>
    </w:p>
    <w:p w14:paraId="106A0EA2" w14:textId="1861DC8A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</w:p>
    <w:p w14:paraId="6B398B96" w14:textId="27AEEB6F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5974C2F0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была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24" w:name="_Toc199426094"/>
      <w:bookmarkStart w:id="25" w:name="_Toc199519830"/>
      <w:r w:rsidRPr="00A523CC">
        <w:lastRenderedPageBreak/>
        <w:t>А</w:t>
      </w:r>
      <w:r w:rsidR="006850D9" w:rsidRPr="00A523CC">
        <w:t>нализ требований</w:t>
      </w:r>
      <w:bookmarkEnd w:id="24"/>
      <w:bookmarkEnd w:id="25"/>
    </w:p>
    <w:p w14:paraId="7AD4A2B6" w14:textId="547BAC65" w:rsidR="00E24A2B" w:rsidRPr="008152AB" w:rsidRDefault="0076755E" w:rsidP="006A4C5A">
      <w:pPr>
        <w:pStyle w:val="User0"/>
      </w:pPr>
      <w:bookmarkStart w:id="26" w:name="_Toc199426095"/>
      <w:bookmarkStart w:id="27" w:name="_Toc199519831"/>
      <w:r w:rsidRPr="008975CE">
        <w:t>Обзор протокола обмена сообщениями УВМ-</w:t>
      </w:r>
      <w:r>
        <w:t>СВ</w:t>
      </w:r>
      <w:bookmarkEnd w:id="26"/>
      <w:bookmarkEnd w:id="27"/>
    </w:p>
    <w:p w14:paraId="5D58BA1C" w14:textId="77777777" w:rsidR="00347898" w:rsidRDefault="00347898" w:rsidP="006A4C5A">
      <w:pPr>
        <w:pStyle w:val="User7"/>
      </w:pPr>
      <w:bookmarkStart w:id="28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28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318133D1" w14:textId="12F38B7D" w:rsidR="00923591" w:rsidRDefault="00923591" w:rsidP="006A4C5A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237B340A" w14:textId="77777777" w:rsidR="00DE5C50" w:rsidRDefault="00DE5C50" w:rsidP="006A4C5A">
      <w:pPr>
        <w:pStyle w:val="User7"/>
      </w:pPr>
    </w:p>
    <w:p w14:paraId="4603C669" w14:textId="61E4B9AA" w:rsidR="000556FD" w:rsidRPr="008152AB" w:rsidRDefault="00923591" w:rsidP="00A64548">
      <w:pPr>
        <w:pStyle w:val="User2"/>
      </w:pPr>
      <w:bookmarkStart w:id="29" w:name="_Toc199426097"/>
      <w:r w:rsidRPr="008152AB">
        <w:lastRenderedPageBreak/>
        <w:t>Структура сообщений и типы данных</w:t>
      </w:r>
      <w:bookmarkEnd w:id="29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45796B25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  <w:r>
        <w:t xml:space="preserve"> </w:t>
      </w:r>
      <w:r w:rsidRPr="00571E4A">
        <w:rPr>
          <w:color w:val="FF0000"/>
        </w:rPr>
        <w:t xml:space="preserve">(НЕ </w:t>
      </w:r>
      <w:proofErr w:type="gramStart"/>
      <w:r w:rsidRPr="00571E4A">
        <w:rPr>
          <w:color w:val="FF0000"/>
        </w:rPr>
        <w:t>УВЕРЕН</w:t>
      </w:r>
      <w:proofErr w:type="gramEnd"/>
      <w:r w:rsidRPr="00571E4A">
        <w:rPr>
          <w:color w:val="FF0000"/>
        </w:rPr>
        <w:t xml:space="preserve"> ЧТО ЭТО ОФОРМЛЯЕТСЯ ТАК)</w:t>
      </w:r>
    </w:p>
    <w:tbl>
      <w:tblPr>
        <w:tblStyle w:val="TableNormal"/>
        <w:tblW w:w="9357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92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  <w:gridCol w:w="850"/>
      </w:tblGrid>
      <w:tr w:rsidR="00AD47CF" w:rsidRPr="00502D51" w14:paraId="071034C8" w14:textId="77777777" w:rsidTr="00DE5C50">
        <w:trPr>
          <w:trHeight w:val="265"/>
        </w:trPr>
        <w:tc>
          <w:tcPr>
            <w:tcW w:w="960" w:type="dxa"/>
            <w:vMerge w:val="restart"/>
            <w:tcBorders>
              <w:bottom w:val="double" w:sz="1" w:space="0" w:color="000000"/>
            </w:tcBorders>
          </w:tcPr>
          <w:p w14:paraId="3BF11A0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Область</w:t>
            </w:r>
            <w:proofErr w:type="spellEnd"/>
          </w:p>
        </w:tc>
        <w:tc>
          <w:tcPr>
            <w:tcW w:w="792" w:type="dxa"/>
            <w:vMerge w:val="restart"/>
            <w:tcBorders>
              <w:bottom w:val="double" w:sz="1" w:space="0" w:color="000000"/>
            </w:tcBorders>
          </w:tcPr>
          <w:p w14:paraId="2B80991F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  <w:tc>
          <w:tcPr>
            <w:tcW w:w="6755" w:type="dxa"/>
            <w:gridSpan w:val="16"/>
          </w:tcPr>
          <w:p w14:paraId="7F7F098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Биты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2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младший</w:t>
            </w:r>
            <w:proofErr w:type="spellEnd"/>
            <w:r w:rsidRPr="00502D51">
              <w:t xml:space="preserve"> </w:t>
            </w:r>
            <w:proofErr w:type="spellStart"/>
            <w:r w:rsidRPr="00502D51">
              <w:t>разряд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vMerge w:val="restart"/>
            <w:tcBorders>
              <w:bottom w:val="double" w:sz="1" w:space="0" w:color="000000"/>
            </w:tcBorders>
          </w:tcPr>
          <w:p w14:paraId="479DAD5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</w:tr>
      <w:tr w:rsidR="00AD47CF" w:rsidRPr="00502D51" w14:paraId="29A65EFB" w14:textId="77777777" w:rsidTr="00DE5C50">
        <w:trPr>
          <w:trHeight w:val="286"/>
        </w:trPr>
        <w:tc>
          <w:tcPr>
            <w:tcW w:w="960" w:type="dxa"/>
            <w:vMerge/>
            <w:tcBorders>
              <w:top w:val="nil"/>
              <w:bottom w:val="double" w:sz="1" w:space="0" w:color="000000"/>
            </w:tcBorders>
          </w:tcPr>
          <w:p w14:paraId="13C5A364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bottom w:val="double" w:sz="1" w:space="0" w:color="000000"/>
            </w:tcBorders>
          </w:tcPr>
          <w:p w14:paraId="2019F8CA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1F6A1F79" w14:textId="77777777" w:rsidR="00AD47CF" w:rsidRPr="00502D51" w:rsidRDefault="00AD47CF" w:rsidP="00AD47CF">
            <w:pPr>
              <w:pStyle w:val="Usera"/>
            </w:pPr>
            <w:r w:rsidRPr="00502D51"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5462060" w14:textId="77777777" w:rsidR="00AD47CF" w:rsidRPr="00502D51" w:rsidRDefault="00AD47CF" w:rsidP="00AD47CF">
            <w:pPr>
              <w:pStyle w:val="Usera"/>
            </w:pPr>
            <w:r w:rsidRPr="00502D51"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E54DE4A" w14:textId="77777777" w:rsidR="00AD47CF" w:rsidRPr="00502D51" w:rsidRDefault="00AD47CF" w:rsidP="00AD47CF">
            <w:pPr>
              <w:pStyle w:val="Usera"/>
            </w:pPr>
            <w:r w:rsidRPr="00502D51"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08E08771" w14:textId="77777777" w:rsidR="00AD47CF" w:rsidRPr="00502D51" w:rsidRDefault="00AD47CF" w:rsidP="00AD47CF">
            <w:pPr>
              <w:pStyle w:val="Usera"/>
            </w:pPr>
            <w:r w:rsidRPr="00502D51"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8B8A343" w14:textId="77777777" w:rsidR="00AD47CF" w:rsidRPr="00502D51" w:rsidRDefault="00AD47CF" w:rsidP="00AD47CF">
            <w:pPr>
              <w:pStyle w:val="Usera"/>
            </w:pPr>
            <w:r w:rsidRPr="00502D51"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4E5C176F" w14:textId="77777777" w:rsidR="00AD47CF" w:rsidRPr="00502D51" w:rsidRDefault="00AD47CF" w:rsidP="00AD47CF">
            <w:pPr>
              <w:pStyle w:val="Usera"/>
            </w:pPr>
            <w:r w:rsidRPr="00502D51"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3DFBCBD9" w14:textId="77777777" w:rsidR="00AD47CF" w:rsidRPr="00502D51" w:rsidRDefault="00AD47CF" w:rsidP="00AD47CF">
            <w:pPr>
              <w:pStyle w:val="Usera"/>
            </w:pPr>
            <w:r w:rsidRPr="00502D51"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7FC82B74" w14:textId="77777777" w:rsidR="00AD47CF" w:rsidRPr="00502D51" w:rsidRDefault="00AD47CF" w:rsidP="00AD47CF">
            <w:pPr>
              <w:pStyle w:val="Usera"/>
            </w:pPr>
            <w:r w:rsidRPr="00502D51"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38095C" w14:textId="77777777" w:rsidR="00AD47CF" w:rsidRPr="00502D51" w:rsidRDefault="00AD47CF" w:rsidP="00AD47CF">
            <w:pPr>
              <w:pStyle w:val="Usera"/>
            </w:pPr>
            <w:r w:rsidRPr="00502D51"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29CBF0F4" w14:textId="77777777" w:rsidR="00AD47CF" w:rsidRPr="00502D51" w:rsidRDefault="00AD47CF" w:rsidP="00AD47CF">
            <w:pPr>
              <w:pStyle w:val="Usera"/>
            </w:pPr>
            <w:r w:rsidRPr="00502D51"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0FE79503" w14:textId="77777777" w:rsidR="00AD47CF" w:rsidRPr="00502D51" w:rsidRDefault="00AD47CF" w:rsidP="00AD47CF">
            <w:pPr>
              <w:pStyle w:val="Usera"/>
            </w:pPr>
            <w:r w:rsidRPr="00502D51"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24C5BCC" w14:textId="77777777" w:rsidR="00AD47CF" w:rsidRPr="00502D51" w:rsidRDefault="00AD47CF" w:rsidP="00AD47CF">
            <w:pPr>
              <w:pStyle w:val="Usera"/>
            </w:pPr>
            <w:r w:rsidRPr="00502D51"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066A746F" w14:textId="77777777" w:rsidR="00AD47CF" w:rsidRPr="00502D51" w:rsidRDefault="00AD47CF" w:rsidP="00AD47CF">
            <w:pPr>
              <w:pStyle w:val="Usera"/>
            </w:pPr>
            <w:r w:rsidRPr="00502D51"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017933" w14:textId="77777777" w:rsidR="00AD47CF" w:rsidRPr="00502D51" w:rsidRDefault="00AD47CF" w:rsidP="00AD47CF">
            <w:pPr>
              <w:pStyle w:val="Usera"/>
            </w:pPr>
            <w:r w:rsidRPr="00502D51"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</w:tcPr>
          <w:p w14:paraId="7C93802D" w14:textId="77777777" w:rsidR="00AD47CF" w:rsidRPr="00502D51" w:rsidRDefault="00AD47CF" w:rsidP="00AD47CF">
            <w:pPr>
              <w:pStyle w:val="Usera"/>
            </w:pPr>
            <w:r w:rsidRPr="00502D51"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1A938B5" w14:textId="77777777" w:rsidR="00AD47CF" w:rsidRPr="00502D51" w:rsidRDefault="00AD47CF" w:rsidP="00AD47CF">
            <w:pPr>
              <w:pStyle w:val="Usera"/>
            </w:pPr>
            <w:r w:rsidRPr="00502D51">
              <w:t>15</w:t>
            </w: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</w:tcPr>
          <w:p w14:paraId="13F1430F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</w:tr>
      <w:tr w:rsidR="00AD47CF" w:rsidRPr="00502D51" w14:paraId="725ADEF9" w14:textId="77777777" w:rsidTr="00DE5C50">
        <w:trPr>
          <w:trHeight w:val="434"/>
        </w:trPr>
        <w:tc>
          <w:tcPr>
            <w:tcW w:w="960" w:type="dxa"/>
            <w:vMerge w:val="restart"/>
            <w:tcBorders>
              <w:top w:val="double" w:sz="1" w:space="0" w:color="000000"/>
            </w:tcBorders>
            <w:textDirection w:val="btLr"/>
          </w:tcPr>
          <w:p w14:paraId="6E96966D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2215CC3C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Заголовок</w:t>
            </w:r>
            <w:proofErr w:type="spellEnd"/>
            <w:r w:rsidRPr="00502D51">
              <w:rPr>
                <w:spacing w:val="-57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  <w:tcBorders>
              <w:top w:val="double" w:sz="1" w:space="0" w:color="000000"/>
            </w:tcBorders>
          </w:tcPr>
          <w:p w14:paraId="3948DE5B" w14:textId="77777777" w:rsidR="00AD47CF" w:rsidRPr="00502D51" w:rsidRDefault="00AD47CF" w:rsidP="00AD47CF">
            <w:pPr>
              <w:pStyle w:val="Usera"/>
            </w:pPr>
            <w:r w:rsidRPr="00502D51">
              <w:t>a</w:t>
            </w:r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</w:tcPr>
          <w:p w14:paraId="3B872A9E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Адрес</w:t>
            </w:r>
            <w:proofErr w:type="spellEnd"/>
            <w:r w:rsidRPr="00502D51">
              <w:rPr>
                <w:spacing w:val="-3"/>
              </w:rPr>
              <w:t xml:space="preserve"> </w:t>
            </w:r>
            <w:r w:rsidRPr="00502D51">
              <w:t>(1</w:t>
            </w:r>
            <w:r w:rsidRPr="00502D51">
              <w:rPr>
                <w:spacing w:val="-3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</w:tcPr>
          <w:p w14:paraId="4B7AB5E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Флаги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DA15C33" w14:textId="77777777" w:rsidR="00AD47CF" w:rsidRPr="00502D51" w:rsidRDefault="00AD47CF" w:rsidP="00AD47CF">
            <w:pPr>
              <w:pStyle w:val="Usera"/>
            </w:pPr>
            <w:r w:rsidRPr="00502D51">
              <w:t>b</w:t>
            </w:r>
          </w:p>
        </w:tc>
      </w:tr>
      <w:tr w:rsidR="00AD47CF" w:rsidRPr="00502D51" w14:paraId="336E9C66" w14:textId="77777777" w:rsidTr="00DE5C50">
        <w:trPr>
          <w:trHeight w:val="53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2328FD7B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76911772" w14:textId="77777777" w:rsidR="00AD47CF" w:rsidRPr="00502D51" w:rsidRDefault="00AD47CF" w:rsidP="00AD47CF">
            <w:pPr>
              <w:pStyle w:val="Usera"/>
            </w:pPr>
            <w:r w:rsidRPr="00502D51">
              <w:t>c</w:t>
            </w:r>
          </w:p>
        </w:tc>
        <w:tc>
          <w:tcPr>
            <w:tcW w:w="6755" w:type="dxa"/>
            <w:gridSpan w:val="16"/>
          </w:tcPr>
          <w:p w14:paraId="373D605C" w14:textId="77777777" w:rsidR="00AD47CF" w:rsidRPr="00571E4A" w:rsidRDefault="00AD47CF" w:rsidP="00AD47CF">
            <w:pPr>
              <w:pStyle w:val="Usera"/>
              <w:rPr>
                <w:lang w:val="ru-RU"/>
              </w:rPr>
            </w:pPr>
            <w:r w:rsidRPr="00571E4A">
              <w:rPr>
                <w:lang w:val="ru-RU"/>
              </w:rPr>
              <w:t>Длин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тел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сообщения</w:t>
            </w:r>
            <w:r w:rsidRPr="00571E4A">
              <w:rPr>
                <w:spacing w:val="-1"/>
                <w:lang w:val="ru-RU"/>
              </w:rPr>
              <w:t xml:space="preserve"> </w:t>
            </w:r>
            <w:r w:rsidRPr="00571E4A">
              <w:rPr>
                <w:lang w:val="ru-RU"/>
              </w:rPr>
              <w:t>в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байтах (2 байта)</w:t>
            </w:r>
          </w:p>
        </w:tc>
        <w:tc>
          <w:tcPr>
            <w:tcW w:w="850" w:type="dxa"/>
          </w:tcPr>
          <w:p w14:paraId="48A66B49" w14:textId="77777777" w:rsidR="00AD47CF" w:rsidRPr="00502D51" w:rsidRDefault="00AD47CF" w:rsidP="00AD47CF">
            <w:pPr>
              <w:pStyle w:val="Usera"/>
            </w:pPr>
            <w:r w:rsidRPr="00502D51">
              <w:t>с</w:t>
            </w:r>
          </w:p>
        </w:tc>
      </w:tr>
      <w:tr w:rsidR="00AD47CF" w:rsidRPr="00502D51" w14:paraId="3B083740" w14:textId="77777777" w:rsidTr="00DE5C50">
        <w:trPr>
          <w:trHeight w:val="27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3572B678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0CCEE307" w14:textId="77777777" w:rsidR="00AD47CF" w:rsidRPr="00502D51" w:rsidRDefault="00AD47CF" w:rsidP="00AD47CF">
            <w:pPr>
              <w:pStyle w:val="Usera"/>
            </w:pPr>
            <w:r w:rsidRPr="00502D51">
              <w:t>d</w:t>
            </w:r>
          </w:p>
        </w:tc>
        <w:tc>
          <w:tcPr>
            <w:tcW w:w="3374" w:type="dxa"/>
            <w:gridSpan w:val="8"/>
          </w:tcPr>
          <w:p w14:paraId="77E83751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Номер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</w:tcPr>
          <w:p w14:paraId="229F0BF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ип</w:t>
            </w:r>
            <w:proofErr w:type="spellEnd"/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4A9B1883" w14:textId="77777777" w:rsidR="00AD47CF" w:rsidRPr="00502D51" w:rsidRDefault="00AD47CF" w:rsidP="00AD47CF">
            <w:pPr>
              <w:pStyle w:val="Usera"/>
            </w:pPr>
            <w:r w:rsidRPr="00502D51">
              <w:t>e</w:t>
            </w:r>
          </w:p>
        </w:tc>
      </w:tr>
      <w:tr w:rsidR="00AD47CF" w:rsidRPr="00502D51" w14:paraId="4AAF5D81" w14:textId="77777777" w:rsidTr="00DE5C50">
        <w:trPr>
          <w:trHeight w:val="1281"/>
        </w:trPr>
        <w:tc>
          <w:tcPr>
            <w:tcW w:w="960" w:type="dxa"/>
            <w:textDirection w:val="btLr"/>
          </w:tcPr>
          <w:p w14:paraId="453C6E0A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3A563CA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</w:tcPr>
          <w:p w14:paraId="19622718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65827552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  <w:tc>
          <w:tcPr>
            <w:tcW w:w="6755" w:type="dxa"/>
            <w:gridSpan w:val="16"/>
          </w:tcPr>
          <w:p w14:paraId="58DBAE11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7EB1B5DD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1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r w:rsidRPr="00502D51">
              <w:t>65522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029ACA83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0757B45F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400631ED" w:rsidR="00217774" w:rsidRPr="00217774" w:rsidRDefault="00217774" w:rsidP="00A64548">
      <w:pPr>
        <w:pStyle w:val="User3"/>
      </w:pPr>
      <w:r w:rsidRPr="00217774">
        <w:t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в следующей последовательности:</w:t>
      </w:r>
    </w:p>
    <w:p w14:paraId="2C45196D" w14:textId="27B7B0E4" w:rsidR="00217774" w:rsidRPr="00217774" w:rsidRDefault="00217774" w:rsidP="00CC1977">
      <w:pPr>
        <w:pStyle w:val="User1"/>
        <w:numPr>
          <w:ilvl w:val="0"/>
          <w:numId w:val="7"/>
        </w:numPr>
      </w:pPr>
      <w:r w:rsidRPr="00217774">
        <w:t>Адрес (Address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Э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Pr="00217774">
        <w:t xml:space="preserve"> и для каждого из </w:t>
      </w:r>
      <w:r w:rsidR="001060EB">
        <w:t>СВ</w:t>
      </w:r>
      <w:r w:rsidRPr="00217774">
        <w:t xml:space="preserve">, а также для отдельных лучей РСА в соответствующем канале. Это поле обеспечивает маршрутизацию сообщений в многокомпонентной системе. </w:t>
      </w:r>
    </w:p>
    <w:p w14:paraId="71ED3DD7" w14:textId="107DC6FF" w:rsidR="00217774" w:rsidRPr="00217774" w:rsidRDefault="00217774" w:rsidP="00A64548">
      <w:pPr>
        <w:pStyle w:val="User1"/>
      </w:pPr>
      <w:r w:rsidRPr="00217774">
        <w:t>Флаги (</w:t>
      </w:r>
      <w:proofErr w:type="spellStart"/>
      <w:r w:rsidRPr="00217774">
        <w:t>Flags</w:t>
      </w:r>
      <w:proofErr w:type="spellEnd"/>
      <w:r w:rsidRPr="00217774">
        <w:t>, 1 байт, структура битовых полей):</w:t>
      </w:r>
      <w:r w:rsidR="00575A57">
        <w:t xml:space="preserve"> </w:t>
      </w:r>
      <w:r w:rsidRPr="00217774">
        <w:t xml:space="preserve">Данное поле представляет собой набор из восьми однобитовых флагов, каждый из которых </w:t>
      </w:r>
      <w:r w:rsidRPr="00217774">
        <w:lastRenderedPageBreak/>
        <w:t>несет специфическую управляющую или информационную нагрузку. Ключевыми флагами</w:t>
      </w:r>
      <w:r w:rsidR="00174C31">
        <w:t xml:space="preserve"> </w:t>
      </w:r>
      <w:r w:rsidRPr="00217774">
        <w:t>Протокола, являются:</w:t>
      </w:r>
    </w:p>
    <w:p w14:paraId="356A59BE" w14:textId="4B7ADABC" w:rsidR="00217774" w:rsidRPr="00217774" w:rsidRDefault="00217774" w:rsidP="00A64548">
      <w:pPr>
        <w:pStyle w:val="User1"/>
      </w:pPr>
      <w:r w:rsidRPr="00217774">
        <w:t>НП (Направление Передачи, бит 0):</w:t>
      </w:r>
      <w:r w:rsidR="00575A57">
        <w:t xml:space="preserve"> </w:t>
      </w:r>
      <w:r w:rsidRPr="00217774">
        <w:t xml:space="preserve">О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.</w:t>
      </w:r>
    </w:p>
    <w:p w14:paraId="4C019295" w14:textId="2D35DD86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Pr="00217774">
        <w:t>Э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.</w:t>
      </w:r>
    </w:p>
    <w:p w14:paraId="73613FAF" w14:textId="77777777" w:rsidR="00217774" w:rsidRPr="00217774" w:rsidRDefault="00217774" w:rsidP="00A64548">
      <w:pPr>
        <w:pStyle w:val="User1"/>
      </w:pPr>
      <w:r w:rsidRPr="00217774">
        <w:t>Остальные биты (4-7) зарезервированы для будущего использования и должны быть установлены в '0'.</w:t>
      </w:r>
    </w:p>
    <w:p w14:paraId="74D50971" w14:textId="654F959F" w:rsidR="00217774" w:rsidRPr="00217774" w:rsidRDefault="00217774" w:rsidP="00A64548">
      <w:pPr>
        <w:pStyle w:val="User1"/>
      </w:pPr>
      <w:r w:rsidRPr="00217774">
        <w:t xml:space="preserve">Длина тела сообщения (Body </w:t>
      </w:r>
      <w:proofErr w:type="spellStart"/>
      <w:r w:rsidRPr="00217774">
        <w:t>Length</w:t>
      </w:r>
      <w:proofErr w:type="spellEnd"/>
      <w:r w:rsidRPr="00217774">
        <w:t>, 2 байта,</w:t>
      </w:r>
      <w:r w:rsidR="00575A57">
        <w:t xml:space="preserve"> </w:t>
      </w:r>
      <w:r w:rsidRPr="00217774">
        <w:t>uint16):</w:t>
      </w:r>
      <w:r w:rsidR="00575A57">
        <w:t xml:space="preserve"> </w:t>
      </w:r>
      <w:r w:rsidRPr="00217774">
        <w:t>Э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Pr="00217774">
        <w:t>Endian</w:t>
      </w:r>
      <w:proofErr w:type="spellEnd"/>
      <w:r w:rsidRPr="00217774">
        <w:t>), и для корректной работы на платформах с другим порядком байт требуется соответствующее преобразование.</w:t>
      </w:r>
    </w:p>
    <w:p w14:paraId="2BD83168" w14:textId="7E9DEA4F" w:rsidR="00217774" w:rsidRPr="00217774" w:rsidRDefault="00217774" w:rsidP="00A64548">
      <w:pPr>
        <w:pStyle w:val="User1"/>
      </w:pPr>
      <w:r w:rsidRPr="00217774">
        <w:t>Номер сообщения (Message Number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С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Pr="00217774">
        <w:t>Флаги</w:t>
      </w:r>
      <w:r w:rsidR="008D2284">
        <w:t>»</w:t>
      </w:r>
      <w:r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Pr="00217774">
        <w:t>ротоколом для определенных типов обмена).</w:t>
      </w:r>
    </w:p>
    <w:p w14:paraId="20F412BB" w14:textId="393F01A9" w:rsidR="00551969" w:rsidRDefault="00217774" w:rsidP="00551969">
      <w:pPr>
        <w:pStyle w:val="User1"/>
      </w:pPr>
      <w:r w:rsidRPr="00217774">
        <w:lastRenderedPageBreak/>
        <w:t>Тип сообщения (Message Type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Я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Pr="00217774">
        <w:t xml:space="preserve">аблице </w:t>
      </w:r>
      <w:r w:rsidR="00E920D5">
        <w:t>2.</w:t>
      </w:r>
      <w:r w:rsidR="00D32317">
        <w:t>2</w:t>
      </w:r>
    </w:p>
    <w:p w14:paraId="56C72AB3" w14:textId="09B52428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D32317">
        <w:t>2</w:t>
      </w:r>
      <w:r>
        <w:t xml:space="preserve"> </w:t>
      </w:r>
      <w:r w:rsidRPr="00AF366D">
        <w:rPr>
          <w:color w:val="FF0000"/>
        </w:rPr>
        <w:t xml:space="preserve">(НЕ </w:t>
      </w:r>
      <w:proofErr w:type="gramStart"/>
      <w:r w:rsidRPr="00AF366D">
        <w:rPr>
          <w:color w:val="FF0000"/>
        </w:rPr>
        <w:t>УВЕРЕН</w:t>
      </w:r>
      <w:proofErr w:type="gramEnd"/>
      <w:r w:rsidRPr="00AF366D">
        <w:rPr>
          <w:color w:val="FF0000"/>
        </w:rPr>
        <w:t xml:space="preserve"> ЧТО ЭТО ОФОРМЛЯЕТСЯ ТАК)</w:t>
      </w:r>
    </w:p>
    <w:tbl>
      <w:tblPr>
        <w:tblStyle w:val="TableNormal"/>
        <w:tblW w:w="981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42"/>
        <w:gridCol w:w="444"/>
        <w:gridCol w:w="442"/>
        <w:gridCol w:w="444"/>
        <w:gridCol w:w="442"/>
        <w:gridCol w:w="444"/>
        <w:gridCol w:w="444"/>
        <w:gridCol w:w="442"/>
        <w:gridCol w:w="1136"/>
        <w:gridCol w:w="991"/>
      </w:tblGrid>
      <w:tr w:rsidR="002F4109" w:rsidRPr="00502D51" w14:paraId="6B21FFA4" w14:textId="77777777" w:rsidTr="009E6CB4">
        <w:trPr>
          <w:trHeight w:val="265"/>
        </w:trPr>
        <w:tc>
          <w:tcPr>
            <w:tcW w:w="4143" w:type="dxa"/>
            <w:vMerge w:val="restart"/>
            <w:tcBorders>
              <w:bottom w:val="double" w:sz="1" w:space="0" w:color="000000"/>
            </w:tcBorders>
          </w:tcPr>
          <w:p w14:paraId="36BC535C" w14:textId="77777777" w:rsidR="002F4109" w:rsidRPr="002F4109" w:rsidRDefault="002F4109" w:rsidP="002F4109">
            <w:pPr>
              <w:pStyle w:val="Usera"/>
              <w:rPr>
                <w:lang w:val="ru-RU"/>
              </w:rPr>
            </w:pPr>
          </w:p>
          <w:p w14:paraId="71D6CE74" w14:textId="77777777" w:rsidR="002F4109" w:rsidRPr="002F4109" w:rsidRDefault="002F4109" w:rsidP="002F4109">
            <w:pPr>
              <w:pStyle w:val="Usera"/>
              <w:rPr>
                <w:sz w:val="21"/>
                <w:lang w:val="ru-RU"/>
              </w:rPr>
            </w:pPr>
          </w:p>
          <w:p w14:paraId="58BB36C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Тип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общения</w:t>
            </w:r>
            <w:proofErr w:type="spellEnd"/>
          </w:p>
        </w:tc>
        <w:tc>
          <w:tcPr>
            <w:tcW w:w="3544" w:type="dxa"/>
            <w:gridSpan w:val="8"/>
          </w:tcPr>
          <w:p w14:paraId="2130FC8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Номер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</w:tcPr>
          <w:p w14:paraId="6F53D201" w14:textId="77777777" w:rsidR="002F4109" w:rsidRPr="00502D51" w:rsidRDefault="002F4109" w:rsidP="002F4109">
            <w:pPr>
              <w:pStyle w:val="Usera"/>
            </w:pPr>
          </w:p>
          <w:p w14:paraId="7DAC54D7" w14:textId="77777777" w:rsidR="002F4109" w:rsidRPr="00502D51" w:rsidRDefault="002F4109" w:rsidP="002F4109">
            <w:pPr>
              <w:pStyle w:val="Usera"/>
              <w:rPr>
                <w:sz w:val="21"/>
              </w:rPr>
            </w:pPr>
          </w:p>
          <w:p w14:paraId="573FAC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40C0D01F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gramStart"/>
            <w:r w:rsidRPr="002F4109">
              <w:rPr>
                <w:sz w:val="24"/>
                <w:lang w:val="ru-RU"/>
              </w:rPr>
              <w:t>Макси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мальный</w:t>
            </w:r>
            <w:proofErr w:type="spellEnd"/>
            <w:proofErr w:type="gramEnd"/>
            <w:r w:rsidRPr="002F4109">
              <w:rPr>
                <w:spacing w:val="-57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</w:p>
          <w:p w14:paraId="3FFD152C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spellStart"/>
            <w:r w:rsidRPr="002F4109">
              <w:rPr>
                <w:sz w:val="24"/>
                <w:lang w:val="ru-RU"/>
              </w:rPr>
              <w:t>сообще</w:t>
            </w:r>
            <w:proofErr w:type="spellEnd"/>
            <w:r w:rsidRPr="002F4109">
              <w:rPr>
                <w:sz w:val="24"/>
                <w:lang w:val="ru-RU"/>
              </w:rPr>
              <w:t>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ния</w:t>
            </w:r>
            <w:proofErr w:type="spellEnd"/>
            <w:r w:rsidRPr="002F4109">
              <w:rPr>
                <w:sz w:val="24"/>
                <w:lang w:val="ru-RU"/>
              </w:rPr>
              <w:t>,</w:t>
            </w:r>
            <w:r w:rsidRPr="002F4109">
              <w:rPr>
                <w:spacing w:val="-1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байт</w:t>
            </w:r>
          </w:p>
        </w:tc>
      </w:tr>
      <w:tr w:rsidR="002F4109" w:rsidRPr="00502D51" w14:paraId="080BFB81" w14:textId="77777777" w:rsidTr="009E6CB4">
        <w:trPr>
          <w:trHeight w:val="1084"/>
        </w:trPr>
        <w:tc>
          <w:tcPr>
            <w:tcW w:w="4143" w:type="dxa"/>
            <w:vMerge/>
            <w:tcBorders>
              <w:top w:val="nil"/>
              <w:bottom w:val="double" w:sz="1" w:space="0" w:color="000000"/>
            </w:tcBorders>
          </w:tcPr>
          <w:p w14:paraId="12591B6F" w14:textId="77777777" w:rsidR="002F4109" w:rsidRPr="002F4109" w:rsidRDefault="002F4109" w:rsidP="002F4109">
            <w:pPr>
              <w:pStyle w:val="Usera"/>
              <w:rPr>
                <w:sz w:val="2"/>
                <w:szCs w:val="2"/>
                <w:lang w:val="ru-RU"/>
              </w:rPr>
            </w:pP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7F7E37AE" w14:textId="77777777" w:rsidR="002F4109" w:rsidRPr="002F4109" w:rsidRDefault="002F4109" w:rsidP="002F4109">
            <w:pPr>
              <w:pStyle w:val="Usera"/>
              <w:rPr>
                <w:sz w:val="35"/>
                <w:lang w:val="ru-RU"/>
              </w:rPr>
            </w:pPr>
          </w:p>
          <w:p w14:paraId="282AFD8E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0</w:t>
            </w:r>
            <w:proofErr w:type="spellStart"/>
            <w:r w:rsidRPr="00502D51">
              <w:rPr>
                <w:sz w:val="16"/>
              </w:rPr>
              <w:t>мл</w:t>
            </w:r>
            <w:proofErr w:type="spellEnd"/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44E076E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107FCE7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21FA9D5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3C30F9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D3B05ED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C5F33A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B4D96B7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9BA6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4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04F42F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BC79A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389708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ADBEC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467CE828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0E316C8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7</w:t>
            </w:r>
            <w:proofErr w:type="spellStart"/>
            <w:r w:rsidRPr="00502D51">
              <w:rPr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</w:tcPr>
          <w:p w14:paraId="62EDBEBC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55BB2875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</w:tr>
      <w:tr w:rsidR="002F4109" w:rsidRPr="00502D51" w14:paraId="27D73CEE" w14:textId="77777777" w:rsidTr="009E6CB4">
        <w:trPr>
          <w:trHeight w:val="275"/>
        </w:trPr>
        <w:tc>
          <w:tcPr>
            <w:tcW w:w="9814" w:type="dxa"/>
            <w:gridSpan w:val="11"/>
            <w:tcBorders>
              <w:top w:val="double" w:sz="1" w:space="0" w:color="000000"/>
            </w:tcBorders>
          </w:tcPr>
          <w:p w14:paraId="4EBC4606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к СВ-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0)</w:t>
            </w:r>
          </w:p>
        </w:tc>
      </w:tr>
      <w:tr w:rsidR="002F4109" w:rsidRPr="00502D51" w14:paraId="33E419C8" w14:textId="77777777" w:rsidTr="009E6CB4">
        <w:trPr>
          <w:trHeight w:val="275"/>
        </w:trPr>
        <w:tc>
          <w:tcPr>
            <w:tcW w:w="4143" w:type="dxa"/>
          </w:tcPr>
          <w:p w14:paraId="07494DC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Инициализация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28)</w:t>
            </w:r>
          </w:p>
        </w:tc>
        <w:tc>
          <w:tcPr>
            <w:tcW w:w="442" w:type="dxa"/>
          </w:tcPr>
          <w:p w14:paraId="2238B0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3C66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CAC4E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413E2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FAB5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06B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F2F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D9A465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28909D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6E4A4F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1C0E1139" w14:textId="77777777" w:rsidTr="009E6CB4">
        <w:trPr>
          <w:trHeight w:val="277"/>
        </w:trPr>
        <w:tc>
          <w:tcPr>
            <w:tcW w:w="4143" w:type="dxa"/>
          </w:tcPr>
          <w:p w14:paraId="50BDCB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овести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ь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)</w:t>
            </w:r>
          </w:p>
        </w:tc>
        <w:tc>
          <w:tcPr>
            <w:tcW w:w="442" w:type="dxa"/>
          </w:tcPr>
          <w:p w14:paraId="1C2275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113E4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23EC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422B6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339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0A39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F2FAD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0E68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ABD41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4974AC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B212F2A" w14:textId="77777777" w:rsidTr="009E6CB4">
        <w:trPr>
          <w:trHeight w:val="275"/>
        </w:trPr>
        <w:tc>
          <w:tcPr>
            <w:tcW w:w="4143" w:type="dxa"/>
          </w:tcPr>
          <w:p w14:paraId="62B76E8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)</w:t>
            </w:r>
          </w:p>
        </w:tc>
        <w:tc>
          <w:tcPr>
            <w:tcW w:w="442" w:type="dxa"/>
          </w:tcPr>
          <w:p w14:paraId="321915E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6B04D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A624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D894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CC7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E376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D50DE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285F9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8C657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C2323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56F8B60" w14:textId="77777777" w:rsidTr="009E6CB4">
        <w:trPr>
          <w:trHeight w:val="275"/>
        </w:trPr>
        <w:tc>
          <w:tcPr>
            <w:tcW w:w="4143" w:type="dxa"/>
          </w:tcPr>
          <w:p w14:paraId="131B20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6)</w:t>
            </w:r>
          </w:p>
        </w:tc>
        <w:tc>
          <w:tcPr>
            <w:tcW w:w="442" w:type="dxa"/>
          </w:tcPr>
          <w:p w14:paraId="12C8D0D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D00D3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3BABD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DFA5D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EA3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CEC22C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0018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0B0DE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C60F59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EBA20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76AD653C" w14:textId="77777777" w:rsidTr="009E6CB4">
        <w:trPr>
          <w:trHeight w:val="275"/>
        </w:trPr>
        <w:tc>
          <w:tcPr>
            <w:tcW w:w="4143" w:type="dxa"/>
          </w:tcPr>
          <w:p w14:paraId="23429F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0)</w:t>
            </w:r>
          </w:p>
        </w:tc>
        <w:tc>
          <w:tcPr>
            <w:tcW w:w="442" w:type="dxa"/>
          </w:tcPr>
          <w:p w14:paraId="4DE3D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9D3DC1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FAFD1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6F67F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994D0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D21D2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5925D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1F1F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40220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40A0DF9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4</w:t>
            </w:r>
          </w:p>
        </w:tc>
      </w:tr>
      <w:tr w:rsidR="002F4109" w:rsidRPr="00502D51" w14:paraId="2AAEC4C2" w14:textId="77777777" w:rsidTr="009E6CB4">
        <w:trPr>
          <w:trHeight w:val="275"/>
        </w:trPr>
        <w:tc>
          <w:tcPr>
            <w:tcW w:w="4143" w:type="dxa"/>
          </w:tcPr>
          <w:p w14:paraId="7511AB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r w:rsidRPr="00502D51">
              <w:rPr>
                <w:sz w:val="24"/>
              </w:rPr>
              <w:t>TIME_REF_RANGE»</w:t>
            </w:r>
            <w:r w:rsidRPr="00502D51">
              <w:rPr>
                <w:spacing w:val="-10"/>
                <w:sz w:val="24"/>
              </w:rPr>
              <w:t xml:space="preserve"> </w:t>
            </w:r>
            <w:r w:rsidRPr="00502D51">
              <w:rPr>
                <w:sz w:val="24"/>
              </w:rPr>
              <w:t>(161)</w:t>
            </w:r>
          </w:p>
        </w:tc>
        <w:tc>
          <w:tcPr>
            <w:tcW w:w="442" w:type="dxa"/>
          </w:tcPr>
          <w:p w14:paraId="41E96A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2B8F91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D37E6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497861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FF942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EE311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83589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8D77A6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7FDA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CFF56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06</w:t>
            </w:r>
          </w:p>
        </w:tc>
      </w:tr>
      <w:tr w:rsidR="002F4109" w:rsidRPr="00502D51" w14:paraId="65FF8DA9" w14:textId="77777777" w:rsidTr="009E6CB4">
        <w:trPr>
          <w:trHeight w:val="275"/>
        </w:trPr>
        <w:tc>
          <w:tcPr>
            <w:tcW w:w="4143" w:type="dxa"/>
          </w:tcPr>
          <w:p w14:paraId="0DBF20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Reper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2)</w:t>
            </w:r>
          </w:p>
        </w:tc>
        <w:tc>
          <w:tcPr>
            <w:tcW w:w="442" w:type="dxa"/>
          </w:tcPr>
          <w:p w14:paraId="7844B5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E94F9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9ED4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35D70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2F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705A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F5376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FEF60F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D66AAA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56ADD63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0</w:t>
            </w:r>
          </w:p>
        </w:tc>
      </w:tr>
      <w:tr w:rsidR="002F4109" w:rsidRPr="00502D51" w14:paraId="58FBB412" w14:textId="77777777" w:rsidTr="009E6CB4">
        <w:trPr>
          <w:trHeight w:val="275"/>
        </w:trPr>
        <w:tc>
          <w:tcPr>
            <w:tcW w:w="4143" w:type="dxa"/>
          </w:tcPr>
          <w:p w14:paraId="17EA878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70)</w:t>
            </w:r>
          </w:p>
        </w:tc>
        <w:tc>
          <w:tcPr>
            <w:tcW w:w="442" w:type="dxa"/>
          </w:tcPr>
          <w:p w14:paraId="1B5D24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F3CC5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96F34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4971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E94B5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9F108D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EECBE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41F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BEF8D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00E8B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651</w:t>
            </w:r>
          </w:p>
        </w:tc>
      </w:tr>
      <w:tr w:rsidR="002F4109" w:rsidRPr="00502D51" w14:paraId="55F03A72" w14:textId="77777777" w:rsidTr="009E6CB4">
        <w:trPr>
          <w:trHeight w:val="278"/>
        </w:trPr>
        <w:tc>
          <w:tcPr>
            <w:tcW w:w="4143" w:type="dxa"/>
          </w:tcPr>
          <w:p w14:paraId="4B37F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3Ц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00)</w:t>
            </w:r>
          </w:p>
        </w:tc>
        <w:tc>
          <w:tcPr>
            <w:tcW w:w="442" w:type="dxa"/>
          </w:tcPr>
          <w:p w14:paraId="3DED955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E85F9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4CC07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4313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25060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86AB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96EA28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45DB1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39788F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61214F6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0</w:t>
            </w:r>
          </w:p>
        </w:tc>
      </w:tr>
      <w:tr w:rsidR="002F4109" w:rsidRPr="00502D51" w14:paraId="2EE27D44" w14:textId="77777777" w:rsidTr="009E6CB4">
        <w:trPr>
          <w:trHeight w:val="275"/>
        </w:trPr>
        <w:tc>
          <w:tcPr>
            <w:tcW w:w="4143" w:type="dxa"/>
          </w:tcPr>
          <w:p w14:paraId="7BFF1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REF_AZIMUTH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1)</w:t>
            </w:r>
          </w:p>
        </w:tc>
        <w:tc>
          <w:tcPr>
            <w:tcW w:w="442" w:type="dxa"/>
          </w:tcPr>
          <w:p w14:paraId="0407A7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4C2C1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E7CF2B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A784C5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44159B1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EBBA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D59690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A1F63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13EA8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1BBFF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776</w:t>
            </w:r>
          </w:p>
        </w:tc>
      </w:tr>
      <w:tr w:rsidR="002F4109" w:rsidRPr="00502D51" w14:paraId="3DAF8A2C" w14:textId="77777777" w:rsidTr="009E6CB4">
        <w:trPr>
          <w:trHeight w:val="275"/>
        </w:trPr>
        <w:tc>
          <w:tcPr>
            <w:tcW w:w="4143" w:type="dxa"/>
          </w:tcPr>
          <w:p w14:paraId="41EC609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Ц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10)</w:t>
            </w:r>
          </w:p>
        </w:tc>
        <w:tc>
          <w:tcPr>
            <w:tcW w:w="442" w:type="dxa"/>
          </w:tcPr>
          <w:p w14:paraId="24422D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E73D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35D2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6C6B7D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86E15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18059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FA7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1C09B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52D33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214A9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6464</w:t>
            </w:r>
          </w:p>
        </w:tc>
      </w:tr>
      <w:tr w:rsidR="002F4109" w:rsidRPr="00502D51" w14:paraId="3C429B53" w14:textId="77777777" w:rsidTr="009E6CB4">
        <w:trPr>
          <w:trHeight w:val="275"/>
        </w:trPr>
        <w:tc>
          <w:tcPr>
            <w:tcW w:w="4143" w:type="dxa"/>
          </w:tcPr>
          <w:p w14:paraId="125491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="00374238">
              <w:fldChar w:fldCharType="begin"/>
            </w:r>
            <w:r w:rsidR="00374238">
              <w:instrText xml:space="preserve"> HYPERLINK \l "_bookmark19" </w:instrText>
            </w:r>
            <w:r w:rsidR="00374238">
              <w:fldChar w:fldCharType="separate"/>
            </w:r>
            <w:r w:rsidRPr="00502D51">
              <w:rPr>
                <w:sz w:val="24"/>
              </w:rPr>
              <w:t>Навигационные</w:t>
            </w:r>
            <w:proofErr w:type="spellEnd"/>
            <w:r w:rsidRPr="00502D51">
              <w:rPr>
                <w:spacing w:val="-4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данные</w:t>
            </w:r>
            <w:proofErr w:type="spellEnd"/>
            <w:r w:rsidR="00374238">
              <w:rPr>
                <w:sz w:val="24"/>
              </w:rPr>
              <w:fldChar w:fldCharType="end"/>
            </w:r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5)</w:t>
            </w:r>
          </w:p>
        </w:tc>
        <w:tc>
          <w:tcPr>
            <w:tcW w:w="442" w:type="dxa"/>
          </w:tcPr>
          <w:p w14:paraId="5158FB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DB8BE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363A0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F1F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973236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12322D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BFC0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D9D8E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077BF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CF273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62</w:t>
            </w:r>
          </w:p>
        </w:tc>
      </w:tr>
      <w:tr w:rsidR="002F4109" w:rsidRPr="00502D51" w14:paraId="5571BFC4" w14:textId="77777777" w:rsidTr="009E6CB4">
        <w:trPr>
          <w:trHeight w:val="275"/>
        </w:trPr>
        <w:tc>
          <w:tcPr>
            <w:tcW w:w="9814" w:type="dxa"/>
            <w:gridSpan w:val="11"/>
          </w:tcPr>
          <w:p w14:paraId="624D959E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В-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к 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1)</w:t>
            </w:r>
          </w:p>
        </w:tc>
      </w:tr>
      <w:tr w:rsidR="002F4109" w:rsidRPr="00502D51" w14:paraId="4758B277" w14:textId="77777777" w:rsidTr="009E6CB4">
        <w:trPr>
          <w:trHeight w:val="551"/>
        </w:trPr>
        <w:tc>
          <w:tcPr>
            <w:tcW w:w="4143" w:type="dxa"/>
          </w:tcPr>
          <w:p w14:paraId="07D6953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7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нициализации</w:t>
            </w:r>
            <w:proofErr w:type="spellEnd"/>
          </w:p>
          <w:p w14:paraId="4E278F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29)</w:t>
            </w:r>
          </w:p>
        </w:tc>
        <w:tc>
          <w:tcPr>
            <w:tcW w:w="442" w:type="dxa"/>
          </w:tcPr>
          <w:p w14:paraId="5EB68C7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C375D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305921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7C2B6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E7E7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29FE7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B797FB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F265E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E0F18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0436DA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66693F8D" w14:textId="77777777" w:rsidTr="009E6CB4">
        <w:trPr>
          <w:trHeight w:val="277"/>
        </w:trPr>
        <w:tc>
          <w:tcPr>
            <w:tcW w:w="4143" w:type="dxa"/>
          </w:tcPr>
          <w:p w14:paraId="30C355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3)</w:t>
            </w:r>
          </w:p>
        </w:tc>
        <w:tc>
          <w:tcPr>
            <w:tcW w:w="442" w:type="dxa"/>
          </w:tcPr>
          <w:p w14:paraId="50B2DF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931EB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B1AFF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5BDE2A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0AE17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BB53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829D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FE3ED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62C67E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509B07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2</w:t>
            </w:r>
          </w:p>
        </w:tc>
      </w:tr>
      <w:tr w:rsidR="002F4109" w:rsidRPr="00502D51" w14:paraId="33AA9E88" w14:textId="77777777" w:rsidTr="009E6CB4">
        <w:trPr>
          <w:trHeight w:val="275"/>
        </w:trPr>
        <w:tc>
          <w:tcPr>
            <w:tcW w:w="4143" w:type="dxa"/>
          </w:tcPr>
          <w:p w14:paraId="6EB804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4)</w:t>
            </w:r>
          </w:p>
        </w:tc>
        <w:tc>
          <w:tcPr>
            <w:tcW w:w="442" w:type="dxa"/>
          </w:tcPr>
          <w:p w14:paraId="2488DB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5AAB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E78D9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D3617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F4194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DE668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C101D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13F73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A3DC48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EA8FA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4</w:t>
            </w:r>
          </w:p>
        </w:tc>
      </w:tr>
      <w:tr w:rsidR="002F4109" w:rsidRPr="00502D51" w14:paraId="5A7529C4" w14:textId="77777777" w:rsidTr="009E6CB4">
        <w:trPr>
          <w:trHeight w:val="275"/>
        </w:trPr>
        <w:tc>
          <w:tcPr>
            <w:tcW w:w="4143" w:type="dxa"/>
          </w:tcPr>
          <w:p w14:paraId="33909E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lastRenderedPageBreak/>
              <w:t>«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7)</w:t>
            </w:r>
          </w:p>
        </w:tc>
        <w:tc>
          <w:tcPr>
            <w:tcW w:w="442" w:type="dxa"/>
          </w:tcPr>
          <w:p w14:paraId="4E13C4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76F1EB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CFA1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086A5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8830C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672F1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9CD3A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5706D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517856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26652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9</w:t>
            </w:r>
          </w:p>
        </w:tc>
      </w:tr>
      <w:tr w:rsidR="002F4109" w:rsidRPr="00502D51" w14:paraId="58F43E6D" w14:textId="77777777" w:rsidTr="009E6CB4">
        <w:trPr>
          <w:trHeight w:val="275"/>
        </w:trPr>
        <w:tc>
          <w:tcPr>
            <w:tcW w:w="4143" w:type="dxa"/>
          </w:tcPr>
          <w:p w14:paraId="5BD01BF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УБ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27)</w:t>
            </w:r>
          </w:p>
        </w:tc>
        <w:tc>
          <w:tcPr>
            <w:tcW w:w="442" w:type="dxa"/>
          </w:tcPr>
          <w:p w14:paraId="59CCE1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3EBAD9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36EA42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69BB45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E6287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500E2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111F8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1F3AE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C8894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7EBAA2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85</w:t>
            </w:r>
          </w:p>
        </w:tc>
      </w:tr>
      <w:tr w:rsidR="002F4109" w:rsidRPr="00502D51" w14:paraId="4F23640E" w14:textId="77777777" w:rsidTr="009E6CB4">
        <w:trPr>
          <w:trHeight w:val="275"/>
        </w:trPr>
        <w:tc>
          <w:tcPr>
            <w:tcW w:w="4143" w:type="dxa"/>
          </w:tcPr>
          <w:p w14:paraId="2D0BB7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КО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37)</w:t>
            </w:r>
          </w:p>
        </w:tc>
        <w:tc>
          <w:tcPr>
            <w:tcW w:w="442" w:type="dxa"/>
          </w:tcPr>
          <w:p w14:paraId="3592977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3CA1A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B68AC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9BCBC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88D04E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144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9E3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2514D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2262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62E73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918</w:t>
            </w:r>
          </w:p>
        </w:tc>
      </w:tr>
      <w:tr w:rsidR="002F4109" w:rsidRPr="00502D51" w14:paraId="4F0284B1" w14:textId="77777777" w:rsidTr="009E6CB4">
        <w:trPr>
          <w:trHeight w:val="275"/>
        </w:trPr>
        <w:tc>
          <w:tcPr>
            <w:tcW w:w="4143" w:type="dxa"/>
          </w:tcPr>
          <w:p w14:paraId="1BC2561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голограмм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УБК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8)</w:t>
            </w:r>
          </w:p>
        </w:tc>
        <w:tc>
          <w:tcPr>
            <w:tcW w:w="442" w:type="dxa"/>
          </w:tcPr>
          <w:p w14:paraId="096C69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F1DC3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3F00F3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B838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F14758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D2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AA1945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C3AAA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47606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1EE1944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18</w:t>
            </w:r>
          </w:p>
        </w:tc>
      </w:tr>
      <w:tr w:rsidR="002F4109" w:rsidRPr="00502D51" w14:paraId="13927874" w14:textId="77777777" w:rsidTr="009E6CB4">
        <w:trPr>
          <w:trHeight w:val="278"/>
        </w:trPr>
        <w:tc>
          <w:tcPr>
            <w:tcW w:w="4143" w:type="dxa"/>
          </w:tcPr>
          <w:p w14:paraId="2EA961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адиоголограммы</w:t>
            </w:r>
            <w:proofErr w:type="spellEnd"/>
            <w:r w:rsidRPr="00502D51">
              <w:rPr>
                <w:sz w:val="24"/>
              </w:rPr>
              <w:t xml:space="preserve"> ДР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8)</w:t>
            </w:r>
          </w:p>
        </w:tc>
        <w:tc>
          <w:tcPr>
            <w:tcW w:w="442" w:type="dxa"/>
          </w:tcPr>
          <w:p w14:paraId="3318E3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CD1793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B2505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64599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714DB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630FB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0368A4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762BE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23200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33C83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8</w:t>
            </w:r>
          </w:p>
        </w:tc>
      </w:tr>
      <w:tr w:rsidR="002F4109" w:rsidRPr="00502D51" w14:paraId="6B1B6B81" w14:textId="77777777" w:rsidTr="009E6CB4">
        <w:trPr>
          <w:trHeight w:val="275"/>
        </w:trPr>
        <w:tc>
          <w:tcPr>
            <w:tcW w:w="4143" w:type="dxa"/>
          </w:tcPr>
          <w:p w14:paraId="7523C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К3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9)</w:t>
            </w:r>
          </w:p>
        </w:tc>
        <w:tc>
          <w:tcPr>
            <w:tcW w:w="442" w:type="dxa"/>
          </w:tcPr>
          <w:p w14:paraId="778E58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AD7AF0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6151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88B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E8500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F67EA6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0981F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708BF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25B054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78B8F8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7</w:t>
            </w:r>
          </w:p>
        </w:tc>
      </w:tr>
      <w:tr w:rsidR="002F4109" w:rsidRPr="00502D51" w14:paraId="01BAE962" w14:textId="77777777" w:rsidTr="009E6CB4">
        <w:trPr>
          <w:trHeight w:val="275"/>
        </w:trPr>
        <w:tc>
          <w:tcPr>
            <w:tcW w:w="4143" w:type="dxa"/>
          </w:tcPr>
          <w:p w14:paraId="15F82EA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зображения</w:t>
            </w:r>
            <w:proofErr w:type="spellEnd"/>
            <w:r w:rsidRPr="00502D51">
              <w:rPr>
                <w:sz w:val="24"/>
              </w:rPr>
              <w:t xml:space="preserve"> К4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)</w:t>
            </w:r>
          </w:p>
        </w:tc>
        <w:tc>
          <w:tcPr>
            <w:tcW w:w="442" w:type="dxa"/>
          </w:tcPr>
          <w:p w14:paraId="6D234B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0A12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86635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59F25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55C5E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3A22FF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17CE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C5743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ACFFFD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389686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3</w:t>
            </w:r>
          </w:p>
        </w:tc>
      </w:tr>
      <w:tr w:rsidR="002F4109" w:rsidRPr="00502D51" w14:paraId="489D34A8" w14:textId="77777777" w:rsidTr="009E6CB4">
        <w:trPr>
          <w:trHeight w:val="275"/>
        </w:trPr>
        <w:tc>
          <w:tcPr>
            <w:tcW w:w="4143" w:type="dxa"/>
          </w:tcPr>
          <w:p w14:paraId="7A9812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0)</w:t>
            </w:r>
          </w:p>
        </w:tc>
        <w:tc>
          <w:tcPr>
            <w:tcW w:w="442" w:type="dxa"/>
          </w:tcPr>
          <w:p w14:paraId="370487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C46A9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13A68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8B731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6E01B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9D2D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CC9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0622B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F6EF2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E6BCC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177D8487" w14:textId="77777777" w:rsidTr="009E6CB4">
        <w:trPr>
          <w:trHeight w:val="275"/>
        </w:trPr>
        <w:tc>
          <w:tcPr>
            <w:tcW w:w="4143" w:type="dxa"/>
          </w:tcPr>
          <w:p w14:paraId="51F9FCD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мех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1)</w:t>
            </w:r>
          </w:p>
        </w:tc>
        <w:tc>
          <w:tcPr>
            <w:tcW w:w="442" w:type="dxa"/>
          </w:tcPr>
          <w:p w14:paraId="7E661F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D8DE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E53AB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9903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AED4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CAB9D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EBE379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268550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793DD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EB16B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7</w:t>
            </w:r>
          </w:p>
        </w:tc>
      </w:tr>
      <w:tr w:rsidR="002F4109" w:rsidRPr="00502D51" w14:paraId="2636151A" w14:textId="77777777" w:rsidTr="009E6CB4">
        <w:trPr>
          <w:trHeight w:val="275"/>
        </w:trPr>
        <w:tc>
          <w:tcPr>
            <w:tcW w:w="4143" w:type="dxa"/>
          </w:tcPr>
          <w:p w14:paraId="4551E1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ОР1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82)</w:t>
            </w:r>
          </w:p>
        </w:tc>
        <w:tc>
          <w:tcPr>
            <w:tcW w:w="442" w:type="dxa"/>
          </w:tcPr>
          <w:p w14:paraId="7157BA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DA9B3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2475EE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119C7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9AB55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CFEAD8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154DD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FD0CA8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7F70D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1</w:t>
            </w:r>
          </w:p>
        </w:tc>
        <w:tc>
          <w:tcPr>
            <w:tcW w:w="991" w:type="dxa"/>
          </w:tcPr>
          <w:p w14:paraId="3BBEEA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2667A0EB" w14:textId="77777777" w:rsidTr="009E6CB4">
        <w:trPr>
          <w:trHeight w:val="275"/>
        </w:trPr>
        <w:tc>
          <w:tcPr>
            <w:tcW w:w="4143" w:type="dxa"/>
          </w:tcPr>
          <w:p w14:paraId="03D4449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РО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4)</w:t>
            </w:r>
          </w:p>
        </w:tc>
        <w:tc>
          <w:tcPr>
            <w:tcW w:w="442" w:type="dxa"/>
          </w:tcPr>
          <w:p w14:paraId="01571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45BFF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6B3A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49D0E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8390F6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01003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6E000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404B7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40F3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063125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035B49CA" w14:textId="77777777" w:rsidTr="009E6CB4">
        <w:trPr>
          <w:trHeight w:val="277"/>
        </w:trPr>
        <w:tc>
          <w:tcPr>
            <w:tcW w:w="4143" w:type="dxa"/>
          </w:tcPr>
          <w:p w14:paraId="7095237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ДР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90)</w:t>
            </w:r>
          </w:p>
        </w:tc>
        <w:tc>
          <w:tcPr>
            <w:tcW w:w="442" w:type="dxa"/>
          </w:tcPr>
          <w:p w14:paraId="247FAD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1415C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80EC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AA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284A85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63A31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8E86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D6C2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0F1ED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0C430D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073</w:t>
            </w:r>
          </w:p>
        </w:tc>
      </w:tr>
      <w:tr w:rsidR="002F4109" w:rsidRPr="00502D51" w14:paraId="29E63945" w14:textId="77777777" w:rsidTr="009E6CB4">
        <w:trPr>
          <w:trHeight w:val="275"/>
        </w:trPr>
        <w:tc>
          <w:tcPr>
            <w:tcW w:w="4143" w:type="dxa"/>
          </w:tcPr>
          <w:p w14:paraId="602A70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едупреждение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4)</w:t>
            </w:r>
          </w:p>
        </w:tc>
        <w:tc>
          <w:tcPr>
            <w:tcW w:w="442" w:type="dxa"/>
          </w:tcPr>
          <w:p w14:paraId="572E697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A9193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E61D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3AA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1F3C73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02F377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6FB50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E7FF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A6C3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1955B8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8</w:t>
            </w:r>
          </w:p>
        </w:tc>
      </w:tr>
      <w:tr w:rsidR="002F4109" w:rsidRPr="00502D51" w14:paraId="4418DA8E" w14:textId="77777777" w:rsidTr="009E6CB4">
        <w:trPr>
          <w:trHeight w:val="275"/>
        </w:trPr>
        <w:tc>
          <w:tcPr>
            <w:tcW w:w="9814" w:type="dxa"/>
            <w:gridSpan w:val="11"/>
          </w:tcPr>
          <w:p w14:paraId="002FC803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Примечание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–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Максимальный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казан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чёто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заголовка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.</w:t>
            </w:r>
          </w:p>
        </w:tc>
      </w:tr>
    </w:tbl>
    <w:p w14:paraId="2A11C542" w14:textId="06C92B9A" w:rsidR="002F4109" w:rsidRDefault="002F4109" w:rsidP="002F4109">
      <w:pPr>
        <w:pStyle w:val="User1"/>
        <w:numPr>
          <w:ilvl w:val="0"/>
          <w:numId w:val="0"/>
        </w:numPr>
      </w:pPr>
    </w:p>
    <w:p w14:paraId="4437B8EF" w14:textId="18C8888F" w:rsidR="00217774" w:rsidRPr="00217774" w:rsidRDefault="00217774" w:rsidP="00A64548">
      <w:pPr>
        <w:pStyle w:val="User3"/>
      </w:pPr>
      <w:r w:rsidRPr="00217774">
        <w:t>Тело сообщения (Message Body)</w:t>
      </w:r>
      <w:r w:rsidR="00575A57">
        <w:t xml:space="preserve"> </w:t>
      </w:r>
      <w:r w:rsidRPr="00217774">
        <w:t xml:space="preserve">следует непосредственно за заголовком. Его наличие и структура полностью определяются полем </w:t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4FD508A3" w:rsidR="00217774" w:rsidRPr="00217774" w:rsidRDefault="00217774" w:rsidP="00CC1977">
      <w:pPr>
        <w:pStyle w:val="User1"/>
        <w:numPr>
          <w:ilvl w:val="0"/>
          <w:numId w:val="8"/>
        </w:numPr>
      </w:pPr>
      <w:r w:rsidRPr="00217774">
        <w:t>Целочисленные типы без знака (</w:t>
      </w:r>
      <w:proofErr w:type="spellStart"/>
      <w:r w:rsidRPr="00217774">
        <w:t>uint</w:t>
      </w:r>
      <w:proofErr w:type="spellEnd"/>
      <w:r w:rsidRPr="00217774">
        <w:t>(k)) и со знаком (</w:t>
      </w:r>
      <w:proofErr w:type="spellStart"/>
      <w:r w:rsidRPr="00217774">
        <w:t>int</w:t>
      </w:r>
      <w:proofErr w:type="spellEnd"/>
      <w:r w:rsidRPr="00217774">
        <w:t>(k)) различной разрядности</w:t>
      </w:r>
      <w:r w:rsidR="00575A57">
        <w:t xml:space="preserve"> </w:t>
      </w:r>
      <w:r w:rsidRPr="00217774">
        <w:t>k</w:t>
      </w:r>
      <w:r w:rsidR="00575A57">
        <w:t xml:space="preserve"> </w:t>
      </w:r>
      <w:r w:rsidRPr="00217774">
        <w:t>(например,</w:t>
      </w:r>
      <w:r w:rsidR="00575A57">
        <w:t xml:space="preserve"> </w:t>
      </w:r>
      <w:r w:rsidRPr="00217774">
        <w:t>uint8,</w:t>
      </w:r>
      <w:r w:rsidR="00575A57">
        <w:t xml:space="preserve"> </w:t>
      </w:r>
      <w:r w:rsidRPr="00217774">
        <w:t>int16,</w:t>
      </w:r>
      <w:r w:rsidR="00575A57">
        <w:t xml:space="preserve"> </w:t>
      </w:r>
      <w:r w:rsidRPr="00217774">
        <w:t>uint32).</w:t>
      </w:r>
    </w:p>
    <w:p w14:paraId="30E976F2" w14:textId="77777777" w:rsidR="00217774" w:rsidRPr="00217774" w:rsidRDefault="00217774" w:rsidP="00A64548">
      <w:pPr>
        <w:pStyle w:val="User1"/>
      </w:pPr>
      <w:r w:rsidRPr="00217774">
        <w:t>Числа с фиксированной точкой без знака (</w:t>
      </w:r>
      <w:proofErr w:type="spellStart"/>
      <w:r w:rsidRPr="00217774">
        <w:t>ufixed</w:t>
      </w:r>
      <w:proofErr w:type="spellEnd"/>
      <w:r w:rsidRPr="00217774">
        <w:t>(k)) и со знаком (</w:t>
      </w:r>
      <w:proofErr w:type="spellStart"/>
      <w:r w:rsidRPr="00217774">
        <w:t>fixed</w:t>
      </w:r>
      <w:proofErr w:type="spellEnd"/>
      <w:r w:rsidRPr="00217774">
        <w:t>(k)), где положение двоичной точки предопределено.</w:t>
      </w:r>
    </w:p>
    <w:p w14:paraId="0784FA1C" w14:textId="77777777" w:rsidR="00217774" w:rsidRPr="00217774" w:rsidRDefault="00217774" w:rsidP="00A64548">
      <w:pPr>
        <w:pStyle w:val="User1"/>
      </w:pPr>
      <w:r w:rsidRPr="00217774">
        <w:t>Комплексные числа, представленные парой действительных и мнимых частей, каждая из которых может быть целым числом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int</w:t>
      </w:r>
      <w:proofErr w:type="spellEnd"/>
      <w:r w:rsidRPr="00217774">
        <w:t>(k)) или числом с фиксированной точкой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fixed</w:t>
      </w:r>
      <w:proofErr w:type="spellEnd"/>
      <w:r w:rsidRPr="00217774">
        <w:t>(k)).</w:t>
      </w:r>
    </w:p>
    <w:p w14:paraId="137BAFA2" w14:textId="77777777" w:rsidR="00217774" w:rsidRPr="00217774" w:rsidRDefault="00217774" w:rsidP="00A64548">
      <w:pPr>
        <w:pStyle w:val="User1"/>
      </w:pPr>
      <w:r w:rsidRPr="00217774">
        <w:t>Однобитовые флаги (</w:t>
      </w:r>
      <w:proofErr w:type="spellStart"/>
      <w:r w:rsidRPr="00217774">
        <w:t>bit</w:t>
      </w:r>
      <w:proofErr w:type="spellEnd"/>
      <w:r w:rsidRPr="00217774">
        <w:t>).</w:t>
      </w:r>
    </w:p>
    <w:p w14:paraId="0B0D9AD1" w14:textId="77777777" w:rsidR="00217774" w:rsidRPr="00217774" w:rsidRDefault="00217774" w:rsidP="00A64548">
      <w:pPr>
        <w:pStyle w:val="User1"/>
      </w:pPr>
      <w:r w:rsidRPr="00217774">
        <w:t>Массивы перечисленных выше типов данных.</w:t>
      </w:r>
    </w:p>
    <w:p w14:paraId="434C3245" w14:textId="77777777" w:rsidR="00A64548" w:rsidRDefault="00217774" w:rsidP="00A64548">
      <w:pPr>
        <w:pStyle w:val="User1"/>
      </w:pPr>
      <w:r w:rsidRPr="00217774">
        <w:lastRenderedPageBreak/>
        <w:t>С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30" w:name="_Toc199426098"/>
    </w:p>
    <w:p w14:paraId="7591753E" w14:textId="77777777" w:rsidR="00551969" w:rsidRPr="00551969" w:rsidRDefault="00551969" w:rsidP="00551969">
      <w:pPr>
        <w:pStyle w:val="User7"/>
      </w:pPr>
    </w:p>
    <w:p w14:paraId="17E1F41F" w14:textId="65055A6E" w:rsidR="0086047E" w:rsidRPr="008152AB" w:rsidRDefault="001762C7" w:rsidP="00551969">
      <w:pPr>
        <w:pStyle w:val="User2"/>
      </w:pPr>
      <w:r w:rsidRPr="008152AB">
        <w:t>Классификация и основные типы сообщений</w:t>
      </w:r>
      <w:bookmarkEnd w:id="30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</w:t>
      </w:r>
      <w:r w:rsidRPr="00B1088F">
        <w:lastRenderedPageBreak/>
        <w:t xml:space="preserve">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>Выдать 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lastRenderedPageBreak/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7EC25E33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 – Обнаруженные Неподвижные Контрастные объекты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активной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lastRenderedPageBreak/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3D54519" w14:textId="77777777" w:rsidR="00FD1E92" w:rsidRDefault="00FD1E92" w:rsidP="006A4C5A">
      <w:pPr>
        <w:pStyle w:val="User7"/>
      </w:pPr>
    </w:p>
    <w:p w14:paraId="6FF266B3" w14:textId="62879443" w:rsidR="00854A1C" w:rsidRDefault="008B698B" w:rsidP="00FB0204">
      <w:pPr>
        <w:pStyle w:val="User0"/>
      </w:pPr>
      <w:bookmarkStart w:id="31" w:name="_Toc199426099"/>
      <w:bookmarkStart w:id="32" w:name="_Toc199519832"/>
      <w:r w:rsidRPr="008975CE">
        <w:t>Выбор технологий и средств разработки</w:t>
      </w:r>
      <w:bookmarkEnd w:id="31"/>
      <w:bookmarkEnd w:id="32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lastRenderedPageBreak/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1A02DAA8" w14:textId="0202D36D" w:rsidR="00525B60" w:rsidRPr="00525B60" w:rsidRDefault="00525B60" w:rsidP="00FB0204">
      <w:pPr>
        <w:pStyle w:val="User2"/>
      </w:pPr>
      <w:r w:rsidRPr="00525B60"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49E0D298" w14:textId="312FE53B" w:rsidR="00525B60" w:rsidRPr="00525B60" w:rsidRDefault="00525B60" w:rsidP="00FB0204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4E5724F" w14:textId="05840509" w:rsidR="00592744" w:rsidRPr="003B1FC6" w:rsidRDefault="00592744" w:rsidP="006A4C5A">
      <w:pPr>
        <w:pStyle w:val="User7"/>
      </w:pPr>
    </w:p>
    <w:p w14:paraId="6F17C9DD" w14:textId="0AF7F918" w:rsidR="0076755E" w:rsidRPr="003B1FC6" w:rsidRDefault="0076755E" w:rsidP="006A4C5A">
      <w:pPr>
        <w:pStyle w:val="User7"/>
      </w:pPr>
      <w:r w:rsidRPr="003B1FC6">
        <w:t xml:space="preserve"> </w:t>
      </w:r>
    </w:p>
    <w:p w14:paraId="67AAEC05" w14:textId="4C31FF33" w:rsidR="00592744" w:rsidRPr="00B041CF" w:rsidRDefault="00592744" w:rsidP="006A4C5A">
      <w:pPr>
        <w:pStyle w:val="User7"/>
      </w:pPr>
      <w:r w:rsidRPr="003B1FC6">
        <w:br w:type="page"/>
      </w:r>
    </w:p>
    <w:p w14:paraId="75611B6B" w14:textId="499312A2" w:rsidR="006D2174" w:rsidRPr="00B041CF" w:rsidRDefault="002D1606" w:rsidP="006850D9">
      <w:pPr>
        <w:pStyle w:val="User"/>
      </w:pPr>
      <w:bookmarkStart w:id="33" w:name="_Toc199426100"/>
      <w:bookmarkStart w:id="34" w:name="_Toc199519833"/>
      <w:r>
        <w:lastRenderedPageBreak/>
        <w:t>Р</w:t>
      </w:r>
      <w:r w:rsidR="006850D9">
        <w:t>еализация программного интерфейса</w:t>
      </w:r>
      <w:bookmarkEnd w:id="33"/>
      <w:bookmarkEnd w:id="34"/>
    </w:p>
    <w:p w14:paraId="4390405C" w14:textId="0285AFA9" w:rsidR="00094EA7" w:rsidRPr="00094EA7" w:rsidRDefault="00094EA7" w:rsidP="006850D9">
      <w:pPr>
        <w:pStyle w:val="User0"/>
      </w:pPr>
      <w:bookmarkStart w:id="35" w:name="_Toc199426101"/>
      <w:bookmarkStart w:id="36" w:name="_Toc199519834"/>
      <w:r w:rsidRPr="008975CE">
        <w:t>Архитектура разработанного программного комплекса</w:t>
      </w:r>
      <w:bookmarkEnd w:id="35"/>
      <w:bookmarkEnd w:id="36"/>
    </w:p>
    <w:p w14:paraId="44E82C7D" w14:textId="77777777" w:rsidR="00936372" w:rsidRDefault="00936372" w:rsidP="006A4C5A">
      <w:pPr>
        <w:pStyle w:val="User7"/>
      </w:pPr>
    </w:p>
    <w:p w14:paraId="6CD813EC" w14:textId="084BC910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 xml:space="preserve">), взаимодействие которых представлено на </w:t>
      </w:r>
      <w:r w:rsidR="00174C31">
        <w:t>р</w:t>
      </w:r>
      <w:r w:rsidRPr="00735207">
        <w:t xml:space="preserve">исунке </w:t>
      </w:r>
      <w:r w:rsidR="003F0A53" w:rsidRPr="003F0A53">
        <w:t>3.</w:t>
      </w:r>
      <w:r w:rsidR="008E2A8D">
        <w:t>1</w:t>
      </w:r>
      <w:r w:rsidR="003172C0">
        <w:t>.</w:t>
      </w:r>
    </w:p>
    <w:p w14:paraId="7C2203E9" w14:textId="77777777" w:rsidR="008E2A8D" w:rsidRDefault="008E2A8D" w:rsidP="006A4C5A">
      <w:pPr>
        <w:pStyle w:val="User7"/>
      </w:pP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Instance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16968E68" w14:textId="49ED261C" w:rsidR="003F0A53" w:rsidRDefault="00887EC1" w:rsidP="003F0A53">
      <w:pPr>
        <w:pStyle w:val="User2"/>
      </w:pPr>
      <w:r w:rsidRPr="00887EC1"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</w:t>
      </w:r>
      <w:r w:rsidRPr="00887EC1">
        <w:lastRenderedPageBreak/>
        <w:t xml:space="preserve">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64957CDE" w14:textId="5885A68C" w:rsidR="00887EC1" w:rsidRPr="00887EC1" w:rsidRDefault="00887EC1" w:rsidP="003F0A53">
      <w:pPr>
        <w:pStyle w:val="User2"/>
      </w:pPr>
      <w:r w:rsidRPr="00887EC1">
        <w:t>Графический интерфейс пользователя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, разработанный с использованием фреймворка </w:t>
      </w:r>
      <w:proofErr w:type="spellStart"/>
      <w:r w:rsidRPr="00887EC1">
        <w:t>Qt</w:t>
      </w:r>
      <w:proofErr w:type="spellEnd"/>
      <w:r w:rsidRPr="00887EC1">
        <w:t xml:space="preserve"> на языке C++, функционирует как TCP-клиент к приложению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. Он подключается к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 xml:space="preserve">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</w:t>
      </w:r>
      <w:proofErr w:type="spellStart"/>
      <w:r w:rsidRPr="00887EC1">
        <w:lastRenderedPageBreak/>
        <w:t>парсит</w:t>
      </w:r>
      <w:proofErr w:type="spellEnd"/>
      <w:r w:rsidRPr="00887EC1"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 xml:space="preserve">Для обеспечения логической организации и </w:t>
      </w:r>
      <w:proofErr w:type="spellStart"/>
      <w:r w:rsidRPr="00887EC1">
        <w:t>переиспользования</w:t>
      </w:r>
      <w:proofErr w:type="spellEnd"/>
      <w:r w:rsidRPr="00887EC1"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41060A1" w:rsidR="00887EC1" w:rsidRPr="00887EC1" w:rsidRDefault="003F0A53" w:rsidP="006A4C5A">
      <w:pPr>
        <w:pStyle w:val="User7"/>
      </w:pPr>
      <w:r w:rsidRPr="003F0A53">
        <w:rPr>
          <w:color w:val="FF0000"/>
        </w:rPr>
        <w:t>(может нужны подпункты?)</w:t>
      </w:r>
      <w:r>
        <w:t xml:space="preserve"> </w:t>
      </w:r>
      <w:r w:rsidR="00887EC1" w:rsidRPr="00887EC1">
        <w:t>Модуль</w:t>
      </w:r>
      <w:r w:rsidR="00575A57">
        <w:t xml:space="preserve"> </w:t>
      </w:r>
      <w:proofErr w:type="spellStart"/>
      <w:r w:rsidR="00887EC1" w:rsidRPr="00887EC1">
        <w:t>protocol</w:t>
      </w:r>
      <w:proofErr w:type="spellEnd"/>
      <w:r w:rsidR="00575A57">
        <w:t xml:space="preserve"> </w:t>
      </w:r>
      <w:r w:rsidR="00887EC1" w:rsidRPr="00887EC1">
        <w:t xml:space="preserve">инкапсулирует все определения, специфичные для </w:t>
      </w:r>
      <w:r w:rsidR="00D1223F">
        <w:t>П</w:t>
      </w:r>
      <w:r w:rsidR="00887EC1" w:rsidRPr="00887EC1">
        <w:t>ротокола обмена УВМ-</w:t>
      </w:r>
      <w:r w:rsidR="00887EC1">
        <w:t>СВ</w:t>
      </w:r>
      <w:r w:rsidR="00887EC1"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="00887EC1" w:rsidRPr="00887EC1">
        <w:t>ротокола. Важной частью этого модуля являются функции-конструкторы (</w:t>
      </w:r>
      <w:proofErr w:type="spellStart"/>
      <w:r w:rsidR="00887EC1" w:rsidRPr="00887EC1">
        <w:t>message_builder</w:t>
      </w:r>
      <w:proofErr w:type="spellEnd"/>
      <w:r w:rsidR="00887EC1" w:rsidRPr="00887EC1">
        <w:t xml:space="preserve">), предназначенные для формирования стандартизированных </w:t>
      </w:r>
      <w:r w:rsidR="00D1223F">
        <w:t>п</w:t>
      </w:r>
      <w:r w:rsidR="00887EC1" w:rsidRPr="00887EC1">
        <w:t xml:space="preserve">ротокольных сообщений с корректно заполненными заголовками и, в случае сообщений от </w:t>
      </w:r>
      <w:r w:rsidR="00887EC1">
        <w:t>СВ</w:t>
      </w:r>
      <w:r w:rsidR="00887EC1" w:rsidRPr="00887EC1">
        <w:t xml:space="preserve"> к УВМ, телами. Также в модуль входят утилиты (</w:t>
      </w:r>
      <w:proofErr w:type="spellStart"/>
      <w:r w:rsidR="00887EC1" w:rsidRPr="00887EC1">
        <w:t>message_utils</w:t>
      </w:r>
      <w:proofErr w:type="spellEnd"/>
      <w:r w:rsidR="00887EC1" w:rsidRPr="00887EC1">
        <w:t xml:space="preserve">) для выполнения вспомогательных операций над сообщениями, таких как преобразование порядка байт между сетевым и </w:t>
      </w:r>
      <w:proofErr w:type="spellStart"/>
      <w:r w:rsidR="00887EC1" w:rsidRPr="00887EC1">
        <w:t>хостовым</w:t>
      </w:r>
      <w:proofErr w:type="spellEnd"/>
      <w:r w:rsidR="00887EC1" w:rsidRPr="00887EC1">
        <w:t xml:space="preserve"> представлением для </w:t>
      </w:r>
      <w:proofErr w:type="spellStart"/>
      <w:r w:rsidR="00887EC1" w:rsidRPr="00887EC1">
        <w:t>многобайтовых</w:t>
      </w:r>
      <w:proofErr w:type="spellEnd"/>
      <w:r w:rsidR="00887EC1" w:rsidRPr="00887EC1">
        <w:t xml:space="preserve">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io</w:t>
      </w:r>
      <w:proofErr w:type="spellEnd"/>
      <w:r w:rsidR="00575A57">
        <w:t xml:space="preserve"> </w:t>
      </w:r>
      <w:r w:rsidRPr="00887EC1">
        <w:t>предоставляет абстрактный интерфейс ввода-вывода (</w:t>
      </w:r>
      <w:proofErr w:type="spellStart"/>
      <w:r w:rsidRPr="00887EC1">
        <w:t>IOInterface</w:t>
      </w:r>
      <w:proofErr w:type="spellEnd"/>
      <w:r w:rsidRPr="00887EC1">
        <w:t xml:space="preserve"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>ротокола. В текущей версии основная реализация интерфейса (</w:t>
      </w:r>
      <w:proofErr w:type="spellStart"/>
      <w:r w:rsidRPr="00887EC1">
        <w:t>io_ethernet.c</w:t>
      </w:r>
      <w:proofErr w:type="spellEnd"/>
      <w:r w:rsidRPr="00887EC1"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t>io_serial.c</w:t>
      </w:r>
      <w:proofErr w:type="spellEnd"/>
      <w:r w:rsidRPr="00887EC1">
        <w:t xml:space="preserve">), что демонстрирует гибкость интерфейса для возможного расширения. Общие функции для отправки и приема полных протокольных </w:t>
      </w:r>
      <w:r w:rsidRPr="00887EC1">
        <w:lastRenderedPageBreak/>
        <w:t>сообщений (</w:t>
      </w:r>
      <w:proofErr w:type="spellStart"/>
      <w:r w:rsidRPr="00887EC1">
        <w:t>io_common.c</w:t>
      </w:r>
      <w:proofErr w:type="spellEnd"/>
      <w:r w:rsidRPr="00887EC1">
        <w:t>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config</w:t>
      </w:r>
      <w:proofErr w:type="spellEnd"/>
      <w:r w:rsidR="00575A57">
        <w:t xml:space="preserve"> </w:t>
      </w:r>
      <w:r w:rsidRPr="00887EC1">
        <w:t xml:space="preserve">отвечает за считывание и </w:t>
      </w:r>
      <w:proofErr w:type="spellStart"/>
      <w:r w:rsidRPr="00887EC1">
        <w:t>парсинг</w:t>
      </w:r>
      <w:proofErr w:type="spellEnd"/>
      <w:r w:rsidRPr="00887EC1">
        <w:t xml:space="preserve">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proofErr w:type="spellStart"/>
      <w:r w:rsidRPr="00887EC1">
        <w:t>inih</w:t>
      </w:r>
      <w:proofErr w:type="spellEnd"/>
      <w:r w:rsidRPr="00887EC1">
        <w:t>. Данный модуль позволяет гибко настраивать множество параметров работы приложений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utils</w:t>
      </w:r>
      <w:proofErr w:type="spellEnd"/>
      <w:r w:rsidR="00575A57">
        <w:t xml:space="preserve"> </w:t>
      </w:r>
      <w:r w:rsidRPr="00887EC1">
        <w:t xml:space="preserve">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t>потокобезопасных</w:t>
      </w:r>
      <w:proofErr w:type="spellEnd"/>
      <w:r w:rsidRPr="00887EC1">
        <w:t xml:space="preserve"> очередей (</w:t>
      </w:r>
      <w:proofErr w:type="spellStart"/>
      <w:r w:rsidRPr="00887EC1">
        <w:t>ts_queue</w:t>
      </w:r>
      <w:proofErr w:type="spellEnd"/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proofErr w:type="spellStart"/>
      <w:r w:rsidRPr="00887EC1">
        <w:t>ts_queue_req</w:t>
      </w:r>
      <w:proofErr w:type="spellEnd"/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proofErr w:type="spellStart"/>
      <w:r w:rsidRPr="00887EC1">
        <w:t>UvmRequest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и</w:t>
      </w:r>
      <w:r w:rsidR="00575A57">
        <w:t xml:space="preserve"> </w:t>
      </w:r>
      <w:proofErr w:type="spellStart"/>
      <w:r w:rsidRPr="00887EC1">
        <w:t>ts_uvm_resp_queue</w:t>
      </w:r>
      <w:proofErr w:type="spellEnd"/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а также</w:t>
      </w:r>
      <w:r w:rsidR="00575A57">
        <w:t xml:space="preserve"> </w:t>
      </w:r>
      <w:proofErr w:type="spellStart"/>
      <w:r w:rsidRPr="00887EC1">
        <w:t>ts_queued_msg_queue</w:t>
      </w:r>
      <w:proofErr w:type="spellEnd"/>
      <w:r w:rsidR="00575A57">
        <w:t xml:space="preserve"> </w:t>
      </w:r>
      <w:r w:rsidRPr="00887EC1">
        <w:t>для структур</w:t>
      </w:r>
      <w:r w:rsidR="00575A57">
        <w:t xml:space="preserve"> </w:t>
      </w:r>
      <w:proofErr w:type="spellStart"/>
      <w:r w:rsidRPr="00887EC1">
        <w:t>Queued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 xml:space="preserve">). Эти очереди, реализованные с использованием мьютексов и условных переменных </w:t>
      </w:r>
      <w:proofErr w:type="spellStart"/>
      <w:r w:rsidRPr="00887EC1">
        <w:t>Pthreads</w:t>
      </w:r>
      <w:proofErr w:type="spellEnd"/>
      <w:r w:rsidRPr="00887EC1">
        <w:t>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>.</w:t>
      </w:r>
    </w:p>
    <w:p w14:paraId="25022697" w14:textId="746B784C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A94E9C">
        <w:t>имитатора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proofErr w:type="spellStart"/>
      <w:r w:rsidRPr="00887EC1">
        <w:t>svm</w:t>
      </w:r>
      <w:proofErr w:type="spellEnd"/>
      <w:r w:rsidRPr="00887EC1">
        <w:t>. Аналогично, модуль</w:t>
      </w:r>
      <w:r w:rsidR="00575A57">
        <w:t xml:space="preserve"> </w:t>
      </w:r>
      <w:proofErr w:type="spellStart"/>
      <w:r w:rsidRPr="00887EC1">
        <w:t>uvm</w:t>
      </w:r>
      <w:proofErr w:type="spellEnd"/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proofErr w:type="spellStart"/>
      <w:r w:rsidRPr="00887EC1">
        <w:t>gui</w:t>
      </w:r>
      <w:proofErr w:type="spellEnd"/>
      <w:r w:rsidR="00575A57">
        <w:t xml:space="preserve"> </w:t>
      </w:r>
      <w:r w:rsidRPr="00887EC1">
        <w:t xml:space="preserve">содержит весь исходный код </w:t>
      </w:r>
      <w:proofErr w:type="spellStart"/>
      <w:r w:rsidRPr="00887EC1">
        <w:t>Qt</w:t>
      </w:r>
      <w:proofErr w:type="spellEnd"/>
      <w:r w:rsidRPr="00887EC1">
        <w:t>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01061C0E" w:rsidR="00AB4673" w:rsidRDefault="00887EC1" w:rsidP="003F0A53">
      <w:pPr>
        <w:pStyle w:val="User2"/>
      </w:pPr>
      <w:r w:rsidRPr="00887EC1">
        <w:t xml:space="preserve"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</w:t>
      </w:r>
      <w:r w:rsidRPr="00887EC1">
        <w:lastRenderedPageBreak/>
        <w:t>сопровождения и возможного расширения функциональности разработанного программного комплекса.</w:t>
      </w:r>
    </w:p>
    <w:p w14:paraId="626EF4E3" w14:textId="77777777" w:rsidR="008E2A8D" w:rsidRPr="00887EC1" w:rsidRDefault="008E2A8D" w:rsidP="006A4C5A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37" w:name="_Toc199426102"/>
      <w:bookmarkStart w:id="38" w:name="_Toc199519835"/>
      <w:r w:rsidRPr="004C5C97">
        <w:t>Программный модуль СВ</w:t>
      </w:r>
      <w:bookmarkEnd w:id="37"/>
      <w:bookmarkEnd w:id="38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39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39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</w:t>
      </w:r>
      <w:r w:rsidRPr="00634D7A">
        <w:lastRenderedPageBreak/>
        <w:t>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30231C29" w14:textId="51032A1D" w:rsidR="00634D7A" w:rsidRDefault="00634D7A" w:rsidP="00AB044D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09B16BFC" w14:textId="77777777" w:rsidR="008E2A8D" w:rsidRPr="00634D7A" w:rsidRDefault="008E2A8D" w:rsidP="006A4C5A">
      <w:pPr>
        <w:pStyle w:val="User7"/>
      </w:pPr>
    </w:p>
    <w:p w14:paraId="38F0A228" w14:textId="11B90948" w:rsidR="00634D7A" w:rsidRPr="00844167" w:rsidRDefault="00C53FC4" w:rsidP="009A316D">
      <w:pPr>
        <w:pStyle w:val="User2"/>
      </w:pPr>
      <w:bookmarkStart w:id="40" w:name="_Toc199426104"/>
      <w:r w:rsidRPr="00844167">
        <w:t>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  <w:bookmarkEnd w:id="40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 xml:space="preserve">, </w:t>
      </w:r>
      <w:r w:rsidRPr="00071F7B">
        <w:lastRenderedPageBreak/>
        <w:t>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lastRenderedPageBreak/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 xml:space="preserve">), </w:t>
      </w:r>
      <w:r w:rsidRPr="00071F7B">
        <w:lastRenderedPageBreak/>
        <w:t>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41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InstanceTimer</w:t>
      </w:r>
      <w:proofErr w:type="spellEnd"/>
      <w:r w:rsidRPr="00027C5E">
        <w:t>)</w:t>
      </w:r>
      <w:bookmarkEnd w:id="41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77777777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lastRenderedPageBreak/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17392782" w14:textId="5679BB87" w:rsidR="006770E4" w:rsidRDefault="00064998" w:rsidP="006230B4">
      <w:pPr>
        <w:pStyle w:val="User7"/>
      </w:pPr>
      <w:r w:rsidRPr="00064998"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 xml:space="preserve">)) и, что важно для тестирования, активировать имитацию различных нештатных ситуаций (ошибку контроля, </w:t>
      </w:r>
      <w:r w:rsidRPr="00064998">
        <w:lastRenderedPageBreak/>
        <w:t>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719EB585" w14:textId="77777777" w:rsidR="006230B4" w:rsidRDefault="00064998" w:rsidP="006230B4">
      <w:pPr>
        <w:pStyle w:val="User3"/>
      </w:pPr>
      <w:r w:rsidRPr="00064998"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64DD369A" w:rsidR="00064998" w:rsidRDefault="00064998" w:rsidP="006230B4">
      <w:pPr>
        <w:pStyle w:val="User3"/>
      </w:pPr>
      <w:r w:rsidRPr="00064998">
        <w:lastRenderedPageBreak/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71EC122F" w14:textId="77777777" w:rsidR="006770E4" w:rsidRPr="00064998" w:rsidRDefault="006770E4" w:rsidP="006A4C5A">
      <w:pPr>
        <w:pStyle w:val="User7"/>
      </w:pPr>
    </w:p>
    <w:p w14:paraId="1FEC445C" w14:textId="2F618D69" w:rsidR="006D2174" w:rsidRPr="000D0A7B" w:rsidRDefault="0006315E" w:rsidP="009A316D">
      <w:pPr>
        <w:pStyle w:val="User2"/>
      </w:pPr>
      <w:bookmarkStart w:id="42" w:name="_Toc199426106"/>
      <w:r w:rsidRPr="0006315E"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42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</w:t>
      </w:r>
      <w:r w:rsidRPr="0006315E">
        <w:lastRenderedPageBreak/>
        <w:t>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>. Перед каждой 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43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</w:t>
      </w:r>
      <w:proofErr w:type="spellStart"/>
      <w:r w:rsidRPr="00020EB5">
        <w:t>svm_handlers.c</w:t>
      </w:r>
      <w:proofErr w:type="spellEnd"/>
      <w:r w:rsidRPr="00020EB5">
        <w:t>)</w:t>
      </w:r>
      <w:bookmarkEnd w:id="43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proofErr w:type="spellStart"/>
      <w:r w:rsidRPr="0077143E">
        <w:lastRenderedPageBreak/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 xml:space="preserve">ротоколом или имитируется его отсутствие) возвращается в </w:t>
      </w:r>
      <w:r w:rsidRPr="0077143E">
        <w:lastRenderedPageBreak/>
        <w:t>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 xml:space="preserve">(сигнализирующий последующим обработчикам этого </w:t>
      </w:r>
      <w:r w:rsidRPr="0077143E">
        <w:lastRenderedPageBreak/>
        <w:t>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60F074F6" w14:textId="2A9631B1" w:rsidR="0077143E" w:rsidRDefault="0077143E" w:rsidP="001F4FF5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651327C7" w14:textId="77777777" w:rsidR="00575A57" w:rsidRPr="0077143E" w:rsidRDefault="00575A57" w:rsidP="006A4C5A">
      <w:pPr>
        <w:pStyle w:val="User7"/>
      </w:pPr>
    </w:p>
    <w:p w14:paraId="796BECED" w14:textId="77777777" w:rsidR="002A57A4" w:rsidRDefault="002A57A4">
      <w:pPr>
        <w:rPr>
          <w:rFonts w:ascii="Times New Roman" w:eastAsia="Calibri" w:hAnsi="Times New Roman" w:cs="Times New Roman"/>
          <w:sz w:val="28"/>
          <w:szCs w:val="24"/>
        </w:rPr>
      </w:pPr>
      <w:bookmarkStart w:id="44" w:name="_Toc199426108"/>
      <w:bookmarkStart w:id="45" w:name="_Toc199519836"/>
      <w:r>
        <w:br w:type="page"/>
      </w:r>
    </w:p>
    <w:p w14:paraId="2D73D77B" w14:textId="5E839805" w:rsidR="00BA3C99" w:rsidRPr="008975CE" w:rsidRDefault="00BA3C99" w:rsidP="009A316D">
      <w:pPr>
        <w:pStyle w:val="User0"/>
      </w:pPr>
      <w:r w:rsidRPr="008975CE">
        <w:lastRenderedPageBreak/>
        <w:t>Программный модуль УВМ</w:t>
      </w:r>
      <w:bookmarkEnd w:id="44"/>
      <w:bookmarkEnd w:id="45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46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46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lastRenderedPageBreak/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 xml:space="preserve">UVM_LINK_ACTIVE, в нем сохраняется дескриптор активного сокета, и его </w:t>
      </w:r>
      <w:r w:rsidRPr="00AA5BC4">
        <w:lastRenderedPageBreak/>
        <w:t>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70DDC0F2" w14:textId="77777777" w:rsidR="002B410B" w:rsidRPr="00AA5BC4" w:rsidRDefault="002B410B" w:rsidP="006A4C5A">
      <w:pPr>
        <w:pStyle w:val="User7"/>
      </w:pPr>
    </w:p>
    <w:p w14:paraId="54CDA91E" w14:textId="3BC3EF6C" w:rsidR="006E7ECF" w:rsidRDefault="00A447D9" w:rsidP="00001EDD">
      <w:pPr>
        <w:pStyle w:val="User2"/>
      </w:pPr>
      <w:bookmarkStart w:id="47" w:name="_Toc199426110"/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proofErr w:type="spellStart"/>
      <w:r w:rsidRPr="00A447D9">
        <w:t>uvm_receiver_thread_func</w:t>
      </w:r>
      <w:proofErr w:type="spellEnd"/>
      <w:r w:rsidRPr="00A447D9">
        <w:t>).</w:t>
      </w:r>
      <w:bookmarkEnd w:id="47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 xml:space="preserve">. При каждом успешном получении сообщения также </w:t>
      </w:r>
      <w:r w:rsidRPr="002A2B29">
        <w:lastRenderedPageBreak/>
        <w:t>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7777777" w:rsidR="007D44F7" w:rsidRPr="002A2B29" w:rsidRDefault="007D44F7" w:rsidP="006A4C5A">
      <w:pPr>
        <w:pStyle w:val="User7"/>
      </w:pPr>
    </w:p>
    <w:p w14:paraId="6FE68B36" w14:textId="66C4C31F" w:rsidR="00A447D9" w:rsidRDefault="008F1CFA" w:rsidP="00001EDD">
      <w:pPr>
        <w:pStyle w:val="User2"/>
      </w:pPr>
      <w:bookmarkStart w:id="48" w:name="_Toc199426111"/>
      <w:r w:rsidRPr="008F1CFA">
        <w:t>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  <w:bookmarkEnd w:id="48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</w:t>
      </w:r>
      <w:r w:rsidRPr="00681AD4">
        <w:lastRenderedPageBreak/>
        <w:t>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lastRenderedPageBreak/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41ED6D7B" w14:textId="3D87FB75" w:rsidR="00681AD4" w:rsidRDefault="00681AD4" w:rsidP="007F25F3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24C685A8" w14:textId="77777777" w:rsidR="007D44F7" w:rsidRPr="00681AD4" w:rsidRDefault="007D44F7" w:rsidP="006A4C5A">
      <w:pPr>
        <w:pStyle w:val="User7"/>
      </w:pP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</w:t>
      </w:r>
      <w:r w:rsidRPr="00590BF1">
        <w:lastRenderedPageBreak/>
        <w:t xml:space="preserve">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lastRenderedPageBreak/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42DA7030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вес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674BDD5E" w14:textId="408BE342" w:rsidR="00236505" w:rsidRPr="00236505" w:rsidRDefault="007D44F7" w:rsidP="00DE5C50">
      <w:pPr>
        <w:pStyle w:val="User3"/>
      </w:pPr>
      <w:r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</w:t>
      </w:r>
      <w:r w:rsidR="00236505" w:rsidRPr="00236505">
        <w:lastRenderedPageBreak/>
        <w:t>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239DED6C" w14:textId="77777777" w:rsidR="00FA6646" w:rsidRDefault="00236505" w:rsidP="006A4C5A">
      <w:pPr>
        <w:pStyle w:val="User7"/>
      </w:pPr>
      <w:r w:rsidRPr="007D44F7"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lastRenderedPageBreak/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 xml:space="preserve">(в случае некритической ошибки контроля). </w:t>
      </w:r>
      <w:r w:rsidRPr="007D44F7">
        <w:lastRenderedPageBreak/>
        <w:t>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3F80B2E7" w14:textId="5BEFEBF6" w:rsidR="00236505" w:rsidRDefault="00236505" w:rsidP="006A4C5A">
      <w:pPr>
        <w:pStyle w:val="User7"/>
      </w:pPr>
      <w:r w:rsidRPr="00236505"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1E3C2977" w14:textId="77777777" w:rsidR="007D44F7" w:rsidRPr="00236505" w:rsidRDefault="007D44F7" w:rsidP="006A4C5A">
      <w:pPr>
        <w:pStyle w:val="User7"/>
      </w:pPr>
    </w:p>
    <w:p w14:paraId="33D74AD7" w14:textId="77777777" w:rsidR="002B1972" w:rsidRDefault="002B197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4D172D2" w14:textId="050F7FB1" w:rsidR="00DF6032" w:rsidRPr="00DF6032" w:rsidRDefault="00DF6032" w:rsidP="00DE5C50">
      <w:pPr>
        <w:pStyle w:val="User3"/>
      </w:pPr>
      <w:r w:rsidRPr="00DF6032">
        <w:lastRenderedPageBreak/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lastRenderedPageBreak/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257A8CB0" w14:textId="7D66ADBE" w:rsidR="008803BF" w:rsidRDefault="00DF6032" w:rsidP="00DE5C50">
      <w:pPr>
        <w:pStyle w:val="User7"/>
      </w:pPr>
      <w:r w:rsidRPr="00DF6032"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67244C3B" w14:textId="77777777" w:rsidR="00DE5C50" w:rsidRPr="00DE5C50" w:rsidRDefault="00DE5C50" w:rsidP="00DE5C50">
      <w:pPr>
        <w:pStyle w:val="User7"/>
      </w:pPr>
    </w:p>
    <w:p w14:paraId="21DCA101" w14:textId="291A3F24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 xml:space="preserve">Подготовка к сеансу </w:t>
      </w:r>
      <w:r w:rsidRPr="00984EAB">
        <w:lastRenderedPageBreak/>
        <w:t>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 xml:space="preserve">. Для обеспечения </w:t>
      </w:r>
      <w:r w:rsidRPr="00984EAB">
        <w:lastRenderedPageBreak/>
        <w:t>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>будет включать корректный прием, валидацию формата, отображение факта 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325DE8A8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</w:t>
      </w:r>
      <w:r w:rsidRPr="00984EAB">
        <w:lastRenderedPageBreak/>
        <w:t>своевременное информирование оператора о нештатных ситуациях через GUI и позволяет УВМ адекватно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49" w:name="_Toc199426113"/>
      <w:r w:rsidRPr="00ED21F2">
        <w:t>Реализация механизмов отказоустойчивости и обработки событий</w:t>
      </w:r>
      <w:bookmarkEnd w:id="49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>(в случае штатного закрытия соединения 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</w:t>
      </w:r>
      <w:r w:rsidRPr="0027757C">
        <w:lastRenderedPageBreak/>
        <w:t xml:space="preserve">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>, 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</w:r>
      <w:r w:rsidRPr="0027757C">
        <w:lastRenderedPageBreak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5A21E0F5" w14:textId="55DD9C2B" w:rsidR="00ED21F2" w:rsidRDefault="00EC1DA2" w:rsidP="00001EDD">
      <w:pPr>
        <w:pStyle w:val="User2"/>
      </w:pPr>
      <w:bookmarkStart w:id="50" w:name="_Toc199426114"/>
      <w:r w:rsidRPr="00EC1DA2"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50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 xml:space="preserve">включает функциональность TCP-сервера, предназначенного для связи с графическим интерфейсом пользователя </w:t>
      </w:r>
      <w:r w:rsidRPr="00B92CEB">
        <w:lastRenderedPageBreak/>
        <w:t>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. Эта функция принимает в качестве аргумента 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416227F7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Информирует об отправке УВМ протокольного сообщения экземпляру </w:t>
      </w:r>
      <w:r w:rsidR="008D2284">
        <w:t>СВ</w:t>
      </w:r>
      <w:r w:rsidRPr="00B92CEB">
        <w:t xml:space="preserve"> с </w:t>
      </w:r>
      <w:r w:rsidRPr="00B92CEB">
        <w:lastRenderedPageBreak/>
        <w:t>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>и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.</w:t>
      </w:r>
    </w:p>
    <w:p w14:paraId="7FA90F05" w14:textId="4CD3B821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И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>(BCB, если присутствует в теле),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.</w:t>
      </w:r>
    </w:p>
    <w:p w14:paraId="13B236D8" w14:textId="5DF9C3ED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И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07FC53FA" w14:textId="0284C1A6" w:rsidR="00EC1DA2" w:rsidRDefault="00B92CEB" w:rsidP="0072099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3A05ACCF" w14:textId="77777777" w:rsidR="00EF1318" w:rsidRPr="001508FC" w:rsidRDefault="00EF1318" w:rsidP="006A4C5A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51" w:name="_Toc199426115"/>
      <w:bookmarkStart w:id="52" w:name="_Toc199519837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51"/>
      <w:bookmarkEnd w:id="52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53" w:name="_Toc199426116"/>
      <w:r w:rsidRPr="00347ABD">
        <w:t>Назначение и общая архитектура GUI</w:t>
      </w:r>
      <w:bookmarkEnd w:id="53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4D3923C1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 xml:space="preserve">, каждая из которых описывает определенное событие (отправка </w:t>
      </w:r>
      <w:r w:rsidRPr="00C14AFE">
        <w:lastRenderedPageBreak/>
        <w:t>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вес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050D22BD" w14:textId="784305A2" w:rsidR="009D1E7B" w:rsidRDefault="009D1E7B" w:rsidP="00001EDD">
      <w:pPr>
        <w:pStyle w:val="User2"/>
      </w:pPr>
      <w:bookmarkStart w:id="54" w:name="_Toc199426117"/>
      <w:r w:rsidRPr="009D1E7B"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54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lastRenderedPageBreak/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77777777" w:rsidR="00F174BC" w:rsidRPr="00F174BC" w:rsidRDefault="00F174BC" w:rsidP="00CC1977">
      <w:pPr>
        <w:pStyle w:val="User1"/>
        <w:numPr>
          <w:ilvl w:val="0"/>
          <w:numId w:val="10"/>
        </w:numPr>
      </w:pPr>
      <w:r w:rsidRPr="00F174BC">
        <w:t>Разделяет строку на компоненты.</w:t>
      </w:r>
    </w:p>
    <w:p w14:paraId="50947E45" w14:textId="3266839E" w:rsidR="00F174BC" w:rsidRPr="00F174BC" w:rsidRDefault="00F174BC" w:rsidP="00EE7888">
      <w:pPr>
        <w:pStyle w:val="User1"/>
      </w:pPr>
      <w:r w:rsidRPr="00F174BC">
        <w:t>Определяет основной тип события IPC (SENT,</w:t>
      </w:r>
      <w:r w:rsidR="00575A57">
        <w:t xml:space="preserve"> </w:t>
      </w:r>
      <w:r w:rsidRPr="00F174BC">
        <w:t>RECV</w:t>
      </w:r>
      <w:r w:rsidR="00EF1318">
        <w:t xml:space="preserve">, </w:t>
      </w:r>
      <w:r w:rsidRPr="00F174BC">
        <w:t>EVENT).</w:t>
      </w:r>
    </w:p>
    <w:p w14:paraId="6BBCF27B" w14:textId="0D988300" w:rsidR="00F174BC" w:rsidRPr="00F174BC" w:rsidRDefault="00F174BC" w:rsidP="00EE7888">
      <w:pPr>
        <w:pStyle w:val="User1"/>
      </w:pPr>
      <w:r w:rsidRPr="00F174BC">
        <w:t>Извлекает обязательное поле</w:t>
      </w:r>
      <w:r w:rsidR="00575A57">
        <w:t xml:space="preserve"> </w:t>
      </w:r>
      <w:r w:rsidRPr="00F174BC">
        <w:t xml:space="preserve">SVM_ID, указывающее, к какому </w:t>
      </w:r>
      <w:r w:rsidR="00A94E9C">
        <w:t xml:space="preserve">имитируемому </w:t>
      </w:r>
      <w:r w:rsidRPr="00F174BC">
        <w:t xml:space="preserve">экземпляру </w:t>
      </w:r>
      <w:r w:rsidR="008D2284">
        <w:t>СВ</w:t>
      </w:r>
      <w:r w:rsidRPr="00F174BC">
        <w:t xml:space="preserve"> относится данное событие.</w:t>
      </w:r>
    </w:p>
    <w:p w14:paraId="4AAF5B95" w14:textId="5373AC44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SENT</w:t>
      </w:r>
      <w:r w:rsidR="00575A57">
        <w:t xml:space="preserve"> </w:t>
      </w:r>
      <w:r w:rsidRPr="00F174BC">
        <w:t>и</w:t>
      </w:r>
      <w:r w:rsidR="00575A57">
        <w:t xml:space="preserve"> </w:t>
      </w:r>
      <w:r w:rsidRPr="00F174BC">
        <w:t>RECV</w:t>
      </w:r>
      <w:r w:rsidR="00575A57">
        <w:t xml:space="preserve"> </w:t>
      </w:r>
      <w:r w:rsidRPr="00F174BC">
        <w:t>извлекаются поля: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Pr="00F174BC">
        <w:t>Num</w:t>
      </w:r>
      <w:proofErr w:type="spellEnd"/>
      <w:r w:rsidR="00575A57">
        <w:t xml:space="preserve"> </w:t>
      </w:r>
      <w:r w:rsidRPr="00F174BC">
        <w:t>(полный номер сообщения),</w:t>
      </w:r>
      <w:r w:rsidR="00575A57">
        <w:t xml:space="preserve"> </w:t>
      </w:r>
      <w:r w:rsidRPr="00F174BC">
        <w:t>LAK</w:t>
      </w:r>
      <w:r w:rsidR="00575A57">
        <w:t xml:space="preserve"> </w:t>
      </w:r>
      <w:r w:rsidRPr="00F174BC">
        <w:t>(логический адрес, участвующий в обмене), опционально</w:t>
      </w:r>
      <w:r w:rsidR="00575A57">
        <w:t xml:space="preserve"> </w:t>
      </w:r>
      <w:r w:rsidRPr="00F174BC">
        <w:t>BCB</w:t>
      </w:r>
      <w:r w:rsidR="00575A57">
        <w:t xml:space="preserve"> </w:t>
      </w:r>
      <w:r w:rsidRPr="00F174BC">
        <w:t xml:space="preserve">(счетчик времени наработки </w:t>
      </w:r>
      <w:r w:rsidR="008D2284">
        <w:t>СВ</w:t>
      </w:r>
      <w:r w:rsidRPr="00F174BC">
        <w:t>) и</w:t>
      </w:r>
      <w:r w:rsidR="00575A57">
        <w:t xml:space="preserve"> </w:t>
      </w:r>
      <w:proofErr w:type="spellStart"/>
      <w:r w:rsidRPr="00F174BC">
        <w:t>Weight</w:t>
      </w:r>
      <w:proofErr w:type="spellEnd"/>
      <w:r w:rsidR="00575A57">
        <w:t xml:space="preserve"> </w:t>
      </w:r>
      <w:r w:rsidRPr="00F174BC">
        <w:t>(полный вес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Pr="00F174BC">
        <w:t>getMessageNameByType</w:t>
      </w:r>
      <w:proofErr w:type="spellEnd"/>
      <w:r w:rsidRPr="00F174BC">
        <w:t>(</w:t>
      </w:r>
      <w:proofErr w:type="gramEnd"/>
      <w:r w:rsidRPr="00F174BC">
        <w:t>).</w:t>
      </w:r>
    </w:p>
    <w:p w14:paraId="4459498E" w14:textId="443FF8A0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извлекаются поля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строковое имя события, например,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,</w:t>
      </w:r>
      <w:r w:rsidR="00575A57">
        <w:t xml:space="preserve"> </w:t>
      </w:r>
      <w:proofErr w:type="spellStart"/>
      <w:r w:rsidRPr="00F174BC">
        <w:t>ControlFail</w:t>
      </w:r>
      <w:proofErr w:type="spellEnd"/>
      <w:r w:rsidRPr="00F174BC">
        <w:t>) и</w:t>
      </w:r>
      <w:r w:rsidR="00575A57">
        <w:t xml:space="preserve"> </w:t>
      </w:r>
      <w:proofErr w:type="spellStart"/>
      <w:r w:rsidRPr="00F174BC">
        <w:t>Details</w:t>
      </w:r>
      <w:proofErr w:type="spellEnd"/>
      <w:r w:rsidR="00575A57">
        <w:t xml:space="preserve"> </w:t>
      </w:r>
      <w:r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lastRenderedPageBreak/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1526013A" w14:textId="21D40E94" w:rsidR="00F174BC" w:rsidRDefault="00F174BC" w:rsidP="00EE7888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5F4016DC" w14:textId="77777777" w:rsidR="00EF1318" w:rsidRPr="00F174BC" w:rsidRDefault="00EF1318" w:rsidP="006A4C5A">
      <w:pPr>
        <w:pStyle w:val="User7"/>
      </w:pPr>
    </w:p>
    <w:p w14:paraId="45E47ED6" w14:textId="77777777" w:rsidR="00AB09ED" w:rsidRDefault="00AB09ED">
      <w:pPr>
        <w:rPr>
          <w:rFonts w:ascii="Times New Roman" w:eastAsia="Calibri" w:hAnsi="Times New Roman" w:cs="Times New Roman"/>
          <w:sz w:val="28"/>
          <w:szCs w:val="24"/>
        </w:rPr>
      </w:pPr>
      <w:bookmarkStart w:id="55" w:name="_Toc199426118"/>
      <w:r>
        <w:br w:type="page"/>
      </w:r>
    </w:p>
    <w:p w14:paraId="7FCC4F6A" w14:textId="79AB90F2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55"/>
    </w:p>
    <w:p w14:paraId="4DEB006A" w14:textId="77777777" w:rsidR="00EF1318" w:rsidRDefault="00EF1318" w:rsidP="006A4C5A">
      <w:pPr>
        <w:pStyle w:val="User7"/>
      </w:pPr>
    </w:p>
    <w:p w14:paraId="7AB17991" w14:textId="2A935656" w:rsidR="0042159B" w:rsidRP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</w:p>
    <w:p w14:paraId="0591A2C5" w14:textId="50E94E89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879CA7E" w:rsidR="0042159B" w:rsidRPr="00EF1318" w:rsidRDefault="0042159B" w:rsidP="00CC1977">
      <w:pPr>
        <w:pStyle w:val="User1"/>
        <w:numPr>
          <w:ilvl w:val="0"/>
          <w:numId w:val="11"/>
        </w:numPr>
      </w:pPr>
      <w:r w:rsidRPr="00EF1318">
        <w:t>Индикатор статуса соединения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Отображает текущий общий статус TCP-канала связи между УВМ и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r w:rsidRPr="00EF1318">
        <w:t>IN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CONNECTING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FAILED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WARNING</w:t>
      </w:r>
      <w:r w:rsidR="008D2284" w:rsidRPr="00EF1318">
        <w:t>»</w:t>
      </w:r>
      <w:r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Pr="00EF1318">
        <w:t>svmLinkStatusChanged</w:t>
      </w:r>
      <w:proofErr w:type="spellEnd"/>
      <w:r w:rsidRPr="00EF1318">
        <w:t>(</w:t>
      </w:r>
      <w:proofErr w:type="gramEnd"/>
      <w:r w:rsidRPr="00EF1318">
        <w:t>)</w:t>
      </w:r>
      <w:r w:rsidR="00575A57" w:rsidRPr="00EF1318">
        <w:t xml:space="preserve"> </w:t>
      </w:r>
      <w:r w:rsidRPr="00EF1318">
        <w:t>от</w:t>
      </w:r>
      <w:r w:rsidR="00575A57" w:rsidRPr="00EF1318">
        <w:t xml:space="preserve"> </w:t>
      </w:r>
      <w:proofErr w:type="spellStart"/>
      <w:r w:rsidRPr="00EF1318">
        <w:t>UvmMonitorClient</w:t>
      </w:r>
      <w:proofErr w:type="spellEnd"/>
      <w:r w:rsidRPr="00EF1318">
        <w:t>. Например, активное состояние подсвечивается зеленым цветом, ошибки – красным, предупреждения – желтым.</w:t>
      </w:r>
    </w:p>
    <w:p w14:paraId="7FCD5EAA" w14:textId="52CFE911" w:rsidR="0042159B" w:rsidRPr="00EF1318" w:rsidRDefault="0042159B" w:rsidP="00AB09ED">
      <w:pPr>
        <w:pStyle w:val="User1"/>
      </w:pPr>
      <w:r w:rsidRPr="00EF1318">
        <w:t>Отображение логического адреса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Показывает назначенный логический адрес (LAK) для данного экземпляра </w:t>
      </w:r>
      <w:r w:rsidR="008D2284" w:rsidRPr="00EF1318">
        <w:t>СВ</w:t>
      </w:r>
      <w:r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Pr="00EF1318">
        <w:t>LinkStatus</w:t>
      </w:r>
      <w:proofErr w:type="spellEnd"/>
      <w:r w:rsidRPr="00EF1318">
        <w:t>.</w:t>
      </w:r>
    </w:p>
    <w:p w14:paraId="46B532E4" w14:textId="4ADCE8F1" w:rsidR="0042159B" w:rsidRPr="00EF1318" w:rsidRDefault="0042159B" w:rsidP="00AB09ED">
      <w:pPr>
        <w:pStyle w:val="User1"/>
      </w:pPr>
      <w:r w:rsidRPr="00EF1318">
        <w:t>Индикатор ошибок/событий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Т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proofErr w:type="spellStart"/>
      <w:r w:rsidRPr="00EF1318">
        <w:t>ControlFail</w:t>
      </w:r>
      <w:proofErr w:type="spellEnd"/>
      <w:r w:rsidRPr="00EF1318">
        <w:t>: RSK=0x3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ResponseTimeout</w:t>
      </w:r>
      <w:proofErr w:type="spellEnd"/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LAKMismatch</w:t>
      </w:r>
      <w:proofErr w:type="spellEnd"/>
      <w:r w:rsidR="008D2284" w:rsidRPr="00EF1318">
        <w:t>»</w:t>
      </w:r>
      <w:r w:rsidRPr="00EF1318">
        <w:t>). Это поле обновляется при получении соответствующих</w:t>
      </w:r>
      <w:r w:rsidR="00575A57" w:rsidRPr="00EF1318">
        <w:t xml:space="preserve"> </w:t>
      </w:r>
      <w:r w:rsidRPr="00EF1318">
        <w:t>EVENT</w:t>
      </w:r>
      <w:r w:rsidR="00575A57" w:rsidRPr="00EF1318">
        <w:t xml:space="preserve"> </w:t>
      </w:r>
      <w:r w:rsidRPr="00EF1318">
        <w:t>сообщений от</w:t>
      </w:r>
      <w:r w:rsidR="00575A57" w:rsidRPr="00EF1318">
        <w:t xml:space="preserve"> </w:t>
      </w:r>
      <w:proofErr w:type="spellStart"/>
      <w:r w:rsidRPr="00EF1318">
        <w:t>uvm_app</w:t>
      </w:r>
      <w:proofErr w:type="spellEnd"/>
      <w:r w:rsidRPr="00EF1318">
        <w:t xml:space="preserve">. При отсутствии ошибок отображается статус </w:t>
      </w:r>
      <w:r w:rsidR="008D2284" w:rsidRPr="00EF1318">
        <w:t>«</w:t>
      </w:r>
      <w:r w:rsidRPr="00EF1318">
        <w:t>OK</w:t>
      </w:r>
      <w:r w:rsidR="008D2284" w:rsidRPr="00EF1318">
        <w:t>»</w:t>
      </w:r>
      <w:r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05C51E99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lastRenderedPageBreak/>
        <w:t>«</w:t>
      </w:r>
      <w:r w:rsidR="0042159B" w:rsidRPr="00EF1318">
        <w:t>Время</w:t>
      </w:r>
      <w:r w:rsidRPr="00EF1318">
        <w:t>»</w:t>
      </w:r>
      <w:r w:rsidR="0042159B" w:rsidRPr="00EF1318">
        <w:t>: В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.</w:t>
      </w:r>
    </w:p>
    <w:p w14:paraId="713F2485" w14:textId="0ECF8EA3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>: Н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.</w:t>
      </w:r>
    </w:p>
    <w:p w14:paraId="1E68F9AE" w14:textId="1FD377D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Л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.</w:t>
      </w:r>
    </w:p>
    <w:p w14:paraId="3C3F4953" w14:textId="6D3C43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>: Значение счетчика BCB, если оно присутствует в сообщении.</w:t>
      </w:r>
    </w:p>
    <w:p w14:paraId="62ECC912" w14:textId="7CEE2F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>: Полный вес протокольного сообщения в байтах (заголовок + тело).</w:t>
      </w:r>
    </w:p>
    <w:p w14:paraId="30EAA22A" w14:textId="65D47BF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Числовой код типа протокольного сообщения.</w:t>
      </w:r>
    </w:p>
    <w:p w14:paraId="345BEAF1" w14:textId="42E36B5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Текстовое наименование типа сообщения или имя события.</w:t>
      </w:r>
    </w:p>
    <w:p w14:paraId="4550F68B" w14:textId="64DF308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Полный порядковый номер сообщения.</w:t>
      </w:r>
    </w:p>
    <w:p w14:paraId="4E0F07EA" w14:textId="515294C2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>: Д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 xml:space="preserve">, инициирующая процедуру сохранения </w:t>
      </w:r>
      <w:r w:rsidRPr="0042159B">
        <w:lastRenderedPageBreak/>
        <w:t>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56" w:name="_Toc199426119"/>
      <w:r w:rsidRPr="008266C2">
        <w:t>Реализация функции сохранения логов</w:t>
      </w:r>
      <w:bookmarkEnd w:id="56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lastRenderedPageBreak/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7777777" w:rsidR="008266C2" w:rsidRPr="008266C2" w:rsidRDefault="008266C2" w:rsidP="00CC1977">
      <w:pPr>
        <w:pStyle w:val="User1"/>
        <w:numPr>
          <w:ilvl w:val="0"/>
          <w:numId w:val="13"/>
        </w:numPr>
      </w:pPr>
      <w:r w:rsidRPr="008266C2">
        <w:t>Открытие (или создание) текстового файла в выбранной директории в режиме записи (</w:t>
      </w:r>
      <w:proofErr w:type="spellStart"/>
      <w:proofErr w:type="gramStart"/>
      <w:r w:rsidRPr="008266C2">
        <w:t>QIODevice</w:t>
      </w:r>
      <w:proofErr w:type="spellEnd"/>
      <w:r w:rsidRPr="008266C2">
        <w:t>::</w:t>
      </w:r>
      <w:proofErr w:type="spellStart"/>
      <w:proofErr w:type="gramEnd"/>
      <w:r w:rsidRPr="008266C2">
        <w:t>WriteOnly</w:t>
      </w:r>
      <w:proofErr w:type="spellEnd"/>
      <w:r w:rsidRPr="008266C2">
        <w:t xml:space="preserve"> | </w:t>
      </w:r>
      <w:proofErr w:type="spellStart"/>
      <w:r w:rsidRPr="008266C2">
        <w:t>QIODevice</w:t>
      </w:r>
      <w:proofErr w:type="spellEnd"/>
      <w:r w:rsidRPr="008266C2">
        <w:t>::Text) с принудительной перезаписью, если файл с таким именем уже существует (</w:t>
      </w:r>
      <w:proofErr w:type="spellStart"/>
      <w:r w:rsidRPr="008266C2">
        <w:t>QIODevice</w:t>
      </w:r>
      <w:proofErr w:type="spellEnd"/>
      <w:r w:rsidRPr="008266C2">
        <w:t>::</w:t>
      </w:r>
      <w:proofErr w:type="spellStart"/>
      <w:r w:rsidRPr="008266C2">
        <w:t>Truncate</w:t>
      </w:r>
      <w:proofErr w:type="spellEnd"/>
      <w:r w:rsidRPr="008266C2">
        <w:t>), и установкой кодировки UTF-8 для корректной записи символов.</w:t>
      </w:r>
    </w:p>
    <w:p w14:paraId="4DC87802" w14:textId="3F716BCB" w:rsidR="008266C2" w:rsidRPr="008266C2" w:rsidRDefault="008266C2" w:rsidP="002547A9">
      <w:pPr>
        <w:pStyle w:val="User1"/>
      </w:pPr>
      <w:r w:rsidRPr="008266C2">
        <w:t xml:space="preserve">Запись в файл информационного заголовка, включающего идентификатор </w:t>
      </w:r>
      <w:r w:rsidR="008D2284">
        <w:t>СВ</w:t>
      </w:r>
      <w:r w:rsidRPr="008266C2">
        <w:t xml:space="preserve"> и его LAK.</w:t>
      </w:r>
    </w:p>
    <w:p w14:paraId="1EB0D2A6" w14:textId="77777777" w:rsidR="008266C2" w:rsidRPr="008266C2" w:rsidRDefault="008266C2" w:rsidP="002547A9">
      <w:pPr>
        <w:pStyle w:val="User1"/>
      </w:pPr>
      <w:r w:rsidRPr="008266C2">
        <w:t>З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.</w:t>
      </w:r>
    </w:p>
    <w:p w14:paraId="008DEFB1" w14:textId="42A42C5D" w:rsidR="008266C2" w:rsidRPr="008266C2" w:rsidRDefault="008266C2" w:rsidP="002547A9">
      <w:pPr>
        <w:pStyle w:val="User1"/>
      </w:pPr>
      <w:r w:rsidRPr="008266C2">
        <w:t>Последовательный обход всех строк (</w:t>
      </w:r>
      <w:proofErr w:type="spellStart"/>
      <w:proofErr w:type="gramStart"/>
      <w:r w:rsidRPr="008266C2">
        <w:t>rowCount</w:t>
      </w:r>
      <w:proofErr w:type="spellEnd"/>
      <w:r w:rsidRPr="008266C2">
        <w:t>(</w:t>
      </w:r>
      <w:proofErr w:type="gramEnd"/>
      <w:r w:rsidRPr="008266C2">
        <w:t>)) текущей таблицы лога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Pr="008266C2">
        <w:t>. Для каждой строки происходит итерация по всем ее столбцам (</w:t>
      </w:r>
      <w:proofErr w:type="spellStart"/>
      <w:proofErr w:type="gramStart"/>
      <w:r w:rsidRPr="008266C2">
        <w:t>columnCount</w:t>
      </w:r>
      <w:proofErr w:type="spellEnd"/>
      <w:r w:rsidRPr="008266C2">
        <w:t>(</w:t>
      </w:r>
      <w:proofErr w:type="gramEnd"/>
      <w:r w:rsidRPr="008266C2">
        <w:t>)).</w:t>
      </w:r>
    </w:p>
    <w:p w14:paraId="6031146B" w14:textId="77777777" w:rsidR="008266C2" w:rsidRPr="008266C2" w:rsidRDefault="008266C2" w:rsidP="002547A9">
      <w:pPr>
        <w:pStyle w:val="User1"/>
      </w:pPr>
      <w:r w:rsidRPr="008266C2">
        <w:t>Содержимое каждой ячейки (</w:t>
      </w:r>
      <w:proofErr w:type="spellStart"/>
      <w:proofErr w:type="gramStart"/>
      <w:r w:rsidRPr="008266C2">
        <w:t>QTableWidgetItem</w:t>
      </w:r>
      <w:proofErr w:type="spellEnd"/>
      <w:r w:rsidRPr="008266C2">
        <w:t>::</w:t>
      </w:r>
      <w:proofErr w:type="spellStart"/>
      <w:proofErr w:type="gramEnd"/>
      <w:r w:rsidRPr="008266C2">
        <w:t>text</w:t>
      </w:r>
      <w:proofErr w:type="spellEnd"/>
      <w:r w:rsidRPr="008266C2">
        <w:t>()) считывается. Символы перевода строки внутри ячейки заменяются на пробелы, чтобы каждая запись лога в файле занимала одну строку.</w:t>
      </w:r>
    </w:p>
    <w:p w14:paraId="55E932C6" w14:textId="77777777" w:rsidR="008266C2" w:rsidRPr="008266C2" w:rsidRDefault="008266C2" w:rsidP="002547A9">
      <w:pPr>
        <w:pStyle w:val="User1"/>
      </w:pPr>
      <w:r w:rsidRPr="008266C2">
        <w:t>Сформированная строка данных для текущей записи лога записывается в файл, после чего добавляется символ новой строки.</w:t>
      </w:r>
    </w:p>
    <w:p w14:paraId="6E4DBC6E" w14:textId="77777777" w:rsidR="008266C2" w:rsidRPr="008266C2" w:rsidRDefault="008266C2" w:rsidP="002547A9">
      <w:pPr>
        <w:pStyle w:val="User1"/>
      </w:pPr>
      <w:r w:rsidRPr="008266C2">
        <w:t>П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lastRenderedPageBreak/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57" w:name="_Toc199426120"/>
      <w:bookmarkStart w:id="58" w:name="_Toc199519838"/>
      <w:r w:rsidRPr="005A04E8">
        <w:t>Сборка и конфигурирование комплекса</w:t>
      </w:r>
      <w:bookmarkEnd w:id="57"/>
      <w:bookmarkEnd w:id="58"/>
    </w:p>
    <w:p w14:paraId="57298C49" w14:textId="77777777" w:rsidR="00EF1318" w:rsidRDefault="00EF1318" w:rsidP="006A4C5A">
      <w:pPr>
        <w:pStyle w:val="User7"/>
      </w:pPr>
    </w:p>
    <w:p w14:paraId="4C86E7C8" w14:textId="436251A9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A94E9C">
        <w:t xml:space="preserve">имитатора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 xml:space="preserve">содержит перечень всех исходных и заголовочных файлов, описаний пользовательского </w:t>
      </w:r>
      <w:r w:rsidRPr="00074C46">
        <w:lastRenderedPageBreak/>
        <w:t>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 xml:space="preserve">], где N представляет собой идентификатор экземпляра (от 0 до </w:t>
      </w:r>
      <w:r w:rsidRPr="00074C46">
        <w:lastRenderedPageBreak/>
        <w:t>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EC459DA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A94E9C">
        <w:t xml:space="preserve">имитатора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20BAD8B9" w14:textId="7DE13A6E" w:rsidR="00074C46" w:rsidRPr="00074C46" w:rsidRDefault="00074C46" w:rsidP="0034115B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</w:t>
      </w:r>
      <w:r w:rsidRPr="00074C46">
        <w:lastRenderedPageBreak/>
        <w:t xml:space="preserve">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46074D12" w14:textId="7A6E8C74" w:rsidR="006D2174" w:rsidRPr="001508FC" w:rsidRDefault="006D2174" w:rsidP="006A4C5A">
      <w:pPr>
        <w:pStyle w:val="User7"/>
      </w:pPr>
      <w:r w:rsidRPr="001508FC">
        <w:br w:type="page"/>
      </w:r>
    </w:p>
    <w:p w14:paraId="0872DEE5" w14:textId="5074112C" w:rsidR="007551AC" w:rsidRPr="00B041CF" w:rsidRDefault="00572317" w:rsidP="006850D9">
      <w:pPr>
        <w:pStyle w:val="User"/>
      </w:pPr>
      <w:bookmarkStart w:id="59" w:name="_Toc199426121"/>
      <w:bookmarkStart w:id="60" w:name="_Toc199519839"/>
      <w:r w:rsidRPr="00572317">
        <w:lastRenderedPageBreak/>
        <w:t>Т</w:t>
      </w:r>
      <w:r w:rsidR="006850D9" w:rsidRPr="00572317">
        <w:t>естирование</w:t>
      </w:r>
      <w:bookmarkEnd w:id="59"/>
      <w:r w:rsidR="006850D9">
        <w:t xml:space="preserve"> </w:t>
      </w:r>
      <w:r w:rsidR="006850D9" w:rsidRPr="00660601">
        <w:rPr>
          <w:color w:val="FF0000"/>
        </w:rPr>
        <w:t>(не написано)</w:t>
      </w:r>
      <w:bookmarkEnd w:id="60"/>
    </w:p>
    <w:p w14:paraId="09D3DEC4" w14:textId="3956E652" w:rsidR="00572317" w:rsidRDefault="00572317" w:rsidP="006A4C5A">
      <w:pPr>
        <w:pStyle w:val="User7"/>
      </w:pPr>
      <w:bookmarkStart w:id="61" w:name="_Toc199426122"/>
      <w:r w:rsidRPr="00572317">
        <w:t>4.1 Программа и методика тестирования</w:t>
      </w:r>
      <w:bookmarkEnd w:id="61"/>
    </w:p>
    <w:p w14:paraId="09DA7D6C" w14:textId="718EAEC6" w:rsidR="007551AC" w:rsidRPr="007551AC" w:rsidRDefault="007551AC" w:rsidP="006A4C5A">
      <w:pPr>
        <w:pStyle w:val="User7"/>
      </w:pPr>
      <w:r>
        <w:t xml:space="preserve"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</w:t>
      </w:r>
      <w:r w:rsidR="0046787A">
        <w:t xml:space="preserve">(см. рис. 1) </w:t>
      </w:r>
      <w:r>
        <w:t>…</w:t>
      </w:r>
    </w:p>
    <w:p w14:paraId="1E0A5B39" w14:textId="77777777" w:rsidR="00A753D2" w:rsidRPr="00B041CF" w:rsidRDefault="00A753D2" w:rsidP="006A4C5A">
      <w:pPr>
        <w:pStyle w:val="User7"/>
      </w:pPr>
      <w:bookmarkStart w:id="62" w:name="_Toc167017632"/>
    </w:p>
    <w:p w14:paraId="0E5A5C06" w14:textId="77777777" w:rsidR="00A753D2" w:rsidRPr="00B041CF" w:rsidRDefault="0046787A" w:rsidP="006850D9">
      <w:pPr>
        <w:pStyle w:val="User9"/>
      </w:pPr>
      <w:r w:rsidRPr="00B041CF">
        <w:rPr>
          <w:noProof/>
        </w:rPr>
        <w:drawing>
          <wp:inline distT="0" distB="0" distL="0" distR="0" wp14:anchorId="3AFBEB57" wp14:editId="6D804178">
            <wp:extent cx="5940425" cy="3484288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FC24" w14:textId="7D8602CD" w:rsidR="00A753D2" w:rsidRPr="0046787A" w:rsidRDefault="00A753D2" w:rsidP="006850D9">
      <w:pPr>
        <w:pStyle w:val="User9"/>
      </w:pPr>
      <w:r w:rsidRPr="00B041CF">
        <w:t xml:space="preserve">Рисунок 1 </w:t>
      </w:r>
      <w:r w:rsidR="0046787A" w:rsidRPr="0046787A">
        <w:t>–</w:t>
      </w:r>
      <w:r w:rsidRPr="00B041CF">
        <w:t xml:space="preserve"> </w:t>
      </w:r>
      <w:r w:rsidR="0046787A">
        <w:t>Подрисуночная подпись</w:t>
      </w:r>
    </w:p>
    <w:bookmarkEnd w:id="62"/>
    <w:p w14:paraId="113DC021" w14:textId="77777777" w:rsidR="0046787A" w:rsidRDefault="0046787A" w:rsidP="006A4C5A">
      <w:pPr>
        <w:pStyle w:val="User7"/>
      </w:pPr>
    </w:p>
    <w:p w14:paraId="09007DAB" w14:textId="77777777" w:rsidR="0046787A" w:rsidRPr="007551AC" w:rsidRDefault="0046787A" w:rsidP="006A4C5A">
      <w:pPr>
        <w:pStyle w:val="User7"/>
      </w:pPr>
      <w: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ссылка на табл. 1 …</w:t>
      </w:r>
    </w:p>
    <w:p w14:paraId="72E1CE21" w14:textId="0BF3C41C" w:rsidR="00EF7060" w:rsidRPr="00B041CF" w:rsidRDefault="00572317" w:rsidP="006A4C5A">
      <w:pPr>
        <w:pStyle w:val="User7"/>
      </w:pPr>
      <w:bookmarkStart w:id="63" w:name="_Toc199426123"/>
      <w:r w:rsidRPr="00572317">
        <w:t>4.2 Результаты тестирования</w:t>
      </w:r>
      <w:bookmarkEnd w:id="63"/>
    </w:p>
    <w:p w14:paraId="5BADACFE" w14:textId="77777777" w:rsidR="00EF7060" w:rsidRPr="00B041CF" w:rsidRDefault="00EF7060" w:rsidP="006850D9">
      <w:pPr>
        <w:pStyle w:val="Usera"/>
      </w:pPr>
      <w:r w:rsidRPr="00B041CF">
        <w:t>Таблица 1</w:t>
      </w:r>
      <w:r w:rsidR="0046787A">
        <w:t xml:space="preserve"> –</w:t>
      </w:r>
      <w:r w:rsidRPr="00B041CF">
        <w:t xml:space="preserve"> </w:t>
      </w:r>
      <w:r w:rsidR="0046787A">
        <w:t>Название таблиц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633735" w:rsidRPr="00B041CF" w14:paraId="354F12C2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06B" w14:textId="77777777" w:rsidR="00633735" w:rsidRPr="00B041CF" w:rsidRDefault="00633735" w:rsidP="006A4C5A">
            <w:pPr>
              <w:pStyle w:val="User7"/>
            </w:pPr>
            <w:r w:rsidRPr="00B041CF"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20A" w14:textId="77777777" w:rsidR="00633735" w:rsidRPr="00B041CF" w:rsidRDefault="00E94E7D" w:rsidP="006A4C5A">
            <w:pPr>
              <w:pStyle w:val="User7"/>
            </w:pPr>
            <w:r w:rsidRPr="00B041CF">
              <w:t>Команда</w:t>
            </w:r>
            <w:r w:rsidR="000E349C" w:rsidRPr="00B041CF">
              <w:t xml:space="preserve">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2F5" w14:textId="77777777" w:rsidR="00633735" w:rsidRPr="00B041CF" w:rsidRDefault="00633735" w:rsidP="006A4C5A">
            <w:pPr>
              <w:pStyle w:val="User7"/>
            </w:pPr>
            <w:r w:rsidRPr="00B041CF">
              <w:t>Расшифровка подписки</w:t>
            </w:r>
          </w:p>
        </w:tc>
      </w:tr>
      <w:tr w:rsidR="00633735" w:rsidRPr="00B041CF" w14:paraId="338E2AA1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6755" w14:textId="77777777" w:rsidR="00633735" w:rsidRPr="00B041CF" w:rsidRDefault="00633735" w:rsidP="006A4C5A">
            <w:pPr>
              <w:pStyle w:val="User7"/>
            </w:pPr>
            <w:r w:rsidRPr="00B041CF">
              <w:lastRenderedPageBreak/>
              <w:t>Мьют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ECF6" w14:textId="77777777" w:rsidR="00633735" w:rsidRPr="00B041CF" w:rsidRDefault="00633735" w:rsidP="006A4C5A">
            <w:pPr>
              <w:pStyle w:val="User7"/>
            </w:pPr>
            <w:r w:rsidRPr="00B041CF">
              <w:t xml:space="preserve">E_RTO_SUB_WAITGT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8558" w14:textId="77777777" w:rsidR="00633735" w:rsidRPr="00B041CF" w:rsidRDefault="00633735" w:rsidP="006A4C5A">
            <w:pPr>
              <w:pStyle w:val="User7"/>
            </w:pPr>
            <w:r w:rsidRPr="00B041CF">
              <w:t>ожидание разблокировки мьютекса дольше N миллисекунд</w:t>
            </w:r>
          </w:p>
        </w:tc>
      </w:tr>
      <w:tr w:rsidR="00633735" w:rsidRPr="00B041CF" w14:paraId="3FECA4BC" w14:textId="77777777" w:rsidTr="0046787A">
        <w:trPr>
          <w:trHeight w:val="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63C07" w14:textId="77777777" w:rsidR="00633735" w:rsidRPr="00B041CF" w:rsidRDefault="00633735" w:rsidP="006A4C5A">
            <w:pPr>
              <w:pStyle w:val="User7"/>
            </w:pPr>
            <w:r w:rsidRPr="00B041CF">
              <w:t>По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BB5" w14:textId="77777777" w:rsidR="00633735" w:rsidRPr="00B041CF" w:rsidRDefault="00633735" w:rsidP="006A4C5A">
            <w:pPr>
              <w:pStyle w:val="User7"/>
              <w:rPr>
                <w:lang w:val="en-US"/>
              </w:rPr>
            </w:pPr>
            <w:r w:rsidRPr="00B041CF">
              <w:rPr>
                <w:lang w:val="en-US"/>
              </w:rPr>
              <w:t>E_RTO_SUB_THR_CREAT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FA3" w14:textId="77777777" w:rsidR="00633735" w:rsidRPr="00B041CF" w:rsidRDefault="00633735" w:rsidP="006A4C5A">
            <w:pPr>
              <w:pStyle w:val="User7"/>
            </w:pPr>
            <w:r w:rsidRPr="00B041CF">
              <w:t>поток был создан (запущен)</w:t>
            </w:r>
          </w:p>
        </w:tc>
      </w:tr>
    </w:tbl>
    <w:p w14:paraId="511D09A1" w14:textId="77777777" w:rsidR="00D11448" w:rsidRPr="00B041CF" w:rsidRDefault="0046787A" w:rsidP="006A4C5A">
      <w:pPr>
        <w:pStyle w:val="User7"/>
      </w:pPr>
      <w:r w:rsidRPr="00B041CF">
        <w:t>Продолжение таблицы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815401" w:rsidRPr="00B041CF" w14:paraId="1938590E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FA0" w14:textId="77777777" w:rsidR="00815401" w:rsidRPr="00B041CF" w:rsidRDefault="00815401" w:rsidP="006A4C5A">
            <w:pPr>
              <w:pStyle w:val="User7"/>
            </w:pPr>
            <w:r w:rsidRPr="00B041CF"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AAB" w14:textId="77777777" w:rsidR="00815401" w:rsidRPr="00B041CF" w:rsidRDefault="00815401" w:rsidP="006A4C5A">
            <w:pPr>
              <w:pStyle w:val="User7"/>
            </w:pPr>
            <w:r w:rsidRPr="00B041CF">
              <w:t>Команда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164" w14:textId="77777777" w:rsidR="00815401" w:rsidRPr="00B041CF" w:rsidRDefault="00815401" w:rsidP="006A4C5A">
            <w:pPr>
              <w:pStyle w:val="User7"/>
            </w:pPr>
            <w:r w:rsidRPr="00B041CF">
              <w:t>Расшифровка подписки</w:t>
            </w:r>
          </w:p>
        </w:tc>
      </w:tr>
      <w:tr w:rsidR="002C1A12" w:rsidRPr="00B041CF" w14:paraId="6B51FF10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D2BC1" w14:textId="77777777" w:rsidR="002C1A12" w:rsidRPr="00B041CF" w:rsidRDefault="002C1A12" w:rsidP="006A4C5A">
            <w:pPr>
              <w:pStyle w:val="User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165" w14:textId="77777777" w:rsidR="002C1A12" w:rsidRPr="00B041CF" w:rsidRDefault="002C1A12" w:rsidP="006A4C5A">
            <w:pPr>
              <w:pStyle w:val="User7"/>
              <w:rPr>
                <w:lang w:val="en-US"/>
              </w:rPr>
            </w:pPr>
            <w:r w:rsidRPr="00B041CF">
              <w:rPr>
                <w:lang w:val="en-US"/>
              </w:rPr>
              <w:t>E_RTO_SUB_THR_STOP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811" w14:textId="77777777" w:rsidR="002C1A12" w:rsidRPr="00B041CF" w:rsidRDefault="002C1A12" w:rsidP="006A4C5A">
            <w:pPr>
              <w:pStyle w:val="User7"/>
            </w:pPr>
            <w:r w:rsidRPr="00B041CF">
              <w:t>потоку был выставлен флаг на завершение</w:t>
            </w:r>
          </w:p>
        </w:tc>
      </w:tr>
      <w:tr w:rsidR="002C1A12" w:rsidRPr="00B041CF" w14:paraId="3AC41321" w14:textId="77777777" w:rsidTr="0046787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F51" w14:textId="77777777" w:rsidR="002C1A12" w:rsidRPr="00B041CF" w:rsidRDefault="002C1A12" w:rsidP="006A4C5A">
            <w:pPr>
              <w:pStyle w:val="User7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C7C" w14:textId="77777777" w:rsidR="002C1A12" w:rsidRPr="00B041CF" w:rsidRDefault="002C1A12" w:rsidP="006A4C5A">
            <w:pPr>
              <w:pStyle w:val="User7"/>
              <w:rPr>
                <w:lang w:val="en-US"/>
              </w:rPr>
            </w:pPr>
            <w:r w:rsidRPr="00B041CF">
              <w:rPr>
                <w:lang w:val="en-US"/>
              </w:rPr>
              <w:t>E_RTO_SUB_THR_STOPP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85" w14:textId="77777777" w:rsidR="002C1A12" w:rsidRPr="00B041CF" w:rsidRDefault="002C1A12" w:rsidP="006A4C5A">
            <w:pPr>
              <w:pStyle w:val="User7"/>
            </w:pPr>
            <w:proofErr w:type="gramStart"/>
            <w:r w:rsidRPr="00B041CF">
              <w:t>поток  завершился</w:t>
            </w:r>
            <w:proofErr w:type="gramEnd"/>
          </w:p>
        </w:tc>
      </w:tr>
      <w:tr w:rsidR="002C1A12" w:rsidRPr="00B041CF" w14:paraId="3B67761C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B767" w14:textId="77777777" w:rsidR="002C1A12" w:rsidRPr="00B041CF" w:rsidRDefault="002C1A12" w:rsidP="006A4C5A">
            <w:pPr>
              <w:pStyle w:val="User7"/>
            </w:pPr>
            <w:r w:rsidRPr="00B041CF">
              <w:t>Сок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8CD" w14:textId="77777777" w:rsidR="002C1A12" w:rsidRPr="00B041CF" w:rsidRDefault="002C1A12" w:rsidP="006A4C5A">
            <w:pPr>
              <w:pStyle w:val="User7"/>
              <w:rPr>
                <w:lang w:val="en-US"/>
              </w:rPr>
            </w:pPr>
            <w:r w:rsidRPr="00B041CF"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B4A9" w14:textId="77777777" w:rsidR="002C1A12" w:rsidRPr="00B041CF" w:rsidRDefault="002C1A12" w:rsidP="006A4C5A">
            <w:pPr>
              <w:pStyle w:val="User7"/>
            </w:pPr>
            <w:r w:rsidRPr="00B041CF">
              <w:t>запись дольше N миллисекунд при наличии свободного места</w:t>
            </w:r>
          </w:p>
        </w:tc>
      </w:tr>
      <w:tr w:rsidR="002C1A12" w:rsidRPr="00B041CF" w14:paraId="5160791B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B4A" w14:textId="77777777" w:rsidR="002C1A12" w:rsidRPr="00B041CF" w:rsidRDefault="002C1A12" w:rsidP="006A4C5A">
            <w:pPr>
              <w:pStyle w:val="User7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491" w14:textId="77777777" w:rsidR="002C1A12" w:rsidRPr="00B041CF" w:rsidRDefault="002C1A12" w:rsidP="006A4C5A">
            <w:pPr>
              <w:pStyle w:val="User7"/>
            </w:pPr>
            <w:r w:rsidRPr="00B041CF"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885F" w14:textId="77777777" w:rsidR="002C1A12" w:rsidRPr="00B041CF" w:rsidRDefault="002C1A12" w:rsidP="006A4C5A">
            <w:pPr>
              <w:pStyle w:val="User7"/>
            </w:pPr>
            <w:r w:rsidRPr="00B041CF">
              <w:t>чтение дольше N миллисекунд при наличии данных</w:t>
            </w:r>
          </w:p>
        </w:tc>
      </w:tr>
      <w:tr w:rsidR="002C1A12" w:rsidRPr="00B041CF" w14:paraId="7B39A836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DD6B" w14:textId="77777777" w:rsidR="002C1A12" w:rsidRPr="00B041CF" w:rsidRDefault="002C1A12" w:rsidP="006A4C5A">
            <w:pPr>
              <w:pStyle w:val="User7"/>
            </w:pPr>
            <w:r w:rsidRPr="00B041CF">
              <w:t>Очеред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3F31" w14:textId="77777777" w:rsidR="002C1A12" w:rsidRPr="00B041CF" w:rsidRDefault="002C1A12" w:rsidP="006A4C5A">
            <w:pPr>
              <w:pStyle w:val="User7"/>
            </w:pPr>
            <w:r w:rsidRPr="00B041CF"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153D" w14:textId="77777777" w:rsidR="002C1A12" w:rsidRPr="00B041CF" w:rsidRDefault="002C1A12" w:rsidP="006A4C5A">
            <w:pPr>
              <w:pStyle w:val="User7"/>
            </w:pPr>
            <w:r w:rsidRPr="00B041CF">
              <w:t>чтение дольше N миллисекунд при наличии данных</w:t>
            </w:r>
          </w:p>
        </w:tc>
      </w:tr>
      <w:tr w:rsidR="002C1A12" w:rsidRPr="00B041CF" w14:paraId="66E8E1D8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24C3" w14:textId="77777777" w:rsidR="002C1A12" w:rsidRPr="00B041CF" w:rsidRDefault="002C1A12" w:rsidP="006A4C5A">
            <w:pPr>
              <w:pStyle w:val="User7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4480" w14:textId="77777777" w:rsidR="002C1A12" w:rsidRPr="00B041CF" w:rsidRDefault="002C1A12" w:rsidP="006A4C5A">
            <w:pPr>
              <w:pStyle w:val="User7"/>
            </w:pPr>
            <w:r w:rsidRPr="00B041CF"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BF7C" w14:textId="77777777" w:rsidR="002C1A12" w:rsidRPr="00B041CF" w:rsidRDefault="002C1A12" w:rsidP="006A4C5A">
            <w:pPr>
              <w:pStyle w:val="User7"/>
            </w:pPr>
            <w:r w:rsidRPr="00B041CF">
              <w:t>запись дольше N миллисекунд при наличии свободного места</w:t>
            </w:r>
          </w:p>
        </w:tc>
      </w:tr>
      <w:tr w:rsidR="002C1A12" w:rsidRPr="00B041CF" w14:paraId="4A8D2F9E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798" w14:textId="77777777" w:rsidR="002C1A12" w:rsidRPr="00B041CF" w:rsidRDefault="002C1A12" w:rsidP="006A4C5A">
            <w:pPr>
              <w:pStyle w:val="User7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09D1" w14:textId="77777777" w:rsidR="002C1A12" w:rsidRPr="00B041CF" w:rsidRDefault="002C1A12" w:rsidP="006A4C5A">
            <w:pPr>
              <w:pStyle w:val="User7"/>
              <w:rPr>
                <w:lang w:val="en-US"/>
              </w:rPr>
            </w:pPr>
            <w:r w:rsidRPr="00B041CF">
              <w:rPr>
                <w:lang w:val="en-US"/>
              </w:rPr>
              <w:t>E_RTO_SUB_READ_EMPT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683A" w14:textId="77777777" w:rsidR="002C1A12" w:rsidRPr="00B041CF" w:rsidRDefault="002C1A12" w:rsidP="006A4C5A">
            <w:pPr>
              <w:pStyle w:val="User7"/>
            </w:pPr>
            <w:r w:rsidRPr="00B041CF">
              <w:t>чтение дольше N миллисекунд при отсутствии данных</w:t>
            </w:r>
          </w:p>
        </w:tc>
      </w:tr>
      <w:tr w:rsidR="002C1A12" w:rsidRPr="00B041CF" w14:paraId="51C47F1F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A33B" w14:textId="77777777" w:rsidR="002C1A12" w:rsidRPr="00B041CF" w:rsidRDefault="002C1A12" w:rsidP="006A4C5A">
            <w:pPr>
              <w:pStyle w:val="User7"/>
              <w:rPr>
                <w:rFonts w:eastAsia="Calibri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850" w14:textId="77777777" w:rsidR="002C1A12" w:rsidRPr="00B041CF" w:rsidRDefault="002C1A12" w:rsidP="006A4C5A">
            <w:pPr>
              <w:pStyle w:val="User7"/>
              <w:rPr>
                <w:lang w:val="en-US"/>
              </w:rPr>
            </w:pPr>
            <w:r w:rsidRPr="00B041CF">
              <w:rPr>
                <w:lang w:val="en-US"/>
              </w:rPr>
              <w:t>E_RTO_SUB_WRITE_FULL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2A5" w14:textId="77777777" w:rsidR="002C1A12" w:rsidRPr="00B041CF" w:rsidRDefault="002C1A12" w:rsidP="006A4C5A">
            <w:pPr>
              <w:pStyle w:val="User7"/>
            </w:pPr>
            <w:r w:rsidRPr="00B041CF">
              <w:t>запись дольше N миллисекунд при отсутствии свободного места</w:t>
            </w:r>
          </w:p>
        </w:tc>
      </w:tr>
    </w:tbl>
    <w:p w14:paraId="7A4DB9C6" w14:textId="77777777" w:rsidR="00815401" w:rsidRPr="00B041CF" w:rsidRDefault="00815401" w:rsidP="006A4C5A">
      <w:pPr>
        <w:pStyle w:val="User7"/>
      </w:pPr>
    </w:p>
    <w:p w14:paraId="12DCE841" w14:textId="77777777" w:rsidR="002458A6" w:rsidRPr="00B041CF" w:rsidRDefault="002458A6" w:rsidP="006A4C5A">
      <w:pPr>
        <w:pStyle w:val="User7"/>
      </w:pPr>
    </w:p>
    <w:p w14:paraId="3FC6BAE3" w14:textId="77777777" w:rsidR="00513087" w:rsidRPr="00B041CF" w:rsidRDefault="00513087" w:rsidP="006A4C5A">
      <w:pPr>
        <w:pStyle w:val="User7"/>
        <w:rPr>
          <w:vanish/>
        </w:rPr>
      </w:pPr>
    </w:p>
    <w:p w14:paraId="45FC75EC" w14:textId="77777777" w:rsidR="00513087" w:rsidRPr="00B041CF" w:rsidRDefault="00513087" w:rsidP="006A4C5A">
      <w:pPr>
        <w:pStyle w:val="User7"/>
        <w:rPr>
          <w:vanish/>
        </w:rPr>
      </w:pPr>
    </w:p>
    <w:p w14:paraId="0144C850" w14:textId="77777777" w:rsidR="00513087" w:rsidRPr="00B041CF" w:rsidRDefault="00513087" w:rsidP="006A4C5A">
      <w:pPr>
        <w:pStyle w:val="User7"/>
        <w:rPr>
          <w:vanish/>
        </w:rPr>
      </w:pPr>
    </w:p>
    <w:p w14:paraId="46C555EA" w14:textId="77777777" w:rsidR="00513087" w:rsidRPr="00B041CF" w:rsidRDefault="00513087" w:rsidP="006A4C5A">
      <w:pPr>
        <w:pStyle w:val="User7"/>
        <w:rPr>
          <w:vanish/>
        </w:rPr>
      </w:pPr>
    </w:p>
    <w:p w14:paraId="1B7DDC56" w14:textId="77777777" w:rsidR="00513087" w:rsidRPr="00B041CF" w:rsidRDefault="00513087" w:rsidP="006A4C5A">
      <w:pPr>
        <w:pStyle w:val="User7"/>
        <w:rPr>
          <w:vanish/>
        </w:rPr>
      </w:pPr>
    </w:p>
    <w:p w14:paraId="09067F7B" w14:textId="6A52D49F" w:rsidR="00572317" w:rsidRDefault="00572317" w:rsidP="006A4C5A">
      <w:pPr>
        <w:pStyle w:val="User7"/>
      </w:pPr>
      <w:bookmarkStart w:id="64" w:name="_Toc199426124"/>
      <w:r w:rsidRPr="00572317">
        <w:t>4.3 Выводы</w:t>
      </w:r>
      <w:bookmarkEnd w:id="64"/>
    </w:p>
    <w:p w14:paraId="467A8484" w14:textId="21B71DFF" w:rsidR="0046787A" w:rsidRPr="0046787A" w:rsidRDefault="0046787A" w:rsidP="006A4C5A">
      <w:pPr>
        <w:pStyle w:val="User7"/>
      </w:pPr>
      <w:r w:rsidRPr="0046787A"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…</w:t>
      </w:r>
    </w:p>
    <w:p w14:paraId="653A9B69" w14:textId="77777777" w:rsidR="0046787A" w:rsidRPr="0046787A" w:rsidRDefault="0046787A" w:rsidP="006A4C5A">
      <w:pPr>
        <w:pStyle w:val="User7"/>
      </w:pPr>
    </w:p>
    <w:p w14:paraId="1468F4B9" w14:textId="77777777" w:rsidR="005F0153" w:rsidRPr="00B041CF" w:rsidRDefault="005F0153" w:rsidP="006A4C5A">
      <w:pPr>
        <w:pStyle w:val="User7"/>
      </w:pPr>
      <w:r w:rsidRPr="00B041CF">
        <w:lastRenderedPageBreak/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65" w:name="_Toc169770145"/>
      <w:bookmarkStart w:id="66" w:name="_Toc199426125"/>
      <w:bookmarkStart w:id="67" w:name="_Toc199519840"/>
      <w:r w:rsidRPr="00B041CF">
        <w:lastRenderedPageBreak/>
        <w:t>З</w:t>
      </w:r>
      <w:r w:rsidR="006850D9" w:rsidRPr="00B041CF">
        <w:t>аключение</w:t>
      </w:r>
      <w:bookmarkEnd w:id="65"/>
      <w:bookmarkEnd w:id="66"/>
      <w:bookmarkEnd w:id="67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A00A07F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«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»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A94E9C">
        <w:t xml:space="preserve">имитатор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5F134C70" w:rsidR="006B392F" w:rsidRPr="006B392F" w:rsidRDefault="006B392F" w:rsidP="006A4C5A">
      <w:pPr>
        <w:pStyle w:val="User7"/>
      </w:pPr>
      <w:r w:rsidRPr="006B392F">
        <w:t>Программный модуль </w:t>
      </w:r>
      <w:proofErr w:type="spellStart"/>
      <w:r w:rsidRPr="006B392F">
        <w:t>svm_app</w:t>
      </w:r>
      <w:proofErr w:type="spellEnd"/>
      <w:r w:rsidRPr="006B392F">
        <w:t xml:space="preserve"> 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 config.ini.</w:t>
      </w:r>
    </w:p>
    <w:p w14:paraId="2C2CC80B" w14:textId="06CBAAF7" w:rsidR="006B392F" w:rsidRPr="006B392F" w:rsidRDefault="006B392F" w:rsidP="006A4C5A">
      <w:pPr>
        <w:pStyle w:val="User7"/>
      </w:pPr>
      <w:r w:rsidRPr="006B392F">
        <w:lastRenderedPageBreak/>
        <w:t>Программный модуль </w:t>
      </w:r>
      <w:proofErr w:type="spellStart"/>
      <w:r w:rsidRPr="006B392F">
        <w:t>uvm_app</w:t>
      </w:r>
      <w:proofErr w:type="spellEnd"/>
      <w:r w:rsidRPr="006B392F">
        <w:t xml:space="preserve"> 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 </w:t>
      </w:r>
      <w:proofErr w:type="spellStart"/>
      <w:r w:rsidRPr="006B392F">
        <w:t>uvm_app</w:t>
      </w:r>
      <w:proofErr w:type="spellEnd"/>
      <w:r w:rsidRPr="006B392F">
        <w:t xml:space="preserve"> 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"запрос-ответ"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 xml:space="preserve">, реализует механизмы отказоустойчивости (включая </w:t>
      </w:r>
      <w:proofErr w:type="spellStart"/>
      <w:r w:rsidRPr="006B392F">
        <w:t>Keep-Alive</w:t>
      </w:r>
      <w:proofErr w:type="spellEnd"/>
      <w:r w:rsidRPr="006B392F">
        <w:t xml:space="preserve"> и контроль таймаутов ответов) и обеспечивает трансляцию всей информации о ходе взаимодействия в графический интерфейс пользователя.</w:t>
      </w:r>
    </w:p>
    <w:p w14:paraId="4D030B83" w14:textId="77777777" w:rsidR="006B392F" w:rsidRPr="006B392F" w:rsidRDefault="006B392F" w:rsidP="006A4C5A">
      <w:pPr>
        <w:pStyle w:val="User7"/>
      </w:pPr>
      <w:r w:rsidRPr="006B392F">
        <w:t>Графический интерфейс </w:t>
      </w:r>
      <w:proofErr w:type="spellStart"/>
      <w:r w:rsidRPr="006B392F">
        <w:t>gui_app</w:t>
      </w:r>
      <w:proofErr w:type="spellEnd"/>
      <w:r w:rsidRPr="006B392F">
        <w:t> 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вес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37257DF8" w:rsidR="00A73917" w:rsidRPr="00A73917" w:rsidRDefault="00A73917" w:rsidP="006A4C5A">
      <w:pPr>
        <w:pStyle w:val="User7"/>
      </w:pPr>
      <w:r w:rsidRPr="00A73917">
        <w:t xml:space="preserve">Проведенное в Главе 4 комплексное тестирование подтвердило корректность функционирования разработанного программного комплекса и его полное соответствие требованиям </w:t>
      </w:r>
      <w:r w:rsidR="00D1223F">
        <w:t>П</w:t>
      </w:r>
      <w:r w:rsidRPr="00A73917">
        <w:t xml:space="preserve">ротокола. У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>, отсутствие ответов, разрыв соединения), продемонстрировала робастность управляющей логики УВМ и эффективность механизмов отказоустойчивости. Результаты тестирования убедительно доказывают практическую значимость созданных средств 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01E5F04B" w:rsidR="006B392F" w:rsidRPr="006B392F" w:rsidRDefault="006B392F" w:rsidP="006A4C5A">
      <w:pPr>
        <w:pStyle w:val="User7"/>
      </w:pPr>
      <w:r w:rsidRPr="006B392F">
        <w:lastRenderedPageBreak/>
        <w:t xml:space="preserve">На основании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 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 xml:space="preserve"> (в частности, потоков научных данных)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6850D9">
      <w:pPr>
        <w:pStyle w:val="User5"/>
      </w:pPr>
      <w:bookmarkStart w:id="68" w:name="_Toc169770146"/>
      <w:bookmarkStart w:id="69" w:name="_Toc199426126"/>
      <w:bookmarkStart w:id="70" w:name="_Toc199519841"/>
      <w:r w:rsidRPr="00B041CF">
        <w:lastRenderedPageBreak/>
        <w:t>С</w:t>
      </w:r>
      <w:r w:rsidR="006850D9" w:rsidRPr="00B041CF">
        <w:t>писок используемой литературы</w:t>
      </w:r>
      <w:bookmarkEnd w:id="68"/>
      <w:bookmarkEnd w:id="69"/>
      <w:bookmarkEnd w:id="70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41DAFE6E" w:rsidR="006D4915" w:rsidRPr="00B041CF" w:rsidRDefault="006D4915" w:rsidP="007806FC">
      <w:pPr>
        <w:pStyle w:val="User1"/>
      </w:pPr>
      <w:proofErr w:type="spellStart"/>
      <w:r w:rsidRPr="006D4915">
        <w:t>Стивенс</w:t>
      </w:r>
      <w:proofErr w:type="spellEnd"/>
      <w:r w:rsidRPr="006D4915">
        <w:t xml:space="preserve">, У. Р., </w:t>
      </w:r>
      <w:proofErr w:type="spellStart"/>
      <w:r w:rsidRPr="006D4915">
        <w:t>Раго</w:t>
      </w:r>
      <w:proofErr w:type="spellEnd"/>
      <w:r w:rsidRPr="006D4915">
        <w:t>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57024ECB" w14:textId="7F6649D6" w:rsidR="006B529B" w:rsidRPr="00B041CF" w:rsidRDefault="007E6FFA" w:rsidP="006850D9">
      <w:pPr>
        <w:pStyle w:val="User5"/>
      </w:pPr>
      <w:bookmarkStart w:id="71" w:name="_Toc199426127"/>
      <w:bookmarkStart w:id="72" w:name="_Toc137009068"/>
      <w:bookmarkStart w:id="73" w:name="_Toc138162489"/>
      <w:bookmarkStart w:id="74" w:name="_Toc169770147"/>
      <w:bookmarkStart w:id="75" w:name="_Toc199519842"/>
      <w:r w:rsidRPr="00B041CF">
        <w:lastRenderedPageBreak/>
        <w:t>П</w:t>
      </w:r>
      <w:r w:rsidR="006850D9" w:rsidRPr="00B041CF">
        <w:t>риложение</w:t>
      </w:r>
      <w:r w:rsidRPr="00B041CF">
        <w:t xml:space="preserve"> А</w:t>
      </w:r>
      <w:bookmarkEnd w:id="71"/>
      <w:r w:rsidR="006850D9">
        <w:br/>
        <w:t>(обязательное)</w:t>
      </w:r>
      <w:bookmarkEnd w:id="72"/>
      <w:bookmarkEnd w:id="73"/>
      <w:r w:rsidR="006850D9">
        <w:br/>
      </w:r>
      <w:r w:rsidR="008A08D3" w:rsidRPr="00B041CF">
        <w:t>Г</w:t>
      </w:r>
      <w:r w:rsidR="006850D9" w:rsidRPr="00B041CF">
        <w:t>рафически</w:t>
      </w:r>
      <w:r w:rsidR="006850D9">
        <w:t>е</w:t>
      </w:r>
      <w:r w:rsidR="006850D9" w:rsidRPr="00B041CF">
        <w:t xml:space="preserve"> материал</w:t>
      </w:r>
      <w:bookmarkEnd w:id="74"/>
      <w:r w:rsidR="006850D9">
        <w:t>ы</w:t>
      </w:r>
      <w:bookmarkEnd w:id="75"/>
    </w:p>
    <w:p w14:paraId="0E95991E" w14:textId="77777777" w:rsidR="006B529B" w:rsidRPr="00B041CF" w:rsidRDefault="006B529B" w:rsidP="006A4C5A">
      <w:pPr>
        <w:pStyle w:val="User7"/>
      </w:pPr>
    </w:p>
    <w:p w14:paraId="1C1FBF6F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6C5C99C5" wp14:editId="3783FA1A">
            <wp:extent cx="5916427" cy="3327990"/>
            <wp:effectExtent l="0" t="0" r="825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6940" cy="33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D42" w14:textId="77777777" w:rsidR="006B529B" w:rsidRPr="00B041CF" w:rsidRDefault="006B529B" w:rsidP="006A4C5A">
      <w:pPr>
        <w:pStyle w:val="User7"/>
      </w:pPr>
    </w:p>
    <w:p w14:paraId="58721ED6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5D1E81B3" wp14:editId="76628A17">
            <wp:extent cx="5897525" cy="331735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8037" cy="33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77777777" w:rsidR="006B529B" w:rsidRPr="00B041CF" w:rsidRDefault="006B529B" w:rsidP="006A4C5A">
      <w:pPr>
        <w:pStyle w:val="User7"/>
      </w:pPr>
    </w:p>
    <w:p w14:paraId="3CE486F6" w14:textId="77777777" w:rsidR="006B529B" w:rsidRPr="00B041CF" w:rsidRDefault="006B529B" w:rsidP="006A4C5A">
      <w:pPr>
        <w:pStyle w:val="User7"/>
      </w:pPr>
      <w:r w:rsidRPr="00B041CF">
        <w:rPr>
          <w:noProof/>
        </w:rPr>
        <w:lastRenderedPageBreak/>
        <w:drawing>
          <wp:inline distT="0" distB="0" distL="0" distR="0" wp14:anchorId="3D587AEF" wp14:editId="0670EFEE">
            <wp:extent cx="5869172" cy="33014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681" cy="3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4CC" w14:textId="77777777" w:rsidR="006B529B" w:rsidRPr="00B041CF" w:rsidRDefault="006B529B" w:rsidP="006A4C5A">
      <w:pPr>
        <w:pStyle w:val="User7"/>
      </w:pPr>
    </w:p>
    <w:p w14:paraId="5B33F03F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35B12D6A" wp14:editId="69281EEF">
            <wp:extent cx="5805377" cy="32655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5881" cy="32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E6E" w14:textId="77777777" w:rsidR="006B529B" w:rsidRPr="00B041CF" w:rsidRDefault="006B529B" w:rsidP="006A4C5A">
      <w:pPr>
        <w:pStyle w:val="User7"/>
      </w:pPr>
    </w:p>
    <w:p w14:paraId="4829013B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6821043B" w14:textId="482CF81C" w:rsidR="003A39D9" w:rsidRDefault="007E6FFA" w:rsidP="00390B5F">
      <w:pPr>
        <w:pStyle w:val="User5"/>
      </w:pPr>
      <w:bookmarkStart w:id="76" w:name="_Toc199426128"/>
      <w:bookmarkStart w:id="77" w:name="_Toc199519843"/>
      <w:bookmarkStart w:id="78" w:name="_Toc169770148"/>
      <w:r w:rsidRPr="00B041CF">
        <w:lastRenderedPageBreak/>
        <w:t>ПРИЛОЖЕНИЕ Б</w:t>
      </w:r>
      <w:bookmarkEnd w:id="76"/>
      <w:r w:rsidR="006850D9">
        <w:t xml:space="preserve"> (обязательное)</w:t>
      </w:r>
      <w:bookmarkEnd w:id="77"/>
    </w:p>
    <w:p w14:paraId="55AC366E" w14:textId="77777777" w:rsidR="00AA6E6B" w:rsidRDefault="008A08D3" w:rsidP="006A4C5A">
      <w:pPr>
        <w:pStyle w:val="User7"/>
      </w:pPr>
      <w:r>
        <w:t>ЗАДАНИЕ НА ВЫПОЛНЕНИЕ ВКР</w:t>
      </w:r>
      <w:bookmarkEnd w:id="78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4F107A74" w:rsidR="001C7590" w:rsidRDefault="007E6FFA" w:rsidP="00390B5F">
      <w:pPr>
        <w:pStyle w:val="User5"/>
      </w:pPr>
      <w:bookmarkStart w:id="79" w:name="_Toc199426129"/>
      <w:bookmarkStart w:id="80" w:name="_Toc199519844"/>
      <w:bookmarkStart w:id="81" w:name="_Toc169770149"/>
      <w:r w:rsidRPr="00B041CF">
        <w:lastRenderedPageBreak/>
        <w:t>ПРИЛОЖЕНИЕ В</w:t>
      </w:r>
      <w:bookmarkEnd w:id="79"/>
      <w:r w:rsidR="006850D9">
        <w:t xml:space="preserve"> (обязательное)</w:t>
      </w:r>
      <w:bookmarkEnd w:id="80"/>
    </w:p>
    <w:p w14:paraId="26D96F74" w14:textId="77777777" w:rsidR="00AA6E6B" w:rsidRDefault="003A39D9" w:rsidP="006A4C5A">
      <w:pPr>
        <w:pStyle w:val="User7"/>
      </w:pPr>
      <w:r w:rsidRPr="00B041CF">
        <w:t>ОТЗЫВ РУКОВОДИТЕЛЯ</w:t>
      </w:r>
      <w:bookmarkEnd w:id="81"/>
    </w:p>
    <w:p w14:paraId="7E9585AF" w14:textId="77777777" w:rsidR="003A39D9" w:rsidRPr="001C7590" w:rsidRDefault="003A39D9" w:rsidP="006A4C5A">
      <w:pPr>
        <w:pStyle w:val="User7"/>
      </w:pPr>
    </w:p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4742A361" w:rsidR="001C7590" w:rsidRDefault="00FA5A99" w:rsidP="00390B5F">
      <w:pPr>
        <w:pStyle w:val="User5"/>
      </w:pPr>
      <w:bookmarkStart w:id="82" w:name="_Toc199426130"/>
      <w:bookmarkStart w:id="83" w:name="_Toc199519845"/>
      <w:bookmarkStart w:id="84" w:name="_Toc169770150"/>
      <w:r w:rsidRPr="00B041CF">
        <w:lastRenderedPageBreak/>
        <w:t>ПРИЛОЖЕНИЕ Г</w:t>
      </w:r>
      <w:bookmarkEnd w:id="82"/>
      <w:r w:rsidR="006850D9">
        <w:t xml:space="preserve"> (обязательное)</w:t>
      </w:r>
      <w:bookmarkEnd w:id="83"/>
    </w:p>
    <w:p w14:paraId="417BDF62" w14:textId="77777777" w:rsidR="00AA6E6B" w:rsidRDefault="003A39D9" w:rsidP="006A4C5A">
      <w:pPr>
        <w:pStyle w:val="User7"/>
      </w:pPr>
      <w:r>
        <w:t>АКТ ВНЕДРЕНИЯ</w:t>
      </w:r>
      <w:bookmarkEnd w:id="84"/>
    </w:p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4CDE801C" w:rsidR="001C7590" w:rsidRDefault="00FA5A99" w:rsidP="00390B5F">
      <w:pPr>
        <w:pStyle w:val="User5"/>
      </w:pPr>
      <w:bookmarkStart w:id="85" w:name="_Toc199426131"/>
      <w:bookmarkStart w:id="86" w:name="_Toc199519846"/>
      <w:bookmarkStart w:id="87" w:name="_Toc169770151"/>
      <w:r w:rsidRPr="00B041CF">
        <w:lastRenderedPageBreak/>
        <w:t>ПРИЛОЖЕНИЕ Д</w:t>
      </w:r>
      <w:bookmarkEnd w:id="85"/>
      <w:r w:rsidR="006850D9">
        <w:t xml:space="preserve"> (обязательное)</w:t>
      </w:r>
      <w:bookmarkEnd w:id="86"/>
    </w:p>
    <w:p w14:paraId="44B0A43D" w14:textId="77777777" w:rsidR="006B529B" w:rsidRDefault="001C7590" w:rsidP="006A4C5A">
      <w:pPr>
        <w:pStyle w:val="User7"/>
      </w:pPr>
      <w:r>
        <w:t>ИСХОДНЫЙ КОД</w:t>
      </w:r>
      <w:bookmarkEnd w:id="87"/>
      <w:r>
        <w:t xml:space="preserve"> И ДИСТРИБУТИВ</w:t>
      </w:r>
    </w:p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1007919B" w14:textId="77777777" w:rsidR="00C3263A" w:rsidRDefault="00C3263A" w:rsidP="006A4C5A">
      <w:pPr>
        <w:pStyle w:val="User7"/>
      </w:pPr>
      <w:r>
        <w:br w:type="page"/>
      </w:r>
    </w:p>
    <w:p w14:paraId="0D69A2CE" w14:textId="77777777" w:rsidR="00C3263A" w:rsidRDefault="00C3263A" w:rsidP="006A4C5A">
      <w:pPr>
        <w:pStyle w:val="User7"/>
        <w:sectPr w:rsidR="00C3263A" w:rsidSect="001A1A0C">
          <w:footerReference w:type="default" r:id="rId15"/>
          <w:pgSz w:w="11906" w:h="16838"/>
          <w:pgMar w:top="1134" w:right="850" w:bottom="1134" w:left="1701" w:header="708" w:footer="14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101"/>
        <w:gridCol w:w="4158"/>
      </w:tblGrid>
      <w:tr w:rsidR="00390B5F" w14:paraId="16C812FC" w14:textId="77777777" w:rsidTr="00390B5F">
        <w:tc>
          <w:tcPr>
            <w:tcW w:w="3190" w:type="dxa"/>
          </w:tcPr>
          <w:p w14:paraId="6A67DF8B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2DF7C0B2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38126DDB" w14:textId="77777777" w:rsidR="00390B5F" w:rsidRPr="00701636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701636">
              <w:rPr>
                <w:lang w:eastAsia="ja-JP"/>
              </w:rPr>
              <w:t>УТВЕРЖДАЮ</w:t>
            </w:r>
          </w:p>
          <w:p w14:paraId="14A84768" w14:textId="77777777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</w:p>
        </w:tc>
      </w:tr>
      <w:tr w:rsidR="00390B5F" w14:paraId="2265194F" w14:textId="77777777" w:rsidTr="00390B5F">
        <w:tc>
          <w:tcPr>
            <w:tcW w:w="3190" w:type="dxa"/>
          </w:tcPr>
          <w:p w14:paraId="148D1BD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0472268F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E09113E" w14:textId="77777777" w:rsidR="00390B5F" w:rsidRPr="00602B2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noProof/>
                <w:lang w:eastAsia="ja-JP"/>
              </w:rPr>
            </w:pPr>
            <w:r w:rsidRPr="00602B2F">
              <w:rPr>
                <w:noProof/>
                <w:lang w:eastAsia="ja-JP"/>
              </w:rPr>
              <w:t>Директор по НИОКР</w:t>
            </w:r>
          </w:p>
          <w:p w14:paraId="2A3DDD72" w14:textId="1CE74FDE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602B2F">
              <w:rPr>
                <w:noProof/>
                <w:lang w:eastAsia="ja-JP"/>
              </w:rPr>
              <w:t xml:space="preserve">АО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 xml:space="preserve">Концерн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>Вега</w:t>
            </w:r>
            <w:r>
              <w:rPr>
                <w:noProof/>
                <w:lang w:eastAsia="ja-JP"/>
              </w:rPr>
              <w:t>»</w:t>
            </w:r>
          </w:p>
        </w:tc>
      </w:tr>
      <w:tr w:rsidR="00390B5F" w14:paraId="7DBDEF5E" w14:textId="77777777" w:rsidTr="00390B5F">
        <w:tc>
          <w:tcPr>
            <w:tcW w:w="3190" w:type="dxa"/>
          </w:tcPr>
          <w:p w14:paraId="1B88BCB3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67BBE010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D8FB921" w14:textId="77777777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</w:p>
        </w:tc>
      </w:tr>
      <w:tr w:rsidR="00390B5F" w14:paraId="052D8C91" w14:textId="77777777" w:rsidTr="00390B5F">
        <w:tc>
          <w:tcPr>
            <w:tcW w:w="3190" w:type="dxa"/>
          </w:tcPr>
          <w:p w14:paraId="7A94D4D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AB556E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9D2C071" w14:textId="38EB3D7A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 w:rsidRPr="00701636">
              <w:t>____________</w:t>
            </w:r>
            <w:r w:rsidRPr="00390B5F">
              <w:t>_</w:t>
            </w:r>
            <w:r>
              <w:t xml:space="preserve"> </w:t>
            </w:r>
            <w:r w:rsidRPr="00390B5F">
              <w:rPr>
                <w:noProof/>
              </w:rPr>
              <w:t>Мекекечко В.В.</w:t>
            </w:r>
          </w:p>
        </w:tc>
      </w:tr>
      <w:tr w:rsidR="00390B5F" w14:paraId="5FDE05EB" w14:textId="77777777" w:rsidTr="00390B5F">
        <w:tc>
          <w:tcPr>
            <w:tcW w:w="3190" w:type="dxa"/>
          </w:tcPr>
          <w:p w14:paraId="3F763E2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63BA088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88A61FE" w14:textId="33A24EAF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Pr="00701636">
              <w:rPr>
                <w:lang w:eastAsia="ja-JP"/>
              </w:rPr>
              <w:t>____</w:t>
            </w:r>
            <w:r>
              <w:rPr>
                <w:lang w:eastAsia="ja-JP"/>
              </w:rPr>
              <w:t>»</w:t>
            </w:r>
            <w:r w:rsidRPr="00701636">
              <w:rPr>
                <w:lang w:eastAsia="ja-JP"/>
              </w:rPr>
              <w:t xml:space="preserve"> _______________ 202</w:t>
            </w:r>
            <w:r>
              <w:rPr>
                <w:lang w:eastAsia="ja-JP"/>
              </w:rPr>
              <w:t>5</w:t>
            </w:r>
            <w:r w:rsidRPr="00701636">
              <w:rPr>
                <w:lang w:eastAsia="ja-JP"/>
              </w:rPr>
              <w:t xml:space="preserve"> г.</w:t>
            </w:r>
          </w:p>
        </w:tc>
      </w:tr>
    </w:tbl>
    <w:p w14:paraId="1E4CD606" w14:textId="77777777" w:rsidR="00390B5F" w:rsidRDefault="00390B5F" w:rsidP="00390B5F">
      <w:pPr>
        <w:pStyle w:val="User7"/>
        <w:jc w:val="right"/>
        <w:rPr>
          <w:lang w:eastAsia="ja-JP"/>
        </w:rPr>
      </w:pPr>
    </w:p>
    <w:p w14:paraId="556ABBFD" w14:textId="77777777" w:rsidR="00701636" w:rsidRPr="00701636" w:rsidRDefault="00701636" w:rsidP="00390B5F">
      <w:pPr>
        <w:pStyle w:val="User7"/>
        <w:jc w:val="right"/>
        <w:rPr>
          <w:lang w:eastAsia="ja-JP"/>
        </w:rPr>
      </w:pPr>
    </w:p>
    <w:p w14:paraId="717C0DA3" w14:textId="77777777" w:rsidR="00701636" w:rsidRPr="00701636" w:rsidRDefault="00701636" w:rsidP="00390B5F">
      <w:pPr>
        <w:pStyle w:val="User7"/>
        <w:ind w:firstLine="0"/>
        <w:jc w:val="center"/>
      </w:pPr>
      <w:r w:rsidRPr="00701636">
        <w:t>АКТ ВНЕДРЕНИЯ</w:t>
      </w:r>
    </w:p>
    <w:p w14:paraId="3F241AF4" w14:textId="77777777" w:rsidR="00701636" w:rsidRPr="00701636" w:rsidRDefault="00701636" w:rsidP="006A4C5A">
      <w:pPr>
        <w:pStyle w:val="User7"/>
      </w:pPr>
    </w:p>
    <w:p w14:paraId="672ADC7A" w14:textId="7D6B0A9D" w:rsidR="00701636" w:rsidRPr="0082208C" w:rsidRDefault="00701636" w:rsidP="006A4C5A">
      <w:pPr>
        <w:pStyle w:val="User7"/>
      </w:pPr>
      <w:r w:rsidRPr="00701636">
        <w:t xml:space="preserve">Настоящий </w:t>
      </w:r>
      <w:r w:rsidRPr="0082208C">
        <w:t xml:space="preserve">акт выдан в том, что результаты выпускной квалификационной работы </w:t>
      </w:r>
      <w:r w:rsidR="00D71810" w:rsidRPr="00602B2F">
        <w:rPr>
          <w:noProof/>
        </w:rPr>
        <w:t>Торкина Д. А.</w:t>
      </w:r>
      <w:r w:rsidRPr="0082208C">
        <w:t xml:space="preserve"> на тему </w:t>
      </w:r>
      <w:r w:rsidR="008D2284">
        <w:t>«</w:t>
      </w:r>
      <w:r w:rsidR="00D71810" w:rsidRPr="00602B2F">
        <w:rPr>
          <w:noProof/>
        </w:rPr>
        <w:t>Имитация процедур управления спецвычислителями радиолокатора космического базирования</w:t>
      </w:r>
      <w:r w:rsidR="008D2284">
        <w:t>»</w:t>
      </w:r>
      <w:r w:rsidRPr="0082208C">
        <w:t xml:space="preserve"> внедрены и используются </w:t>
      </w:r>
      <w:r w:rsidR="00D71810" w:rsidRPr="00602B2F">
        <w:rPr>
          <w:noProof/>
        </w:rPr>
        <w:t xml:space="preserve">в разработках АО </w:t>
      </w:r>
      <w:r w:rsidR="008D2284">
        <w:rPr>
          <w:noProof/>
        </w:rPr>
        <w:t>«</w:t>
      </w:r>
      <w:r w:rsidR="00D71810" w:rsidRPr="00602B2F">
        <w:rPr>
          <w:noProof/>
        </w:rPr>
        <w:t xml:space="preserve">Концерн </w:t>
      </w:r>
      <w:r w:rsidR="008D2284">
        <w:rPr>
          <w:noProof/>
        </w:rPr>
        <w:t>«</w:t>
      </w:r>
      <w:r w:rsidR="00D71810" w:rsidRPr="00602B2F">
        <w:rPr>
          <w:noProof/>
        </w:rPr>
        <w:t>Вега</w:t>
      </w:r>
      <w:r w:rsidR="008D2284">
        <w:rPr>
          <w:noProof/>
        </w:rPr>
        <w:t>»</w:t>
      </w:r>
      <w:r w:rsidRPr="0082208C">
        <w:t>.</w:t>
      </w:r>
    </w:p>
    <w:p w14:paraId="72592C5A" w14:textId="77777777" w:rsidR="00701636" w:rsidRPr="0082208C" w:rsidRDefault="0082208C" w:rsidP="006A4C5A">
      <w:pPr>
        <w:pStyle w:val="User7"/>
      </w:pPr>
      <w:r>
        <w:rPr>
          <w:highlight w:val="yellow"/>
        </w:rPr>
        <w:t xml:space="preserve">!!! </w:t>
      </w:r>
      <w:r w:rsidR="00701636" w:rsidRPr="0082208C">
        <w:rPr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highlight w:val="yellow"/>
        </w:rPr>
        <w:t>тов, готовности к использованию</w:t>
      </w:r>
    </w:p>
    <w:p w14:paraId="62077872" w14:textId="77777777" w:rsidR="00701636" w:rsidRPr="0082208C" w:rsidRDefault="00701636" w:rsidP="006A4C5A">
      <w:pPr>
        <w:pStyle w:val="User7"/>
      </w:pPr>
    </w:p>
    <w:p w14:paraId="53A4A214" w14:textId="77777777" w:rsidR="00701636" w:rsidRPr="0082208C" w:rsidRDefault="00701636" w:rsidP="006A4C5A">
      <w:pPr>
        <w:pStyle w:val="User7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400"/>
        <w:gridCol w:w="992"/>
        <w:gridCol w:w="1559"/>
        <w:gridCol w:w="284"/>
        <w:gridCol w:w="2121"/>
      </w:tblGrid>
      <w:tr w:rsidR="00701636" w:rsidRPr="0082208C" w14:paraId="37DF1518" w14:textId="77777777" w:rsidTr="00390B5F">
        <w:trPr>
          <w:trHeight w:hRule="exact"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BF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D0C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D08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01A1EFBD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</w:tcPr>
          <w:p w14:paraId="3C76E294" w14:textId="77777777" w:rsidR="00701636" w:rsidRPr="0082208C" w:rsidRDefault="00701636" w:rsidP="006850D9">
            <w:pPr>
              <w:pStyle w:val="User7"/>
              <w:ind w:firstLine="0"/>
            </w:pPr>
          </w:p>
        </w:tc>
      </w:tr>
      <w:tr w:rsidR="00701636" w:rsidRPr="0082208C" w14:paraId="6009C324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90A0C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Начальник отдела №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0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7F30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32938BA5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  <w:vAlign w:val="bottom"/>
          </w:tcPr>
          <w:p w14:paraId="6160F7A8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Четыркин Д.Ю.</w:t>
            </w:r>
            <w:r w:rsidR="00701636" w:rsidRPr="0082208C">
              <w:t xml:space="preserve"> </w:t>
            </w:r>
          </w:p>
        </w:tc>
      </w:tr>
      <w:tr w:rsidR="00701636" w:rsidRPr="0082208C" w14:paraId="14871771" w14:textId="77777777" w:rsidTr="00390B5F">
        <w:trPr>
          <w:trHeight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77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701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908D" w14:textId="77777777" w:rsidR="00701636" w:rsidRPr="0082208C" w:rsidRDefault="00701636" w:rsidP="006850D9">
            <w:pPr>
              <w:pStyle w:val="User7"/>
              <w:ind w:firstLine="0"/>
              <w:jc w:val="center"/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79605BC4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6D5FF0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  <w:tr w:rsidR="00701636" w:rsidRPr="0082208C" w14:paraId="05844EB7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076B" w14:textId="64E5A33E" w:rsidR="00701636" w:rsidRPr="0082208C" w:rsidRDefault="00390B5F" w:rsidP="006850D9">
            <w:pPr>
              <w:pStyle w:val="User7"/>
              <w:ind w:firstLine="0"/>
            </w:pPr>
            <w:r>
              <w:t>Начальник лаборатории отдела №40 (к</w:t>
            </w:r>
            <w:r w:rsidR="00701636" w:rsidRPr="0082208C">
              <w:t xml:space="preserve">онсультант </w:t>
            </w:r>
            <w:r>
              <w:t>ВКР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4A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E07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84" w:type="dxa"/>
          </w:tcPr>
          <w:p w14:paraId="7DE402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  <w:vAlign w:val="bottom"/>
          </w:tcPr>
          <w:p w14:paraId="2F2DA79F" w14:textId="77777777" w:rsidR="00701636" w:rsidRPr="0082208C" w:rsidRDefault="00D71810" w:rsidP="006850D9">
            <w:pPr>
              <w:pStyle w:val="User7"/>
              <w:ind w:firstLine="0"/>
              <w:rPr>
                <w:i/>
              </w:rPr>
            </w:pPr>
            <w:r w:rsidRPr="00602B2F">
              <w:rPr>
                <w:noProof/>
              </w:rPr>
              <w:t>Ветюгов С.В.</w:t>
            </w:r>
            <w:r w:rsidR="00701636" w:rsidRPr="0082208C">
              <w:t xml:space="preserve"> </w:t>
            </w:r>
          </w:p>
        </w:tc>
      </w:tr>
      <w:tr w:rsidR="00701636" w:rsidRPr="00701636" w14:paraId="070BBAE6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6EB0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363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EBD7" w14:textId="77777777" w:rsidR="00701636" w:rsidRPr="00701636" w:rsidRDefault="00701636" w:rsidP="006850D9">
            <w:pPr>
              <w:pStyle w:val="User7"/>
              <w:ind w:firstLine="0"/>
              <w:jc w:val="center"/>
              <w:rPr>
                <w:i/>
              </w:rPr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46578DB8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27E493ED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</w:tbl>
    <w:p w14:paraId="680DCE30" w14:textId="77777777" w:rsidR="006D2174" w:rsidRPr="00701636" w:rsidRDefault="006D2174" w:rsidP="006A4C5A">
      <w:pPr>
        <w:pStyle w:val="User7"/>
      </w:pPr>
    </w:p>
    <w:sectPr w:rsidR="006D2174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C6D3" w14:textId="77777777" w:rsidR="00374238" w:rsidRDefault="00374238" w:rsidP="00FF2893">
      <w:pPr>
        <w:spacing w:after="0" w:line="240" w:lineRule="auto"/>
      </w:pPr>
      <w:r>
        <w:separator/>
      </w:r>
    </w:p>
  </w:endnote>
  <w:endnote w:type="continuationSeparator" w:id="0">
    <w:p w14:paraId="2A8B36A9" w14:textId="77777777" w:rsidR="00374238" w:rsidRDefault="00374238" w:rsidP="00FF2893">
      <w:pPr>
        <w:spacing w:after="0" w:line="240" w:lineRule="auto"/>
      </w:pPr>
      <w:r>
        <w:continuationSeparator/>
      </w:r>
    </w:p>
  </w:endnote>
  <w:endnote w:type="continuationNotice" w:id="1">
    <w:p w14:paraId="15E566FD" w14:textId="77777777" w:rsidR="00374238" w:rsidRDefault="00374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77777777" w:rsidR="001258FB" w:rsidRDefault="001258FB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B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1258FB" w:rsidRDefault="001258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07B4" w14:textId="77777777" w:rsidR="00374238" w:rsidRDefault="00374238" w:rsidP="00FF2893">
      <w:pPr>
        <w:spacing w:after="0" w:line="240" w:lineRule="auto"/>
      </w:pPr>
      <w:r>
        <w:separator/>
      </w:r>
    </w:p>
  </w:footnote>
  <w:footnote w:type="continuationSeparator" w:id="0">
    <w:p w14:paraId="3C3C2C47" w14:textId="77777777" w:rsidR="00374238" w:rsidRDefault="00374238" w:rsidP="00FF2893">
      <w:pPr>
        <w:spacing w:after="0" w:line="240" w:lineRule="auto"/>
      </w:pPr>
      <w:r>
        <w:continuationSeparator/>
      </w:r>
    </w:p>
  </w:footnote>
  <w:footnote w:type="continuationNotice" w:id="1">
    <w:p w14:paraId="79CDFAD7" w14:textId="77777777" w:rsidR="00374238" w:rsidRDefault="003742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B8F6537"/>
    <w:multiLevelType w:val="multilevel"/>
    <w:tmpl w:val="AAD8D0D0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63A"/>
    <w:rsid w:val="00036038"/>
    <w:rsid w:val="00036EFF"/>
    <w:rsid w:val="00043903"/>
    <w:rsid w:val="000465CE"/>
    <w:rsid w:val="00046F52"/>
    <w:rsid w:val="000522F6"/>
    <w:rsid w:val="0005324A"/>
    <w:rsid w:val="00053EBF"/>
    <w:rsid w:val="000556FD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28F9"/>
    <w:rsid w:val="000E2F08"/>
    <w:rsid w:val="000E334C"/>
    <w:rsid w:val="000E349C"/>
    <w:rsid w:val="000E42D2"/>
    <w:rsid w:val="000E5B78"/>
    <w:rsid w:val="000E6617"/>
    <w:rsid w:val="000E749A"/>
    <w:rsid w:val="000F0109"/>
    <w:rsid w:val="000F210D"/>
    <w:rsid w:val="000F307F"/>
    <w:rsid w:val="000F30FE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60EB"/>
    <w:rsid w:val="001073E3"/>
    <w:rsid w:val="001108BC"/>
    <w:rsid w:val="00111A2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08FC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66D13"/>
    <w:rsid w:val="0017396C"/>
    <w:rsid w:val="00174352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017C"/>
    <w:rsid w:val="00241CC3"/>
    <w:rsid w:val="00243989"/>
    <w:rsid w:val="00244AC0"/>
    <w:rsid w:val="002458A6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2BC4"/>
    <w:rsid w:val="0039479A"/>
    <w:rsid w:val="003959FB"/>
    <w:rsid w:val="003962D8"/>
    <w:rsid w:val="003A0533"/>
    <w:rsid w:val="003A0606"/>
    <w:rsid w:val="003A39D9"/>
    <w:rsid w:val="003A3F13"/>
    <w:rsid w:val="003A56AF"/>
    <w:rsid w:val="003A641C"/>
    <w:rsid w:val="003A7213"/>
    <w:rsid w:val="003B02C7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6269"/>
    <w:rsid w:val="003D6AC4"/>
    <w:rsid w:val="003E58B5"/>
    <w:rsid w:val="003E7680"/>
    <w:rsid w:val="003F016C"/>
    <w:rsid w:val="003F03D8"/>
    <w:rsid w:val="003F0A53"/>
    <w:rsid w:val="003F211C"/>
    <w:rsid w:val="003F4204"/>
    <w:rsid w:val="003F5C77"/>
    <w:rsid w:val="004014D6"/>
    <w:rsid w:val="00403DF4"/>
    <w:rsid w:val="004064B6"/>
    <w:rsid w:val="00406A26"/>
    <w:rsid w:val="00407EE0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4A7B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2630"/>
    <w:rsid w:val="004C346C"/>
    <w:rsid w:val="004C348E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5F3B"/>
    <w:rsid w:val="00556570"/>
    <w:rsid w:val="00561593"/>
    <w:rsid w:val="00563593"/>
    <w:rsid w:val="005636C4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4CBC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F5A"/>
    <w:rsid w:val="00637751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4167"/>
    <w:rsid w:val="008458A9"/>
    <w:rsid w:val="00846164"/>
    <w:rsid w:val="00847B4C"/>
    <w:rsid w:val="00850A67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7EC1"/>
    <w:rsid w:val="00890083"/>
    <w:rsid w:val="0089027F"/>
    <w:rsid w:val="0089040A"/>
    <w:rsid w:val="008904F8"/>
    <w:rsid w:val="008915FB"/>
    <w:rsid w:val="008922E8"/>
    <w:rsid w:val="008922F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5B27"/>
    <w:rsid w:val="008C7302"/>
    <w:rsid w:val="008C7836"/>
    <w:rsid w:val="008D2284"/>
    <w:rsid w:val="008D2A62"/>
    <w:rsid w:val="008D32DD"/>
    <w:rsid w:val="008D4AB5"/>
    <w:rsid w:val="008D6B27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372"/>
    <w:rsid w:val="009365FF"/>
    <w:rsid w:val="009373F5"/>
    <w:rsid w:val="009405ED"/>
    <w:rsid w:val="009432E4"/>
    <w:rsid w:val="0094580E"/>
    <w:rsid w:val="00947886"/>
    <w:rsid w:val="00947F1C"/>
    <w:rsid w:val="00950AE5"/>
    <w:rsid w:val="00952BBD"/>
    <w:rsid w:val="00954549"/>
    <w:rsid w:val="00955CBC"/>
    <w:rsid w:val="00955F8C"/>
    <w:rsid w:val="00956828"/>
    <w:rsid w:val="00957197"/>
    <w:rsid w:val="0096121C"/>
    <w:rsid w:val="00964B3E"/>
    <w:rsid w:val="00966BAD"/>
    <w:rsid w:val="00967024"/>
    <w:rsid w:val="009678A7"/>
    <w:rsid w:val="0097066A"/>
    <w:rsid w:val="00972C97"/>
    <w:rsid w:val="00973945"/>
    <w:rsid w:val="00973DC2"/>
    <w:rsid w:val="009746E0"/>
    <w:rsid w:val="009761FB"/>
    <w:rsid w:val="00977B07"/>
    <w:rsid w:val="00983FCD"/>
    <w:rsid w:val="00984EAB"/>
    <w:rsid w:val="009902B3"/>
    <w:rsid w:val="00991192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CB4"/>
    <w:rsid w:val="009E6F9A"/>
    <w:rsid w:val="009F1705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60CD"/>
    <w:rsid w:val="00A77228"/>
    <w:rsid w:val="00A776C8"/>
    <w:rsid w:val="00A7792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B044D"/>
    <w:rsid w:val="00AB09ED"/>
    <w:rsid w:val="00AB3B86"/>
    <w:rsid w:val="00AB3DC8"/>
    <w:rsid w:val="00AB4673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9A0"/>
    <w:rsid w:val="00B04B60"/>
    <w:rsid w:val="00B04E34"/>
    <w:rsid w:val="00B1088F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5433"/>
    <w:rsid w:val="00B27D29"/>
    <w:rsid w:val="00B34B05"/>
    <w:rsid w:val="00B355BA"/>
    <w:rsid w:val="00B35F02"/>
    <w:rsid w:val="00B37168"/>
    <w:rsid w:val="00B378B0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B3038"/>
    <w:rsid w:val="00BB4583"/>
    <w:rsid w:val="00BB6FCE"/>
    <w:rsid w:val="00BB73EA"/>
    <w:rsid w:val="00BC16C8"/>
    <w:rsid w:val="00BC30F3"/>
    <w:rsid w:val="00BC4138"/>
    <w:rsid w:val="00BC417F"/>
    <w:rsid w:val="00BC6695"/>
    <w:rsid w:val="00BC6C6A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83B"/>
    <w:rsid w:val="00C463D9"/>
    <w:rsid w:val="00C47195"/>
    <w:rsid w:val="00C53FC4"/>
    <w:rsid w:val="00C56D44"/>
    <w:rsid w:val="00C60BA3"/>
    <w:rsid w:val="00C6140C"/>
    <w:rsid w:val="00C6586D"/>
    <w:rsid w:val="00C65A8B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6437"/>
    <w:rsid w:val="00CC13E7"/>
    <w:rsid w:val="00CC1977"/>
    <w:rsid w:val="00CC1E71"/>
    <w:rsid w:val="00CC2E42"/>
    <w:rsid w:val="00CC5D0B"/>
    <w:rsid w:val="00CC66DF"/>
    <w:rsid w:val="00CD0445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297D"/>
    <w:rsid w:val="00DC4DB8"/>
    <w:rsid w:val="00DD0559"/>
    <w:rsid w:val="00DD0B15"/>
    <w:rsid w:val="00DD3550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5C9A"/>
    <w:rsid w:val="00E85E8D"/>
    <w:rsid w:val="00E875D5"/>
    <w:rsid w:val="00E91C60"/>
    <w:rsid w:val="00E920D5"/>
    <w:rsid w:val="00E94E7D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5CC1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1D0"/>
    <w:rsid w:val="00F26F8C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3A47"/>
    <w:rsid w:val="00F652D7"/>
    <w:rsid w:val="00F67B22"/>
    <w:rsid w:val="00F7122A"/>
    <w:rsid w:val="00F7157F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E093A"/>
    <w:rsid w:val="00FE4C40"/>
    <w:rsid w:val="00FE53B2"/>
    <w:rsid w:val="00FE5402"/>
    <w:rsid w:val="00FF00E9"/>
    <w:rsid w:val="00FF25EA"/>
    <w:rsid w:val="00FF2893"/>
    <w:rsid w:val="00FF33C9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C99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912-DA0F-45C4-B0B5-890758F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0</Pages>
  <Words>19389</Words>
  <Characters>110522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2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8</cp:revision>
  <cp:lastPrinted>2024-06-20T07:22:00Z</cp:lastPrinted>
  <dcterms:created xsi:type="dcterms:W3CDTF">2025-05-30T16:45:00Z</dcterms:created>
  <dcterms:modified xsi:type="dcterms:W3CDTF">2025-05-31T13:41:00Z</dcterms:modified>
</cp:coreProperties>
</file>